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6371B" w14:textId="44D9D824" w:rsidR="001323B9" w:rsidRPr="00463E7E" w:rsidRDefault="00463E7E" w:rsidP="00463E7E">
      <w:pPr>
        <w:jc w:val="center"/>
        <w:rPr>
          <w:b/>
          <w:sz w:val="52"/>
          <w:szCs w:val="52"/>
        </w:rPr>
      </w:pPr>
      <w:r w:rsidRPr="00463E7E">
        <w:rPr>
          <w:b/>
          <w:sz w:val="52"/>
          <w:szCs w:val="52"/>
        </w:rPr>
        <w:t>Les Contes de Jean-Pierre</w:t>
      </w:r>
    </w:p>
    <w:p w14:paraId="7445BF28" w14:textId="24CE32C9" w:rsidR="00463E7E" w:rsidRPr="00463E7E" w:rsidRDefault="00463E7E" w:rsidP="00463E7E">
      <w:pPr>
        <w:jc w:val="center"/>
        <w:rPr>
          <w:sz w:val="36"/>
          <w:szCs w:val="36"/>
        </w:rPr>
      </w:pPr>
      <w:r w:rsidRPr="00463E7E">
        <w:rPr>
          <w:sz w:val="36"/>
          <w:szCs w:val="36"/>
        </w:rPr>
        <w:t>Louis Mercier, 1907</w:t>
      </w:r>
    </w:p>
    <w:p w14:paraId="157F0650" w14:textId="2F7354AE" w:rsidR="00463E7E" w:rsidRDefault="00463E7E" w:rsidP="00463E7E">
      <w:pPr>
        <w:jc w:val="center"/>
        <w:rPr>
          <w:sz w:val="24"/>
          <w:szCs w:val="24"/>
        </w:rPr>
      </w:pPr>
      <w:r>
        <w:rPr>
          <w:sz w:val="28"/>
          <w:szCs w:val="28"/>
        </w:rPr>
        <w:t>patois de Coutouvre, près de Roanne</w:t>
      </w:r>
    </w:p>
    <w:p w14:paraId="76845F24" w14:textId="4F42D04E" w:rsidR="00463E7E" w:rsidRDefault="00463E7E">
      <w:pPr>
        <w:rPr>
          <w:sz w:val="24"/>
          <w:szCs w:val="24"/>
        </w:rPr>
      </w:pPr>
      <w:r>
        <w:rPr>
          <w:sz w:val="24"/>
          <w:szCs w:val="24"/>
        </w:rPr>
        <w:br w:type="page"/>
      </w:r>
    </w:p>
    <w:p w14:paraId="513E0D49" w14:textId="07A8D553" w:rsidR="00463E7E" w:rsidRPr="00463E7E" w:rsidRDefault="00463E7E" w:rsidP="00463E7E">
      <w:pPr>
        <w:jc w:val="center"/>
        <w:rPr>
          <w:b/>
          <w:sz w:val="28"/>
          <w:szCs w:val="28"/>
        </w:rPr>
      </w:pPr>
      <w:r w:rsidRPr="00463E7E">
        <w:rPr>
          <w:b/>
          <w:sz w:val="28"/>
          <w:szCs w:val="28"/>
        </w:rPr>
        <w:lastRenderedPageBreak/>
        <w:t>L</w:t>
      </w:r>
      <w:r w:rsidR="00E324F7">
        <w:rPr>
          <w:b/>
          <w:sz w:val="28"/>
          <w:szCs w:val="28"/>
        </w:rPr>
        <w:t>e</w:t>
      </w:r>
      <w:r w:rsidRPr="00463E7E">
        <w:rPr>
          <w:b/>
          <w:sz w:val="28"/>
          <w:szCs w:val="28"/>
        </w:rPr>
        <w:t xml:space="preserve"> Conto de Sant-André</w:t>
      </w:r>
    </w:p>
    <w:p w14:paraId="4931DB08" w14:textId="669F5BC4" w:rsidR="00463E7E" w:rsidRPr="00417B52" w:rsidRDefault="00417B52" w:rsidP="0074055A">
      <w:pPr>
        <w:jc w:val="center"/>
        <w:rPr>
          <w:sz w:val="24"/>
          <w:szCs w:val="24"/>
        </w:rPr>
      </w:pPr>
      <w:r>
        <w:rPr>
          <w:sz w:val="24"/>
          <w:szCs w:val="24"/>
        </w:rPr>
        <w:t>volume 2, p. 134</w:t>
      </w:r>
    </w:p>
    <w:p w14:paraId="29370325" w14:textId="77777777" w:rsidR="0074055A" w:rsidRDefault="0074055A" w:rsidP="00463E7E">
      <w:pPr>
        <w:jc w:val="both"/>
        <w:rPr>
          <w:b/>
          <w:sz w:val="24"/>
          <w:szCs w:val="24"/>
        </w:rPr>
      </w:pPr>
    </w:p>
    <w:p w14:paraId="320AB29C" w14:textId="3F4613CA" w:rsidR="00463E7E" w:rsidRDefault="00463E7E" w:rsidP="00463E7E">
      <w:pPr>
        <w:jc w:val="both"/>
        <w:rPr>
          <w:sz w:val="24"/>
          <w:szCs w:val="24"/>
        </w:rPr>
      </w:pPr>
      <w:r>
        <w:rPr>
          <w:sz w:val="24"/>
          <w:szCs w:val="24"/>
        </w:rPr>
        <w:t>‒ Pan ! pan ! pan !</w:t>
      </w:r>
    </w:p>
    <w:p w14:paraId="7E7200E6" w14:textId="49D30A81" w:rsidR="00463E7E" w:rsidRDefault="00463E7E" w:rsidP="00463E7E">
      <w:pPr>
        <w:jc w:val="both"/>
        <w:rPr>
          <w:sz w:val="24"/>
          <w:szCs w:val="24"/>
        </w:rPr>
      </w:pPr>
      <w:r>
        <w:rPr>
          <w:sz w:val="24"/>
          <w:szCs w:val="24"/>
        </w:rPr>
        <w:t>‒ Qui qu’est iqué ?</w:t>
      </w:r>
    </w:p>
    <w:p w14:paraId="6A494DC5" w14:textId="37B6090F" w:rsidR="00463E7E" w:rsidRDefault="00463E7E" w:rsidP="00463E7E">
      <w:pPr>
        <w:jc w:val="both"/>
        <w:rPr>
          <w:sz w:val="24"/>
          <w:szCs w:val="24"/>
        </w:rPr>
      </w:pPr>
      <w:r>
        <w:rPr>
          <w:sz w:val="24"/>
          <w:szCs w:val="24"/>
        </w:rPr>
        <w:t>‒ O est mè, le pére André, de la Couta, juegnent Rouana en Rouanês.</w:t>
      </w:r>
    </w:p>
    <w:p w14:paraId="5D864D34" w14:textId="70F2D847" w:rsidR="00463E7E" w:rsidRDefault="00463E7E" w:rsidP="00463E7E">
      <w:pPr>
        <w:jc w:val="both"/>
        <w:rPr>
          <w:sz w:val="24"/>
          <w:szCs w:val="24"/>
        </w:rPr>
      </w:pPr>
      <w:r>
        <w:rPr>
          <w:sz w:val="24"/>
          <w:szCs w:val="24"/>
        </w:rPr>
        <w:t>‒ Què que vos voléd ?</w:t>
      </w:r>
    </w:p>
    <w:p w14:paraId="2F600D50" w14:textId="2C3FE40D" w:rsidR="00463E7E" w:rsidRDefault="00463E7E" w:rsidP="00463E7E">
      <w:pPr>
        <w:jc w:val="both"/>
        <w:rPr>
          <w:sz w:val="24"/>
          <w:szCs w:val="24"/>
        </w:rPr>
      </w:pPr>
      <w:r>
        <w:rPr>
          <w:sz w:val="24"/>
          <w:szCs w:val="24"/>
        </w:rPr>
        <w:t xml:space="preserve">‒ Ma fê, grand </w:t>
      </w:r>
      <w:r w:rsidR="00FA0D3D">
        <w:rPr>
          <w:sz w:val="24"/>
          <w:szCs w:val="24"/>
        </w:rPr>
        <w:t>s</w:t>
      </w:r>
      <w:r>
        <w:rPr>
          <w:sz w:val="24"/>
          <w:szCs w:val="24"/>
        </w:rPr>
        <w:t>ant Pierro, vos o savéd sen que je vos o déso. Se o étêt un èfèt de voutra bontât de mè fére entrar en Paradis.</w:t>
      </w:r>
    </w:p>
    <w:p w14:paraId="4EB0DD0D" w14:textId="76BFF2CA" w:rsidR="00463E7E" w:rsidRDefault="00463E7E" w:rsidP="00463E7E">
      <w:pPr>
        <w:jc w:val="both"/>
        <w:rPr>
          <w:sz w:val="24"/>
          <w:szCs w:val="24"/>
        </w:rPr>
      </w:pPr>
      <w:r>
        <w:rPr>
          <w:sz w:val="24"/>
          <w:szCs w:val="24"/>
        </w:rPr>
        <w:t xml:space="preserve">‒ Sant Pierro uvrét </w:t>
      </w:r>
      <w:r w:rsidR="00E324F7">
        <w:rPr>
          <w:sz w:val="24"/>
          <w:szCs w:val="24"/>
        </w:rPr>
        <w:t>le</w:t>
      </w:r>
      <w:r>
        <w:rPr>
          <w:sz w:val="24"/>
          <w:szCs w:val="24"/>
        </w:rPr>
        <w:t xml:space="preserve"> fenètron du Paradis, et fasét vêre sa granda bârba blanche, et son cèrcllo d’or u tôrn de la téta. Il guinchiét </w:t>
      </w:r>
      <w:r w:rsidR="00F70FEC">
        <w:rPr>
          <w:sz w:val="24"/>
          <w:szCs w:val="24"/>
        </w:rPr>
        <w:t>ceti</w:t>
      </w:r>
      <w:r>
        <w:rPr>
          <w:sz w:val="24"/>
          <w:szCs w:val="24"/>
        </w:rPr>
        <w:t xml:space="preserve"> qu’arrevêt, avouéc un êr a mêtiêt bon enfant, a mêtiêt borru :</w:t>
      </w:r>
    </w:p>
    <w:p w14:paraId="20DF2CE0" w14:textId="4562F668" w:rsidR="00463E7E" w:rsidRDefault="00463E7E" w:rsidP="00463E7E">
      <w:pPr>
        <w:jc w:val="both"/>
        <w:rPr>
          <w:sz w:val="24"/>
          <w:szCs w:val="24"/>
        </w:rPr>
      </w:pPr>
      <w:r>
        <w:rPr>
          <w:sz w:val="24"/>
          <w:szCs w:val="24"/>
        </w:rPr>
        <w:t>‒ Vos m’avéd l’êr d’un brâvo homo, qu’il desêt, mas atendéd vêr que je souegno</w:t>
      </w:r>
      <w:r w:rsidR="0090315E">
        <w:rPr>
          <w:sz w:val="24"/>
          <w:szCs w:val="24"/>
        </w:rPr>
        <w:t xml:space="preserve"> (agouéto)</w:t>
      </w:r>
      <w:r>
        <w:rPr>
          <w:sz w:val="24"/>
          <w:szCs w:val="24"/>
        </w:rPr>
        <w:t xml:space="preserve"> le Lévro de Via.</w:t>
      </w:r>
    </w:p>
    <w:p w14:paraId="6043D540" w14:textId="66560A45" w:rsidR="00463E7E" w:rsidRDefault="00463E7E" w:rsidP="00463E7E">
      <w:pPr>
        <w:jc w:val="both"/>
        <w:rPr>
          <w:sz w:val="24"/>
          <w:szCs w:val="24"/>
        </w:rPr>
      </w:pPr>
      <w:r>
        <w:rPr>
          <w:sz w:val="24"/>
          <w:szCs w:val="24"/>
        </w:rPr>
        <w:t>L’André, un bon viely tot rasâ, avouéc des uelys bien cllârs, sè dandinêt, apoyê sur son bâton  en bouesc d’agreblo. Sant Pierro avêt rêson : il avêt l’êr d’un brâvo homo.</w:t>
      </w:r>
    </w:p>
    <w:p w14:paraId="48156E6E" w14:textId="77777777" w:rsidR="00FA0D3D" w:rsidRDefault="00463E7E" w:rsidP="00463E7E">
      <w:pPr>
        <w:jc w:val="both"/>
        <w:rPr>
          <w:sz w:val="24"/>
          <w:szCs w:val="24"/>
        </w:rPr>
      </w:pPr>
      <w:r>
        <w:rPr>
          <w:sz w:val="24"/>
          <w:szCs w:val="24"/>
        </w:rPr>
        <w:t>Sant Pierro avêt posâ, sur le bôrd de son trapon, un grôs lévro, uvèrt a la lètra A, et qu’avêt dessus des ècritures que reluyant come le solèly. Avouéc le bout de son dêgt, il repâssét</w:t>
      </w:r>
      <w:r w:rsidR="00FA0D3D">
        <w:rPr>
          <w:sz w:val="24"/>
          <w:szCs w:val="24"/>
        </w:rPr>
        <w:t xml:space="preserve"> la pâge de la cema u fond en marmotant los noms qu’y avêt dessus.</w:t>
      </w:r>
    </w:p>
    <w:p w14:paraId="37414B54" w14:textId="66449E0A" w:rsidR="00FA0D3D" w:rsidRDefault="00FA0D3D" w:rsidP="00463E7E">
      <w:pPr>
        <w:jc w:val="both"/>
        <w:rPr>
          <w:sz w:val="24"/>
          <w:szCs w:val="24"/>
        </w:rPr>
      </w:pPr>
      <w:r>
        <w:rPr>
          <w:sz w:val="24"/>
          <w:szCs w:val="24"/>
        </w:rPr>
        <w:t>‒ Ah ! vê-que : André, de la Couta, juegnent Rouana en Rouanês. Mariâ, ‘t-o pas vêr</w:t>
      </w:r>
      <w:r w:rsidR="008028B8">
        <w:rPr>
          <w:sz w:val="24"/>
          <w:szCs w:val="24"/>
        </w:rPr>
        <w:t xml:space="preserve"> (veré)</w:t>
      </w:r>
      <w:r>
        <w:rPr>
          <w:sz w:val="24"/>
          <w:szCs w:val="24"/>
        </w:rPr>
        <w:t> ?</w:t>
      </w:r>
    </w:p>
    <w:p w14:paraId="0DD4F946" w14:textId="2A1C8EBB" w:rsidR="00463E7E" w:rsidRDefault="00FA0D3D" w:rsidP="00463E7E">
      <w:pPr>
        <w:jc w:val="both"/>
        <w:rPr>
          <w:sz w:val="24"/>
          <w:szCs w:val="24"/>
        </w:rPr>
      </w:pPr>
      <w:r>
        <w:rPr>
          <w:sz w:val="24"/>
          <w:szCs w:val="24"/>
        </w:rPr>
        <w:t>‒ Mariâ, ouè, grand sant Pierro.</w:t>
      </w:r>
      <w:r w:rsidR="00463E7E">
        <w:rPr>
          <w:sz w:val="24"/>
          <w:szCs w:val="24"/>
        </w:rPr>
        <w:t xml:space="preserve"> </w:t>
      </w:r>
    </w:p>
    <w:p w14:paraId="249C64C4" w14:textId="713B431B" w:rsidR="00FA0D3D" w:rsidRDefault="00FA0D3D" w:rsidP="00463E7E">
      <w:pPr>
        <w:jc w:val="both"/>
        <w:rPr>
          <w:sz w:val="24"/>
          <w:szCs w:val="24"/>
        </w:rPr>
      </w:pPr>
      <w:r>
        <w:rPr>
          <w:sz w:val="24"/>
          <w:szCs w:val="24"/>
        </w:rPr>
        <w:t>‒ Avouéc una fèna pas comôda, que vos avéd tojorn endurâ sen la batre, o est bien, cen-que ! Y at una pâge, doves pâges, plênes de voutros actos de pacience. Eh ! eh ! pére André, vos ne venéd pas avouéc ren dens les mans, vos.</w:t>
      </w:r>
    </w:p>
    <w:p w14:paraId="098A656A" w14:textId="38CF844D" w:rsidR="00FA0D3D" w:rsidRDefault="00FA0D3D" w:rsidP="00463E7E">
      <w:pPr>
        <w:jc w:val="both"/>
        <w:rPr>
          <w:sz w:val="24"/>
          <w:szCs w:val="24"/>
        </w:rPr>
      </w:pPr>
      <w:r>
        <w:rPr>
          <w:sz w:val="24"/>
          <w:szCs w:val="24"/>
        </w:rPr>
        <w:t>La figura de l’André comenciét a rire come una meche, et il sè metét a fére des rionds avouéc son bâton, a la pôrta du Paradis.</w:t>
      </w:r>
    </w:p>
    <w:p w14:paraId="0C13430F" w14:textId="66D45B19" w:rsidR="00FA0D3D" w:rsidRDefault="00FA0D3D" w:rsidP="00463E7E">
      <w:pPr>
        <w:jc w:val="both"/>
        <w:rPr>
          <w:sz w:val="24"/>
          <w:szCs w:val="24"/>
        </w:rPr>
      </w:pPr>
      <w:r>
        <w:rPr>
          <w:sz w:val="24"/>
          <w:szCs w:val="24"/>
        </w:rPr>
        <w:t xml:space="preserve">‒ Sen comptar, reprenét sant Pierro, d’ôtres bônes ôvres marcâyes dens </w:t>
      </w:r>
      <w:r w:rsidR="00F70FEC">
        <w:rPr>
          <w:sz w:val="24"/>
          <w:szCs w:val="24"/>
        </w:rPr>
        <w:t>ceti</w:t>
      </w:r>
      <w:r>
        <w:rPr>
          <w:sz w:val="24"/>
          <w:szCs w:val="24"/>
        </w:rPr>
        <w:t xml:space="preserve"> lévro. Des armônes a los pouvros, des mèsses bien s</w:t>
      </w:r>
      <w:r w:rsidR="00F40464">
        <w:rPr>
          <w:sz w:val="24"/>
          <w:szCs w:val="24"/>
        </w:rPr>
        <w:t>ui</w:t>
      </w:r>
      <w:r>
        <w:rPr>
          <w:sz w:val="24"/>
          <w:szCs w:val="24"/>
        </w:rPr>
        <w:t>vues, des preyéres bien détes, et tôs les carêmes que vos avéd jonâs. Vos éte franc un brâvo homo !</w:t>
      </w:r>
    </w:p>
    <w:p w14:paraId="1A2E9446" w14:textId="34F6953E" w:rsidR="00FA0D3D" w:rsidRDefault="00A51728" w:rsidP="00463E7E">
      <w:pPr>
        <w:jc w:val="both"/>
        <w:rPr>
          <w:sz w:val="24"/>
          <w:szCs w:val="24"/>
        </w:rPr>
      </w:pPr>
      <w:r>
        <w:rPr>
          <w:sz w:val="24"/>
          <w:szCs w:val="24"/>
        </w:rPr>
        <w:t>L’André étêt bol</w:t>
      </w:r>
      <w:r w:rsidR="0034548A">
        <w:rPr>
          <w:sz w:val="24"/>
          <w:szCs w:val="24"/>
        </w:rPr>
        <w:t>evèrsâ de jouye, et il fasét un pâs de coutâ de la pôrta du Paradis.</w:t>
      </w:r>
    </w:p>
    <w:p w14:paraId="72C830AE" w14:textId="26E68F92" w:rsidR="0034548A" w:rsidRDefault="0034548A" w:rsidP="00463E7E">
      <w:pPr>
        <w:jc w:val="both"/>
        <w:rPr>
          <w:sz w:val="24"/>
          <w:szCs w:val="24"/>
        </w:rPr>
      </w:pPr>
      <w:r>
        <w:rPr>
          <w:sz w:val="24"/>
          <w:szCs w:val="24"/>
        </w:rPr>
        <w:t>‒ Atendéd un moment, reprenét sant Pierro, nos ens vu le lévro de les bônes accions, veyens vêr, a ceta hora, le registro de les môvéses.</w:t>
      </w:r>
    </w:p>
    <w:p w14:paraId="0B606441" w14:textId="16409917" w:rsidR="0034548A" w:rsidRDefault="0034548A" w:rsidP="00463E7E">
      <w:pPr>
        <w:jc w:val="both"/>
        <w:rPr>
          <w:sz w:val="24"/>
          <w:szCs w:val="24"/>
        </w:rPr>
      </w:pPr>
      <w:r>
        <w:rPr>
          <w:sz w:val="24"/>
          <w:szCs w:val="24"/>
        </w:rPr>
        <w:t>Sant Pierro s’en alét chèrchiér un segond lévro, que ressemblêt u premiér, solament il étêt diâblement ples grôs. Si grôs qu’en l’aportant sant Pierro bofêt et plègnêt come un moniér que pôrte un sac de sié</w:t>
      </w:r>
      <w:r w:rsidR="00831CE7">
        <w:rPr>
          <w:sz w:val="24"/>
          <w:szCs w:val="24"/>
        </w:rPr>
        <w:t>x</w:t>
      </w:r>
      <w:r>
        <w:rPr>
          <w:sz w:val="24"/>
          <w:szCs w:val="24"/>
        </w:rPr>
        <w:t xml:space="preserve"> meseres. Il l’uvrét arriér-més a la letra A, et sè metét a querir </w:t>
      </w:r>
      <w:r w:rsidR="00E324F7">
        <w:rPr>
          <w:sz w:val="24"/>
          <w:szCs w:val="24"/>
        </w:rPr>
        <w:t>le</w:t>
      </w:r>
      <w:r>
        <w:rPr>
          <w:sz w:val="24"/>
          <w:szCs w:val="24"/>
        </w:rPr>
        <w:t xml:space="preserve"> nom d’André, a travèrs les colones dont les ècritures fasant des èludes.</w:t>
      </w:r>
    </w:p>
    <w:p w14:paraId="722AC919" w14:textId="69D8B216" w:rsidR="0034548A" w:rsidRDefault="0034548A" w:rsidP="00463E7E">
      <w:pPr>
        <w:jc w:val="both"/>
        <w:rPr>
          <w:sz w:val="24"/>
          <w:szCs w:val="24"/>
        </w:rPr>
      </w:pPr>
      <w:r>
        <w:rPr>
          <w:sz w:val="24"/>
          <w:szCs w:val="24"/>
        </w:rPr>
        <w:t>‒ Ren u chapitro des comandements de Diô, ren, nan ples, a cetos de l’</w:t>
      </w:r>
      <w:r>
        <w:rPr>
          <w:rFonts w:cstheme="minorHAnsi"/>
          <w:sz w:val="24"/>
          <w:szCs w:val="24"/>
        </w:rPr>
        <w:t>É</w:t>
      </w:r>
      <w:r>
        <w:rPr>
          <w:sz w:val="24"/>
          <w:szCs w:val="24"/>
        </w:rPr>
        <w:t>gllése. Ah ! j’alê oubliar los pèchiês capitâls. L’orguely, l’avarice, la fènéantise, ren… Ah ! la gormandise… Y at des rayes u chapitro de la gormandise. Vos avéd soulâ més que d’un côp !</w:t>
      </w:r>
    </w:p>
    <w:p w14:paraId="3934E6FC" w14:textId="737C90F2" w:rsidR="0034548A" w:rsidRDefault="0034548A" w:rsidP="00463E7E">
      <w:pPr>
        <w:jc w:val="both"/>
        <w:rPr>
          <w:sz w:val="24"/>
          <w:szCs w:val="24"/>
        </w:rPr>
      </w:pPr>
      <w:r>
        <w:rPr>
          <w:sz w:val="24"/>
          <w:szCs w:val="24"/>
        </w:rPr>
        <w:t>‒ Grand sant Pierro, le vin de vers nos est rudo bon, et mes vegnes sont en plen rapôrt.</w:t>
      </w:r>
      <w:r w:rsidR="00831CE7">
        <w:rPr>
          <w:sz w:val="24"/>
          <w:szCs w:val="24"/>
        </w:rPr>
        <w:t xml:space="preserve"> Fôt ben pardonar a cetos que fant le vin s’ils en bêvont, des côps, més qu’ils ne vodrant.</w:t>
      </w:r>
    </w:p>
    <w:p w14:paraId="5EFC7A6D" w14:textId="04FAEA8A" w:rsidR="00831CE7" w:rsidRDefault="00831CE7" w:rsidP="00463E7E">
      <w:pPr>
        <w:jc w:val="both"/>
        <w:rPr>
          <w:sz w:val="24"/>
          <w:szCs w:val="24"/>
        </w:rPr>
      </w:pPr>
      <w:r>
        <w:rPr>
          <w:sz w:val="24"/>
          <w:szCs w:val="24"/>
        </w:rPr>
        <w:t>‒ Ta ! ta ! ta ! môvéses rêsons ! O est pas mè qu’</w:t>
      </w:r>
      <w:r w:rsidR="006A5579">
        <w:rPr>
          <w:sz w:val="24"/>
          <w:szCs w:val="24"/>
        </w:rPr>
        <w:t>at</w:t>
      </w:r>
      <w:r>
        <w:rPr>
          <w:sz w:val="24"/>
          <w:szCs w:val="24"/>
        </w:rPr>
        <w:t xml:space="preserve"> fêt los comandements : « Los ivrognes n’entreront pas dens le royômo du cièl », at dét </w:t>
      </w:r>
      <w:r w:rsidR="00E324F7">
        <w:rPr>
          <w:sz w:val="24"/>
          <w:szCs w:val="24"/>
        </w:rPr>
        <w:t>le</w:t>
      </w:r>
      <w:r>
        <w:rPr>
          <w:sz w:val="24"/>
          <w:szCs w:val="24"/>
        </w:rPr>
        <w:t xml:space="preserve"> bon Diô. Bien fâchiê, mas o vos fodrat pâssar per </w:t>
      </w:r>
      <w:r w:rsidR="00E324F7">
        <w:rPr>
          <w:sz w:val="24"/>
          <w:szCs w:val="24"/>
        </w:rPr>
        <w:t>le</w:t>
      </w:r>
      <w:r>
        <w:rPr>
          <w:sz w:val="24"/>
          <w:szCs w:val="24"/>
        </w:rPr>
        <w:t xml:space="preserve"> Purgatouèr</w:t>
      </w:r>
      <w:r w:rsidR="00991950">
        <w:rPr>
          <w:sz w:val="24"/>
          <w:szCs w:val="24"/>
        </w:rPr>
        <w:t>o</w:t>
      </w:r>
      <w:r>
        <w:rPr>
          <w:sz w:val="24"/>
          <w:szCs w:val="24"/>
        </w:rPr>
        <w:t>.</w:t>
      </w:r>
    </w:p>
    <w:p w14:paraId="4C78DEB6" w14:textId="429BD020" w:rsidR="00831CE7" w:rsidRDefault="00831CE7" w:rsidP="00463E7E">
      <w:pPr>
        <w:jc w:val="both"/>
        <w:rPr>
          <w:sz w:val="24"/>
          <w:szCs w:val="24"/>
        </w:rPr>
      </w:pPr>
      <w:r>
        <w:rPr>
          <w:sz w:val="24"/>
          <w:szCs w:val="24"/>
        </w:rPr>
        <w:t>‒ Comben que durerat ma pènitence ?</w:t>
      </w:r>
    </w:p>
    <w:p w14:paraId="6E8C407A" w14:textId="3E0B901C" w:rsidR="00831CE7" w:rsidRDefault="00991950" w:rsidP="00463E7E">
      <w:pPr>
        <w:jc w:val="both"/>
        <w:rPr>
          <w:sz w:val="24"/>
          <w:szCs w:val="24"/>
        </w:rPr>
      </w:pPr>
      <w:r>
        <w:rPr>
          <w:sz w:val="24"/>
          <w:szCs w:val="24"/>
        </w:rPr>
        <w:t>‒ Doux cents ans. O est le muens que pouesse riscar un homo que s’est mês dens le vin plusiors côps. A gôche, vos troveréd le chemin du Purgatouèro ! Ils vos chouèsiront una bôna place, et ils vos doneront la pèrmission de sortir de temps en temps. Vos vindréd mè vêre : nos côserens. Sen adiô ! A gôche, le chemin du Purgatouèro !</w:t>
      </w:r>
    </w:p>
    <w:p w14:paraId="5C3C81CF" w14:textId="50D09377" w:rsidR="00991950" w:rsidRDefault="00991950" w:rsidP="00463E7E">
      <w:pPr>
        <w:jc w:val="both"/>
        <w:rPr>
          <w:sz w:val="24"/>
          <w:szCs w:val="24"/>
        </w:rPr>
      </w:pPr>
      <w:r>
        <w:rPr>
          <w:sz w:val="24"/>
          <w:szCs w:val="24"/>
        </w:rPr>
        <w:t>Le trapon fasét crac ! et l’André sè trovét tot sol devant la pôrta du Paradis.</w:t>
      </w:r>
    </w:p>
    <w:p w14:paraId="6CB62940" w14:textId="77777777" w:rsidR="00991950" w:rsidRDefault="00991950" w:rsidP="00463E7E">
      <w:pPr>
        <w:jc w:val="both"/>
        <w:rPr>
          <w:sz w:val="24"/>
          <w:szCs w:val="24"/>
        </w:rPr>
      </w:pPr>
    </w:p>
    <w:p w14:paraId="22F15526" w14:textId="0C30C912" w:rsidR="00991950" w:rsidRDefault="00F40464" w:rsidP="00991950">
      <w:pPr>
        <w:jc w:val="center"/>
        <w:rPr>
          <w:sz w:val="24"/>
          <w:szCs w:val="24"/>
        </w:rPr>
      </w:pPr>
      <w:r>
        <w:rPr>
          <w:rFonts w:ascii="Loki Cola" w:hAnsi="Loki Cola"/>
          <w:sz w:val="24"/>
          <w:szCs w:val="24"/>
        </w:rPr>
        <w:t>!</w:t>
      </w:r>
    </w:p>
    <w:p w14:paraId="353A04B6" w14:textId="09C8C534" w:rsidR="00991950" w:rsidRDefault="00991950" w:rsidP="00463E7E">
      <w:pPr>
        <w:jc w:val="both"/>
        <w:rPr>
          <w:sz w:val="24"/>
          <w:szCs w:val="24"/>
        </w:rPr>
      </w:pPr>
    </w:p>
    <w:p w14:paraId="76421A61" w14:textId="3C6EE99A" w:rsidR="00991950" w:rsidRDefault="00991950" w:rsidP="00463E7E">
      <w:pPr>
        <w:jc w:val="both"/>
        <w:rPr>
          <w:sz w:val="24"/>
          <w:szCs w:val="24"/>
        </w:rPr>
      </w:pPr>
      <w:r>
        <w:rPr>
          <w:sz w:val="24"/>
          <w:szCs w:val="24"/>
        </w:rPr>
        <w:t xml:space="preserve">Il prenét a gôche, et bien ennoyê, il s’enrayét du coutâ du Purgatouèro. Ils lui donéront una chambra </w:t>
      </w:r>
      <w:r w:rsidR="00654F6C">
        <w:rPr>
          <w:sz w:val="24"/>
          <w:szCs w:val="24"/>
        </w:rPr>
        <w:t>ont</w:t>
      </w:r>
      <w:r>
        <w:rPr>
          <w:sz w:val="24"/>
          <w:szCs w:val="24"/>
        </w:rPr>
        <w:t xml:space="preserve"> qu’il n’étêt pas trop mâl. Des vês, ils le lèssiant sortir, et il al</w:t>
      </w:r>
      <w:r w:rsidR="0014201D">
        <w:rPr>
          <w:sz w:val="24"/>
          <w:szCs w:val="24"/>
        </w:rPr>
        <w:t>ê</w:t>
      </w:r>
      <w:r>
        <w:rPr>
          <w:sz w:val="24"/>
          <w:szCs w:val="24"/>
        </w:rPr>
        <w:t>t visitar sant Pierro, a la pôrta du Paradis. Du jorn u lendeman, il devenéront bons amis. Sant Pierro sortêt de sa loge, et ils côsant, tôs los doux, en sè promenant. L’ancien pèchiôr âmêt a sè rapelar de sa via : il avêt plèsir a parlar de les anâyes qu’il avêt passâ</w:t>
      </w:r>
      <w:r w:rsidR="00F40464">
        <w:rPr>
          <w:sz w:val="24"/>
          <w:szCs w:val="24"/>
        </w:rPr>
        <w:t>s</w:t>
      </w:r>
      <w:r>
        <w:rPr>
          <w:sz w:val="24"/>
          <w:szCs w:val="24"/>
        </w:rPr>
        <w:t>, avouéc le bon Diô, u bôrd de los lacs, sur les colenes de Nazarèt, dens los vèrgiérs d’oliviérs, a travèrs les vegnes.</w:t>
      </w:r>
    </w:p>
    <w:p w14:paraId="7F243340" w14:textId="14447BF6" w:rsidR="00991950" w:rsidRDefault="00991950" w:rsidP="00463E7E">
      <w:pPr>
        <w:jc w:val="both"/>
        <w:rPr>
          <w:sz w:val="24"/>
          <w:szCs w:val="24"/>
        </w:rPr>
      </w:pPr>
      <w:r>
        <w:rPr>
          <w:sz w:val="24"/>
          <w:szCs w:val="24"/>
        </w:rPr>
        <w:t xml:space="preserve">Un jorn qu’il rèpètêt come il fasêt bon a Gènèsarèt, son payis, et come la mar étêt bèla, l’André lui desét : </w:t>
      </w:r>
    </w:p>
    <w:p w14:paraId="22545A98" w14:textId="65503730" w:rsidR="00991950" w:rsidRDefault="00991950" w:rsidP="00463E7E">
      <w:pPr>
        <w:jc w:val="both"/>
        <w:rPr>
          <w:sz w:val="24"/>
          <w:szCs w:val="24"/>
        </w:rPr>
      </w:pPr>
      <w:r>
        <w:rPr>
          <w:sz w:val="24"/>
          <w:szCs w:val="24"/>
        </w:rPr>
        <w:t>‒ Què que vos der</w:t>
      </w:r>
      <w:r w:rsidR="00B03B78">
        <w:rPr>
          <w:sz w:val="24"/>
          <w:szCs w:val="24"/>
        </w:rPr>
        <w:t xml:space="preserve">âd, grand sant Pierro, se vos veyâd mon payis, a mè, Rouana en Rouanês, sa bèla reviére de Lêre, et tot le long, los mariniérs sur lors jôlies bârques ! Què que vos derâd surtot de la Couta, ont que los tèrrens donont un vin que rejouye </w:t>
      </w:r>
      <w:r w:rsidR="00E324F7">
        <w:rPr>
          <w:sz w:val="24"/>
          <w:szCs w:val="24"/>
        </w:rPr>
        <w:t>le</w:t>
      </w:r>
      <w:r w:rsidR="00B03B78">
        <w:rPr>
          <w:sz w:val="24"/>
          <w:szCs w:val="24"/>
        </w:rPr>
        <w:t xml:space="preserve"> cœr de los homos !</w:t>
      </w:r>
    </w:p>
    <w:p w14:paraId="43C515B8" w14:textId="53E7C9E8" w:rsidR="00B03B78" w:rsidRDefault="00B03B78" w:rsidP="00463E7E">
      <w:pPr>
        <w:jc w:val="both"/>
        <w:rPr>
          <w:sz w:val="24"/>
          <w:szCs w:val="24"/>
        </w:rPr>
      </w:pPr>
      <w:r>
        <w:rPr>
          <w:sz w:val="24"/>
          <w:szCs w:val="24"/>
        </w:rPr>
        <w:t xml:space="preserve">Depués </w:t>
      </w:r>
      <w:r w:rsidR="00F70FEC">
        <w:rPr>
          <w:sz w:val="24"/>
          <w:szCs w:val="24"/>
        </w:rPr>
        <w:t>ceti</w:t>
      </w:r>
      <w:r>
        <w:rPr>
          <w:sz w:val="24"/>
          <w:szCs w:val="24"/>
        </w:rPr>
        <w:t xml:space="preserve"> moment, André comenciét sovent a vantar son payis. Et come il veyêt que sant Pierro l’acutêt avouéc plèsir, un jorn il lui desét : </w:t>
      </w:r>
    </w:p>
    <w:p w14:paraId="274A5374" w14:textId="30F4946B" w:rsidR="00B03B78" w:rsidRDefault="00B03B78" w:rsidP="00463E7E">
      <w:pPr>
        <w:jc w:val="both"/>
        <w:rPr>
          <w:sz w:val="24"/>
          <w:szCs w:val="24"/>
        </w:rPr>
      </w:pPr>
      <w:r>
        <w:rPr>
          <w:sz w:val="24"/>
          <w:szCs w:val="24"/>
        </w:rPr>
        <w:t xml:space="preserve">‒ </w:t>
      </w:r>
      <w:r w:rsidR="0079785C">
        <w:rPr>
          <w:sz w:val="24"/>
          <w:szCs w:val="24"/>
        </w:rPr>
        <w:t>Et se nos alans vêre la jôlia vela, et sa reviére de Lêre, et los tèrrens de-coute, que fasont d</w:t>
      </w:r>
      <w:r w:rsidR="00F40464">
        <w:rPr>
          <w:sz w:val="24"/>
          <w:szCs w:val="24"/>
        </w:rPr>
        <w:t>u</w:t>
      </w:r>
      <w:r w:rsidR="0079785C">
        <w:rPr>
          <w:sz w:val="24"/>
          <w:szCs w:val="24"/>
        </w:rPr>
        <w:t xml:space="preserve"> si bon vin ?</w:t>
      </w:r>
    </w:p>
    <w:p w14:paraId="444447ED" w14:textId="6A29828E" w:rsidR="0079785C" w:rsidRDefault="0079785C" w:rsidP="00463E7E">
      <w:pPr>
        <w:jc w:val="both"/>
        <w:rPr>
          <w:sz w:val="24"/>
          <w:szCs w:val="24"/>
        </w:rPr>
      </w:pPr>
      <w:r>
        <w:rPr>
          <w:sz w:val="24"/>
          <w:szCs w:val="24"/>
        </w:rPr>
        <w:t>Sant Pierro fut si tèlament content de ceta idê, qu’un matin de je ne sé pas l’anâ ‒ mas y at longtemps ‒ los doux pèlerins d</w:t>
      </w:r>
      <w:r w:rsidR="006A5579">
        <w:rPr>
          <w:sz w:val="24"/>
          <w:szCs w:val="24"/>
        </w:rPr>
        <w:t>’i</w:t>
      </w:r>
      <w:r>
        <w:rPr>
          <w:sz w:val="24"/>
          <w:szCs w:val="24"/>
        </w:rPr>
        <w:t>lé-amont dèbarquéront u bôrd de Lêre.</w:t>
      </w:r>
    </w:p>
    <w:p w14:paraId="2ABAEE96" w14:textId="605FAF35" w:rsidR="00F40464" w:rsidRDefault="00F40464" w:rsidP="00463E7E">
      <w:pPr>
        <w:jc w:val="both"/>
        <w:rPr>
          <w:sz w:val="24"/>
          <w:szCs w:val="24"/>
        </w:rPr>
      </w:pPr>
    </w:p>
    <w:p w14:paraId="51D15F5E" w14:textId="386422A2" w:rsidR="00F40464" w:rsidRDefault="00F40464" w:rsidP="00F40464">
      <w:pPr>
        <w:jc w:val="center"/>
        <w:rPr>
          <w:sz w:val="24"/>
          <w:szCs w:val="24"/>
        </w:rPr>
      </w:pPr>
      <w:r>
        <w:rPr>
          <w:rFonts w:ascii="Loki Cola" w:hAnsi="Loki Cola"/>
          <w:sz w:val="24"/>
          <w:szCs w:val="24"/>
        </w:rPr>
        <w:t>!</w:t>
      </w:r>
    </w:p>
    <w:p w14:paraId="24442DDC" w14:textId="78D2E3C4" w:rsidR="00F40464" w:rsidRDefault="00F40464" w:rsidP="00463E7E">
      <w:pPr>
        <w:jc w:val="both"/>
        <w:rPr>
          <w:sz w:val="24"/>
          <w:szCs w:val="24"/>
        </w:rPr>
      </w:pPr>
      <w:r>
        <w:rPr>
          <w:sz w:val="24"/>
          <w:szCs w:val="24"/>
        </w:rPr>
        <w:t>Ils travèrséront le pont que dècompassêt la reviére, et ils entréront en vela.</w:t>
      </w:r>
    </w:p>
    <w:p w14:paraId="2362C9A3" w14:textId="0224C950" w:rsidR="00654F6C" w:rsidRDefault="00F40464" w:rsidP="00463E7E">
      <w:pPr>
        <w:jc w:val="both"/>
        <w:rPr>
          <w:sz w:val="24"/>
          <w:szCs w:val="24"/>
        </w:rPr>
      </w:pPr>
      <w:r>
        <w:rPr>
          <w:sz w:val="24"/>
          <w:szCs w:val="24"/>
        </w:rPr>
        <w:t xml:space="preserve">Sant Pierro, habelyê en pèlerin, avouéc le bâton et les coquelyes sur les èpâles, suivêt </w:t>
      </w:r>
      <w:r w:rsidR="00654F6C">
        <w:rPr>
          <w:sz w:val="24"/>
          <w:szCs w:val="24"/>
        </w:rPr>
        <w:t>André</w:t>
      </w:r>
      <w:r w:rsidR="003C36A1">
        <w:rPr>
          <w:sz w:val="24"/>
          <w:szCs w:val="24"/>
        </w:rPr>
        <w:t xml:space="preserve"> </w:t>
      </w:r>
      <w:r w:rsidR="00654F6C">
        <w:rPr>
          <w:sz w:val="24"/>
          <w:szCs w:val="24"/>
        </w:rPr>
        <w:t>que s’arrètêt, des vês, por montrar a son compagnon cen qu’y avêt de curiox a vêre decé delé.</w:t>
      </w:r>
    </w:p>
    <w:p w14:paraId="2E3D4346" w14:textId="77777777" w:rsidR="00654F6C" w:rsidRDefault="00654F6C" w:rsidP="00463E7E">
      <w:pPr>
        <w:jc w:val="both"/>
        <w:rPr>
          <w:sz w:val="24"/>
          <w:szCs w:val="24"/>
        </w:rPr>
      </w:pPr>
      <w:r>
        <w:rPr>
          <w:sz w:val="24"/>
          <w:szCs w:val="24"/>
        </w:rPr>
        <w:t xml:space="preserve">Ils enfeléront un ruèton entre-mié des mêsons a galeries. Franc u bout, sè trovêt l’ôbèrge du </w:t>
      </w:r>
      <w:r>
        <w:rPr>
          <w:i/>
          <w:sz w:val="24"/>
          <w:szCs w:val="24"/>
        </w:rPr>
        <w:t>Loup enchaîné</w:t>
      </w:r>
      <w:r>
        <w:rPr>
          <w:sz w:val="24"/>
          <w:szCs w:val="24"/>
        </w:rPr>
        <w:t>.</w:t>
      </w:r>
    </w:p>
    <w:p w14:paraId="4D78BF54" w14:textId="1DB9ABA4" w:rsidR="00F40464" w:rsidRDefault="00654F6C" w:rsidP="00463E7E">
      <w:pPr>
        <w:jc w:val="both"/>
        <w:rPr>
          <w:sz w:val="24"/>
          <w:szCs w:val="24"/>
        </w:rPr>
      </w:pPr>
      <w:r>
        <w:rPr>
          <w:sz w:val="24"/>
          <w:szCs w:val="24"/>
        </w:rPr>
        <w:t>Ils y entréront et s’assetéront a tâbla ont qu’y avêt</w:t>
      </w:r>
      <w:r w:rsidR="00F40464">
        <w:rPr>
          <w:sz w:val="24"/>
          <w:szCs w:val="24"/>
        </w:rPr>
        <w:t xml:space="preserve"> </w:t>
      </w:r>
      <w:r w:rsidR="00E324F7">
        <w:rPr>
          <w:sz w:val="24"/>
          <w:szCs w:val="24"/>
        </w:rPr>
        <w:t>dejâ quatro mariniérs en tren de bêre u tôrn d’un broc a grôs ventro.</w:t>
      </w:r>
    </w:p>
    <w:p w14:paraId="76FA8479" w14:textId="6D774A2C" w:rsidR="00E324F7" w:rsidRDefault="00E324F7" w:rsidP="00463E7E">
      <w:pPr>
        <w:jc w:val="both"/>
        <w:rPr>
          <w:sz w:val="24"/>
          <w:szCs w:val="24"/>
        </w:rPr>
      </w:pPr>
      <w:r>
        <w:rPr>
          <w:sz w:val="24"/>
          <w:szCs w:val="24"/>
        </w:rPr>
        <w:t>En entrant, sant Pierro avêt revèrchiê son capuchon et le cèrcllo de fuè qu’il avêt u tôrn de los chevéls le fasét recognetre. Alor los mariniérs èpoueriês sè metéront a genolys. Sant Pierro los y desét de pas avêr pouer, et s’assetét, sur le banc, de-coute lyor. Pués-cen, il sè metét a côsar avouéc lyor de totes les afâres de lor metiér, coment quârqu’un que s’y cognêt. Alor, ils feséront aportar doux vêrros, un por sant Pierro, l’ôtro p</w:t>
      </w:r>
      <w:r w:rsidR="003C36A1">
        <w:rPr>
          <w:sz w:val="24"/>
          <w:szCs w:val="24"/>
        </w:rPr>
        <w:t>o</w:t>
      </w:r>
      <w:r>
        <w:rPr>
          <w:sz w:val="24"/>
          <w:szCs w:val="24"/>
        </w:rPr>
        <w:t xml:space="preserve">r l’André et ils trinquéront. Sant Pierro trovét le vin a son gôt. </w:t>
      </w:r>
    </w:p>
    <w:p w14:paraId="0CD18429" w14:textId="5136FA5B" w:rsidR="00831CE7" w:rsidRDefault="00E324F7" w:rsidP="00463E7E">
      <w:pPr>
        <w:jc w:val="both"/>
        <w:rPr>
          <w:sz w:val="24"/>
          <w:szCs w:val="24"/>
        </w:rPr>
      </w:pPr>
      <w:r>
        <w:rPr>
          <w:sz w:val="24"/>
          <w:szCs w:val="24"/>
        </w:rPr>
        <w:t>‒ Ah ! se vos gôtiâd le vin de ma câva, fasét l’André, vos derâd ben ôtra chousa. Los amis, puésque o est a-nuet jorn de féta, je vos conveyo a fenitre la jornâye vers mè, en compagnie de noutron mêtro et patron, le grand sant Pierro.</w:t>
      </w:r>
    </w:p>
    <w:p w14:paraId="452F5830" w14:textId="2FDC0534" w:rsidR="00E324F7" w:rsidRDefault="00E324F7" w:rsidP="00463E7E">
      <w:pPr>
        <w:jc w:val="both"/>
        <w:rPr>
          <w:sz w:val="24"/>
          <w:szCs w:val="24"/>
        </w:rPr>
      </w:pPr>
      <w:r>
        <w:rPr>
          <w:sz w:val="24"/>
          <w:szCs w:val="24"/>
        </w:rPr>
        <w:t>Ils furont tôs consents, et ils s’enrayéront de-coute de la Couta.</w:t>
      </w:r>
    </w:p>
    <w:p w14:paraId="26C06A58" w14:textId="3EBC6C43" w:rsidR="00E324F7" w:rsidRDefault="00E324F7" w:rsidP="00463E7E">
      <w:pPr>
        <w:jc w:val="both"/>
        <w:rPr>
          <w:sz w:val="24"/>
          <w:szCs w:val="24"/>
        </w:rPr>
      </w:pPr>
    </w:p>
    <w:p w14:paraId="5D922C51" w14:textId="17608D59" w:rsidR="00E324F7" w:rsidRDefault="00E324F7" w:rsidP="00E324F7">
      <w:pPr>
        <w:jc w:val="center"/>
        <w:rPr>
          <w:sz w:val="24"/>
          <w:szCs w:val="24"/>
        </w:rPr>
      </w:pPr>
      <w:r>
        <w:rPr>
          <w:rFonts w:ascii="Loki Cola" w:hAnsi="Loki Cola"/>
          <w:sz w:val="24"/>
          <w:szCs w:val="24"/>
        </w:rPr>
        <w:t>!</w:t>
      </w:r>
    </w:p>
    <w:p w14:paraId="6032C947" w14:textId="6E1B6007" w:rsidR="00E324F7" w:rsidRDefault="00E324F7" w:rsidP="00463E7E">
      <w:pPr>
        <w:jc w:val="both"/>
        <w:rPr>
          <w:sz w:val="24"/>
          <w:szCs w:val="24"/>
        </w:rPr>
      </w:pPr>
    </w:p>
    <w:p w14:paraId="2B3FDE70" w14:textId="12D6E328" w:rsidR="00E324F7" w:rsidRDefault="00E324F7" w:rsidP="00463E7E">
      <w:pPr>
        <w:jc w:val="both"/>
        <w:rPr>
          <w:sz w:val="24"/>
          <w:szCs w:val="24"/>
        </w:rPr>
      </w:pPr>
      <w:r>
        <w:rPr>
          <w:sz w:val="24"/>
          <w:szCs w:val="24"/>
        </w:rPr>
        <w:t>O comenciêt a fére neblo (obscur) quand ils arrevéront a la mêson de l’André. Vos pensâd se sa fèna, la Dorotê, av</w:t>
      </w:r>
      <w:r w:rsidR="003C36A1">
        <w:rPr>
          <w:sz w:val="24"/>
          <w:szCs w:val="24"/>
        </w:rPr>
        <w:t>i</w:t>
      </w:r>
      <w:r>
        <w:rPr>
          <w:sz w:val="24"/>
          <w:szCs w:val="24"/>
        </w:rPr>
        <w:t xml:space="preserve">ét una èmocion ! El en serêt môrta, por sûr, se sant Pierro l’avêt pas rassurâ. Quand el alét delève (un pou) mielx, el comenciét, a son habituda, a fére du bruit. O étêt-o una hora por arrevar, come cé-enqué, avouéc tant de mondo ? Bon por sant Pierro puésqu’o lui fasêt plèsir de visitar le payis, mas los ôtros ! Ah ! les fènes ant du mâlhor de vêre lors homos revenir de l’ôtro mondo a l’èxprès por lor donar des embarras ! </w:t>
      </w:r>
    </w:p>
    <w:p w14:paraId="58D5203D" w14:textId="585A58F1" w:rsidR="003C36A1" w:rsidRDefault="003C36A1" w:rsidP="00463E7E">
      <w:pPr>
        <w:jc w:val="both"/>
        <w:rPr>
          <w:sz w:val="24"/>
          <w:szCs w:val="24"/>
        </w:rPr>
      </w:pPr>
      <w:r>
        <w:rPr>
          <w:sz w:val="24"/>
          <w:szCs w:val="24"/>
        </w:rPr>
        <w:t>Tot en gongonant, la Dorotê fasét son plan por recevêr ses visites come o fôt. El ètrangllét doux lapins, el sagnét una cllosse, el dèpendét un jambon du planchiér, et en fasent cllacar les pôrtes, en rudeyent les sèles, en bousculant ses caces et ses dôbiéres, en secosent los chenèts et le cremâly, el alumét dens la chemenâ un fuè tèrriblo, et en un ren de temps, el arrangiét un gâtô a s’en lechiér tant qu’a les orelyes.</w:t>
      </w:r>
    </w:p>
    <w:p w14:paraId="1D12E979" w14:textId="120732B1" w:rsidR="003C36A1" w:rsidRDefault="003C36A1" w:rsidP="00463E7E">
      <w:pPr>
        <w:jc w:val="both"/>
        <w:rPr>
          <w:sz w:val="24"/>
          <w:szCs w:val="24"/>
        </w:rPr>
      </w:pPr>
      <w:r>
        <w:rPr>
          <w:sz w:val="24"/>
          <w:szCs w:val="24"/>
        </w:rPr>
        <w:t>O fasét una bèla féta ! L’André étêt d’atant més content de retrovar sa fèna qu’il savêt qu’o ne serêt pas por longtemps.</w:t>
      </w:r>
    </w:p>
    <w:p w14:paraId="39306966" w14:textId="1AFDA3C6" w:rsidR="003C36A1" w:rsidRDefault="003C36A1" w:rsidP="00463E7E">
      <w:pPr>
        <w:jc w:val="both"/>
        <w:rPr>
          <w:sz w:val="24"/>
          <w:szCs w:val="24"/>
        </w:rPr>
      </w:pPr>
      <w:r>
        <w:rPr>
          <w:sz w:val="24"/>
          <w:szCs w:val="24"/>
        </w:rPr>
        <w:t>Quant a sant Pierro, sen son cèrcllo, on l’arêt pas distingâ d’avouéc sos amis los mariniérs. Il parlêt come lyor, et megiêt come lyor et, mémo, il bevêt come lyor. Los brocs remplaciant los brocs, los pots sè vouedant, a la galopa, qu’on avêt pas le temps d’y vêre.  Ah ! o fasêt una bèla féta !</w:t>
      </w:r>
    </w:p>
    <w:p w14:paraId="0F809E34" w14:textId="40589B7E" w:rsidR="003C36A1" w:rsidRDefault="003C36A1" w:rsidP="00463E7E">
      <w:pPr>
        <w:jc w:val="both"/>
        <w:rPr>
          <w:sz w:val="24"/>
          <w:szCs w:val="24"/>
        </w:rPr>
      </w:pPr>
      <w:r>
        <w:rPr>
          <w:sz w:val="24"/>
          <w:szCs w:val="24"/>
        </w:rPr>
        <w:t>A ceta hora, sur la tâbla, on veyêt de</w:t>
      </w:r>
      <w:r w:rsidR="00941A3C">
        <w:rPr>
          <w:sz w:val="24"/>
          <w:szCs w:val="24"/>
        </w:rPr>
        <w:t>s</w:t>
      </w:r>
      <w:r>
        <w:rPr>
          <w:sz w:val="24"/>
          <w:szCs w:val="24"/>
        </w:rPr>
        <w:t xml:space="preserve"> botelyes qu’avant des têles d’aragne u tôrn du ventro. L’André les dèbouchiêt come quârqu’un que sât y fére. Il èssuyêt a la doce, avouéc le plat de sa man, la puciére du gol</w:t>
      </w:r>
      <w:r w:rsidR="00941A3C">
        <w:rPr>
          <w:sz w:val="24"/>
          <w:szCs w:val="24"/>
        </w:rPr>
        <w:t>è</w:t>
      </w:r>
      <w:r>
        <w:rPr>
          <w:sz w:val="24"/>
          <w:szCs w:val="24"/>
        </w:rPr>
        <w:t>t et vèrsêt a la rionda le vin que sentêt bon, et qu’avêt la color du solely.</w:t>
      </w:r>
    </w:p>
    <w:p w14:paraId="4D048B52" w14:textId="32E688CA" w:rsidR="001574F1" w:rsidRDefault="001574F1" w:rsidP="00463E7E">
      <w:pPr>
        <w:jc w:val="both"/>
        <w:rPr>
          <w:sz w:val="24"/>
          <w:szCs w:val="24"/>
        </w:rPr>
      </w:pPr>
      <w:r>
        <w:rPr>
          <w:sz w:val="24"/>
          <w:szCs w:val="24"/>
        </w:rPr>
        <w:t>Los mariniérs, en bevent, sè fesant cllacar la lengoua, et ils regardant en plorant delève la bârba de sant Pierro que colêt come una reviére d’argent sur la tâbla. Crèyéds-o se vos voléd ! Depués un moment, ils crèyant vêre le cèrcllo de fuè du portiér du Paradis bugiér u tôrn de sa téta : il penchiêt a drêta, il penchiêt a gôche, il tombêt per dèrriér, et per moments, sur los uelys du grand pèrsonâjo.</w:t>
      </w:r>
    </w:p>
    <w:p w14:paraId="511A698D" w14:textId="5AD0AE76" w:rsidR="001574F1" w:rsidRDefault="001574F1" w:rsidP="00463E7E">
      <w:pPr>
        <w:jc w:val="both"/>
        <w:rPr>
          <w:sz w:val="24"/>
          <w:szCs w:val="24"/>
        </w:rPr>
      </w:pPr>
      <w:r>
        <w:rPr>
          <w:sz w:val="24"/>
          <w:szCs w:val="24"/>
        </w:rPr>
        <w:t>Sant Pierro avêt l’êr herox come un gorgolyon dens le pês ; il criêt grôs, il apelêt sos vesins le Jâque, le Bartelomé, le Filipo, le Zèbèdê, come o tombêt. Il racontêt, avouéc de grands gèstos, tôs los pêssons qu’il avêt prês. Et quand los ôtros sè metant a rire avouéc l’êr de le crêre a mêtiêt, il lor y donêt des cllaques entre-mié les èpâles…</w:t>
      </w:r>
    </w:p>
    <w:p w14:paraId="12C1D410" w14:textId="30F13292" w:rsidR="00782043" w:rsidRDefault="00782043" w:rsidP="00463E7E">
      <w:pPr>
        <w:jc w:val="both"/>
        <w:rPr>
          <w:sz w:val="24"/>
          <w:szCs w:val="24"/>
        </w:rPr>
      </w:pPr>
    </w:p>
    <w:p w14:paraId="302DCCD4" w14:textId="30A4EAE8" w:rsidR="00782043" w:rsidRDefault="00782043" w:rsidP="00782043">
      <w:pPr>
        <w:jc w:val="center"/>
        <w:rPr>
          <w:sz w:val="24"/>
          <w:szCs w:val="24"/>
        </w:rPr>
      </w:pPr>
      <w:r>
        <w:rPr>
          <w:rFonts w:ascii="Loki Cola" w:hAnsi="Loki Cola"/>
          <w:sz w:val="24"/>
          <w:szCs w:val="24"/>
        </w:rPr>
        <w:t>!</w:t>
      </w:r>
    </w:p>
    <w:p w14:paraId="6E6B97A1" w14:textId="5E4CE349" w:rsidR="00782043" w:rsidRDefault="006A5579" w:rsidP="00463E7E">
      <w:pPr>
        <w:jc w:val="both"/>
        <w:rPr>
          <w:sz w:val="24"/>
          <w:szCs w:val="24"/>
        </w:rPr>
      </w:pPr>
      <w:r>
        <w:rPr>
          <w:sz w:val="24"/>
          <w:szCs w:val="24"/>
        </w:rPr>
        <w:t>Le lendeman, los doux pèlerins sè retrovéront sur le chemin du Paradis.</w:t>
      </w:r>
    </w:p>
    <w:p w14:paraId="46B846FA" w14:textId="3952FDA4" w:rsidR="006A5579" w:rsidRDefault="006A5579" w:rsidP="00463E7E">
      <w:pPr>
        <w:jc w:val="both"/>
        <w:rPr>
          <w:sz w:val="24"/>
          <w:szCs w:val="24"/>
        </w:rPr>
      </w:pPr>
      <w:r>
        <w:rPr>
          <w:sz w:val="24"/>
          <w:szCs w:val="24"/>
        </w:rPr>
        <w:t>L’André avêt prês le brès de sant Pierro, que marchiêt sen pipar le mot, un pou lâs. Et vê-que que quand il volut uvrir la pôrta du Paradis, il veyét tremblar le pèrtués de la sarrura, et três côps de suite, il èsseyét sen y arrevar a enfelar la cllâf.</w:t>
      </w:r>
    </w:p>
    <w:p w14:paraId="3FD942DC" w14:textId="2892D916" w:rsidR="006A5579" w:rsidRDefault="006A5579" w:rsidP="00463E7E">
      <w:pPr>
        <w:jc w:val="both"/>
        <w:rPr>
          <w:sz w:val="24"/>
          <w:szCs w:val="24"/>
        </w:rPr>
      </w:pPr>
      <w:r>
        <w:rPr>
          <w:sz w:val="24"/>
          <w:szCs w:val="24"/>
        </w:rPr>
        <w:t>L’André, que veyêt sos embarras, prenét les cllâfs et uvrét. Ils entréront. On entendêt les musiques de los anges, et los jardins du Paradis sentant d’un bon !</w:t>
      </w:r>
    </w:p>
    <w:p w14:paraId="249EFC7B" w14:textId="3DF87C9C" w:rsidR="006A5579" w:rsidRDefault="006A5579" w:rsidP="00463E7E">
      <w:pPr>
        <w:jc w:val="both"/>
        <w:rPr>
          <w:sz w:val="24"/>
          <w:szCs w:val="24"/>
        </w:rPr>
      </w:pPr>
      <w:r>
        <w:rPr>
          <w:sz w:val="24"/>
          <w:szCs w:val="24"/>
        </w:rPr>
        <w:t>Alor, l’André, en sè frotant les mans, desét :</w:t>
      </w:r>
    </w:p>
    <w:p w14:paraId="00D1349B" w14:textId="7AAC0295" w:rsidR="006A5579" w:rsidRDefault="006A5579" w:rsidP="00463E7E">
      <w:pPr>
        <w:jc w:val="both"/>
        <w:rPr>
          <w:sz w:val="24"/>
          <w:szCs w:val="24"/>
        </w:rPr>
      </w:pPr>
      <w:r>
        <w:rPr>
          <w:sz w:val="24"/>
          <w:szCs w:val="24"/>
        </w:rPr>
        <w:t>‒ O fêt bon per iqué, grand sant Pierro ! Je vos é reçu dens ma mêson sur la tèrra, je penso ben que vos alâd mè recevêr, a mon tôrn, dens voutron châtél d’icé-amont ?</w:t>
      </w:r>
    </w:p>
    <w:p w14:paraId="33EBF4DB" w14:textId="329C52F8" w:rsidR="008028B8" w:rsidRDefault="006A5579" w:rsidP="00463E7E">
      <w:pPr>
        <w:jc w:val="both"/>
        <w:rPr>
          <w:sz w:val="24"/>
          <w:szCs w:val="24"/>
        </w:rPr>
      </w:pPr>
      <w:r>
        <w:rPr>
          <w:sz w:val="24"/>
          <w:szCs w:val="24"/>
        </w:rPr>
        <w:t xml:space="preserve">Ma fê, sant Pierro ne desét pas nan, et l’André réstét u Paradis. ll est devenu </w:t>
      </w:r>
      <w:r w:rsidR="001726CF">
        <w:rPr>
          <w:sz w:val="24"/>
          <w:szCs w:val="24"/>
        </w:rPr>
        <w:t>le</w:t>
      </w:r>
      <w:r>
        <w:rPr>
          <w:sz w:val="24"/>
          <w:szCs w:val="24"/>
        </w:rPr>
        <w:t xml:space="preserve"> patron d’un payis, juegnent Rouana en Rouanês, ont que los tèrrens donont un vin que rejouye le cœr de los homos.</w:t>
      </w:r>
    </w:p>
    <w:p w14:paraId="3227B7FB" w14:textId="77777777" w:rsidR="008028B8" w:rsidRDefault="008028B8">
      <w:pPr>
        <w:rPr>
          <w:sz w:val="24"/>
          <w:szCs w:val="24"/>
        </w:rPr>
      </w:pPr>
      <w:r>
        <w:rPr>
          <w:sz w:val="24"/>
          <w:szCs w:val="24"/>
        </w:rPr>
        <w:br w:type="page"/>
      </w:r>
    </w:p>
    <w:p w14:paraId="1489E37F" w14:textId="32C8CF71" w:rsidR="008028B8" w:rsidRPr="00463E7E" w:rsidRDefault="008028B8" w:rsidP="008028B8">
      <w:pPr>
        <w:jc w:val="center"/>
        <w:rPr>
          <w:b/>
          <w:sz w:val="28"/>
          <w:szCs w:val="28"/>
        </w:rPr>
      </w:pPr>
      <w:r w:rsidRPr="00463E7E">
        <w:rPr>
          <w:b/>
          <w:sz w:val="28"/>
          <w:szCs w:val="28"/>
        </w:rPr>
        <w:t>L</w:t>
      </w:r>
      <w:r>
        <w:rPr>
          <w:b/>
          <w:sz w:val="28"/>
          <w:szCs w:val="28"/>
        </w:rPr>
        <w:t>os embarras du Pére Matiô</w:t>
      </w:r>
    </w:p>
    <w:p w14:paraId="08E92A00" w14:textId="2F27A010" w:rsidR="008028B8" w:rsidRPr="00417B52" w:rsidRDefault="00417B52" w:rsidP="00417B52">
      <w:pPr>
        <w:jc w:val="center"/>
        <w:rPr>
          <w:sz w:val="24"/>
          <w:szCs w:val="24"/>
        </w:rPr>
      </w:pPr>
      <w:r>
        <w:rPr>
          <w:sz w:val="24"/>
          <w:szCs w:val="24"/>
        </w:rPr>
        <w:t>volume 1, page 94</w:t>
      </w:r>
    </w:p>
    <w:p w14:paraId="5FDA551E" w14:textId="77777777" w:rsidR="00417B52" w:rsidRDefault="00417B52" w:rsidP="008028B8">
      <w:pPr>
        <w:jc w:val="both"/>
        <w:rPr>
          <w:b/>
          <w:sz w:val="24"/>
          <w:szCs w:val="24"/>
        </w:rPr>
      </w:pPr>
    </w:p>
    <w:p w14:paraId="73FCF194" w14:textId="6408BF97" w:rsidR="008028B8" w:rsidRDefault="008028B8" w:rsidP="008028B8">
      <w:pPr>
        <w:jc w:val="both"/>
        <w:rPr>
          <w:sz w:val="24"/>
          <w:szCs w:val="24"/>
        </w:rPr>
      </w:pPr>
      <w:r>
        <w:rPr>
          <w:sz w:val="24"/>
          <w:szCs w:val="24"/>
        </w:rPr>
        <w:t>‒ Fèna, j’é envéye d’alar votar… Què que t’en dis ?</w:t>
      </w:r>
    </w:p>
    <w:p w14:paraId="3EAAFD18" w14:textId="6E3D410E" w:rsidR="008028B8" w:rsidRDefault="008028B8" w:rsidP="008028B8">
      <w:pPr>
        <w:jc w:val="both"/>
        <w:rPr>
          <w:sz w:val="24"/>
          <w:szCs w:val="24"/>
        </w:rPr>
      </w:pPr>
      <w:r>
        <w:rPr>
          <w:sz w:val="24"/>
          <w:szCs w:val="24"/>
        </w:rPr>
        <w:t>‒ Bah ! résta donc ont que t’és. T’és trop viely por tè mèlar de cetes aféres. Què que te vôs alar fére u bôrg a cetes hores ? Mengiér de sous ? Tè fére batre bentout</w:t>
      </w:r>
      <w:r w:rsidR="0090315E">
        <w:rPr>
          <w:sz w:val="24"/>
          <w:szCs w:val="24"/>
        </w:rPr>
        <w:t xml:space="preserve"> (pôt-étre)</w:t>
      </w:r>
      <w:r>
        <w:rPr>
          <w:sz w:val="24"/>
          <w:szCs w:val="24"/>
        </w:rPr>
        <w:t> ?</w:t>
      </w:r>
    </w:p>
    <w:p w14:paraId="08F6D26B" w14:textId="08443F1F" w:rsidR="008028B8" w:rsidRDefault="008028B8" w:rsidP="008028B8">
      <w:pPr>
        <w:jc w:val="both"/>
        <w:rPr>
          <w:sz w:val="24"/>
          <w:szCs w:val="24"/>
        </w:rPr>
      </w:pPr>
      <w:r>
        <w:rPr>
          <w:sz w:val="24"/>
          <w:szCs w:val="24"/>
        </w:rPr>
        <w:t xml:space="preserve">Lo pére Matiô de la Gota acutêt quâsi tojorn sa fèna, et il étêt râro s’il en étêt fâchiê. Mas, </w:t>
      </w:r>
      <w:r w:rsidR="00F70FEC">
        <w:rPr>
          <w:sz w:val="24"/>
          <w:szCs w:val="24"/>
        </w:rPr>
        <w:t>ceti</w:t>
      </w:r>
      <w:r>
        <w:rPr>
          <w:sz w:val="24"/>
          <w:szCs w:val="24"/>
        </w:rPr>
        <w:t xml:space="preserve"> côp il lyé rèpondét :</w:t>
      </w:r>
    </w:p>
    <w:p w14:paraId="40B3ED97" w14:textId="5EE3643A" w:rsidR="008028B8" w:rsidRDefault="008028B8" w:rsidP="008028B8">
      <w:pPr>
        <w:jc w:val="both"/>
        <w:rPr>
          <w:sz w:val="24"/>
          <w:szCs w:val="24"/>
        </w:rPr>
      </w:pPr>
      <w:r>
        <w:rPr>
          <w:sz w:val="24"/>
          <w:szCs w:val="24"/>
        </w:rPr>
        <w:t>‒ N</w:t>
      </w:r>
      <w:r w:rsidR="00E77ECC">
        <w:rPr>
          <w:sz w:val="24"/>
          <w:szCs w:val="24"/>
        </w:rPr>
        <w:t>o</w:t>
      </w:r>
      <w:r>
        <w:rPr>
          <w:sz w:val="24"/>
          <w:szCs w:val="24"/>
        </w:rPr>
        <w:t>n, j’y vé ! Y at prod longtemps qu’ils mè tormentont. Je n’é jamés votar de ma via. Je vôl vêre cen, un côp, avant de morir.</w:t>
      </w:r>
    </w:p>
    <w:p w14:paraId="4ABC3DD1" w14:textId="6C7F1D58" w:rsidR="006A5579" w:rsidRDefault="008028B8" w:rsidP="00463E7E">
      <w:pPr>
        <w:jc w:val="both"/>
        <w:rPr>
          <w:sz w:val="24"/>
          <w:szCs w:val="24"/>
        </w:rPr>
      </w:pPr>
      <w:r>
        <w:rPr>
          <w:sz w:val="24"/>
          <w:szCs w:val="24"/>
        </w:rPr>
        <w:t>O étât vêr</w:t>
      </w:r>
      <w:r w:rsidR="00973532">
        <w:rPr>
          <w:sz w:val="24"/>
          <w:szCs w:val="24"/>
        </w:rPr>
        <w:t>, cen</w:t>
      </w:r>
      <w:r w:rsidR="00CD0583">
        <w:rPr>
          <w:sz w:val="24"/>
          <w:szCs w:val="24"/>
        </w:rPr>
        <w:t>. Le pére Matiô, qu’arat souessanta-huét ans a la Sant-Pierro, n’avêt encor jamés votâ.</w:t>
      </w:r>
    </w:p>
    <w:p w14:paraId="6395A085" w14:textId="3573EC86" w:rsidR="00CD0583" w:rsidRDefault="00CD0583" w:rsidP="00463E7E">
      <w:pPr>
        <w:jc w:val="both"/>
        <w:rPr>
          <w:sz w:val="24"/>
          <w:szCs w:val="24"/>
        </w:rPr>
      </w:pPr>
      <w:r>
        <w:rPr>
          <w:sz w:val="24"/>
          <w:szCs w:val="24"/>
        </w:rPr>
        <w:t>Alor il prenét sa vèsta et sos solârs, et il modét.</w:t>
      </w:r>
    </w:p>
    <w:p w14:paraId="3B45A0A1" w14:textId="42AECB69" w:rsidR="00CD0583" w:rsidRDefault="00CD0583" w:rsidP="00463E7E">
      <w:pPr>
        <w:jc w:val="both"/>
        <w:rPr>
          <w:sz w:val="24"/>
          <w:szCs w:val="24"/>
        </w:rPr>
      </w:pPr>
      <w:r>
        <w:rPr>
          <w:sz w:val="24"/>
          <w:szCs w:val="24"/>
        </w:rPr>
        <w:t>Il arrevét u bôrg a la sortia des vépres. Sur la place y avêt de mondo come por la fêre. Dens los câfès o fasêt un rafut sem</w:t>
      </w:r>
      <w:r w:rsidR="0090315E">
        <w:rPr>
          <w:sz w:val="24"/>
          <w:szCs w:val="24"/>
        </w:rPr>
        <w:t>p</w:t>
      </w:r>
      <w:r>
        <w:rPr>
          <w:sz w:val="24"/>
          <w:szCs w:val="24"/>
        </w:rPr>
        <w:t>itèrnèl.</w:t>
      </w:r>
    </w:p>
    <w:p w14:paraId="43C5DABB" w14:textId="58F000D8" w:rsidR="00CD0583" w:rsidRDefault="00CD0583" w:rsidP="00463E7E">
      <w:pPr>
        <w:jc w:val="both"/>
        <w:rPr>
          <w:sz w:val="24"/>
          <w:szCs w:val="24"/>
        </w:rPr>
      </w:pPr>
      <w:r>
        <w:rPr>
          <w:sz w:val="24"/>
          <w:szCs w:val="24"/>
        </w:rPr>
        <w:t xml:space="preserve">Le pére Matiô s’amenét, en dordelyent (lambinant), les mans dèrriér les rens. Il sè desêt : </w:t>
      </w:r>
    </w:p>
    <w:p w14:paraId="0A5D4247" w14:textId="50EDCD47" w:rsidR="00CD0583" w:rsidRDefault="00CD0583" w:rsidP="00463E7E">
      <w:pPr>
        <w:jc w:val="both"/>
        <w:rPr>
          <w:sz w:val="24"/>
          <w:szCs w:val="24"/>
        </w:rPr>
      </w:pPr>
      <w:r>
        <w:rPr>
          <w:sz w:val="24"/>
          <w:szCs w:val="24"/>
        </w:rPr>
        <w:t>‒ Come ‘t-o que je vé m’y prendre por votar ?</w:t>
      </w:r>
    </w:p>
    <w:p w14:paraId="4DE904DE" w14:textId="58185B01" w:rsidR="00CD0583" w:rsidRDefault="00CD0583" w:rsidP="00463E7E">
      <w:pPr>
        <w:jc w:val="both"/>
        <w:rPr>
          <w:sz w:val="24"/>
          <w:szCs w:val="24"/>
        </w:rPr>
      </w:pPr>
      <w:r>
        <w:rPr>
          <w:sz w:val="24"/>
          <w:szCs w:val="24"/>
        </w:rPr>
        <w:t>Et  vê-que qu’un joueno homo venét a son re</w:t>
      </w:r>
      <w:r w:rsidR="0015386A">
        <w:rPr>
          <w:sz w:val="24"/>
          <w:szCs w:val="24"/>
        </w:rPr>
        <w:t>-</w:t>
      </w:r>
      <w:r>
        <w:rPr>
          <w:sz w:val="24"/>
          <w:szCs w:val="24"/>
        </w:rPr>
        <w:t xml:space="preserve">devant, et lui desét : </w:t>
      </w:r>
    </w:p>
    <w:p w14:paraId="16D36A14" w14:textId="36602189" w:rsidR="00CD0583" w:rsidRDefault="00CD0583" w:rsidP="00463E7E">
      <w:pPr>
        <w:jc w:val="both"/>
        <w:rPr>
          <w:sz w:val="24"/>
          <w:szCs w:val="24"/>
        </w:rPr>
      </w:pPr>
      <w:r>
        <w:rPr>
          <w:sz w:val="24"/>
          <w:szCs w:val="24"/>
        </w:rPr>
        <w:t>‒ Vê-que de buletins</w:t>
      </w:r>
      <w:r w:rsidR="0015386A">
        <w:rPr>
          <w:sz w:val="24"/>
          <w:szCs w:val="24"/>
        </w:rPr>
        <w:t>, pére Matiô, et, vos savéd ? o est los bons !</w:t>
      </w:r>
    </w:p>
    <w:p w14:paraId="20F34FA0" w14:textId="41BB8B1B" w:rsidR="00E77ECC" w:rsidRDefault="00E77ECC" w:rsidP="00463E7E">
      <w:pPr>
        <w:jc w:val="both"/>
        <w:rPr>
          <w:sz w:val="24"/>
          <w:szCs w:val="24"/>
        </w:rPr>
      </w:pPr>
      <w:r>
        <w:rPr>
          <w:sz w:val="24"/>
          <w:szCs w:val="24"/>
        </w:rPr>
        <w:t>Il lui donét una plêna man de papiérs carrâs. Lo pére Matiô los sopesét, pués il los ègzaminét, en long, en lârjo, devant, dèrriér</w:t>
      </w:r>
      <w:r w:rsidR="003C37EA">
        <w:rPr>
          <w:sz w:val="24"/>
          <w:szCs w:val="24"/>
        </w:rPr>
        <w:t>, en travèrs. Il avêt l’êr d’una polalye que vint de trovar un cutél.</w:t>
      </w:r>
    </w:p>
    <w:p w14:paraId="52D45B5B" w14:textId="37C19604" w:rsidR="003C37EA" w:rsidRDefault="003C37EA" w:rsidP="00463E7E">
      <w:pPr>
        <w:jc w:val="both"/>
        <w:rPr>
          <w:sz w:val="24"/>
          <w:szCs w:val="24"/>
        </w:rPr>
      </w:pPr>
    </w:p>
    <w:p w14:paraId="18A4D6C5" w14:textId="5C194E7D" w:rsidR="003C37EA" w:rsidRDefault="0090315E" w:rsidP="00463E7E">
      <w:pPr>
        <w:jc w:val="both"/>
        <w:rPr>
          <w:sz w:val="24"/>
          <w:szCs w:val="24"/>
        </w:rPr>
      </w:pPr>
      <w:r>
        <w:rPr>
          <w:sz w:val="24"/>
          <w:szCs w:val="24"/>
        </w:rPr>
        <w:t>O fôt vos dére una chousa : le pére Matiô ne savêt pas liére.</w:t>
      </w:r>
    </w:p>
    <w:p w14:paraId="6AEA1040" w14:textId="77777777" w:rsidR="0090315E" w:rsidRDefault="0090315E" w:rsidP="00463E7E">
      <w:pPr>
        <w:jc w:val="both"/>
        <w:rPr>
          <w:sz w:val="24"/>
          <w:szCs w:val="24"/>
        </w:rPr>
      </w:pPr>
      <w:r>
        <w:rPr>
          <w:sz w:val="24"/>
          <w:szCs w:val="24"/>
        </w:rPr>
        <w:t xml:space="preserve">Il fit doux ou três pâs, et il sè trovét bèc a bèc avouéc le grand Bartelomé qu’at una bârba rossa, vos savéd ? le grand Bartelomé qu’at una bârba rossa, que n’âme pas le vin et qu’at un pêl dens la man ples long ! </w:t>
      </w:r>
    </w:p>
    <w:p w14:paraId="51E4F66A" w14:textId="2FD74B13" w:rsidR="0090315E" w:rsidRDefault="0090315E" w:rsidP="00463E7E">
      <w:pPr>
        <w:jc w:val="both"/>
        <w:rPr>
          <w:sz w:val="24"/>
          <w:szCs w:val="24"/>
        </w:rPr>
      </w:pPr>
      <w:r>
        <w:rPr>
          <w:sz w:val="24"/>
          <w:szCs w:val="24"/>
        </w:rPr>
        <w:t>‒ Vê-que de buletins, pére Matiô, et vos savéd ? o est los bons !</w:t>
      </w:r>
    </w:p>
    <w:p w14:paraId="2D808800" w14:textId="02977811" w:rsidR="0090315E" w:rsidRDefault="0090315E" w:rsidP="00463E7E">
      <w:pPr>
        <w:jc w:val="both"/>
        <w:rPr>
          <w:sz w:val="24"/>
          <w:szCs w:val="24"/>
        </w:rPr>
      </w:pPr>
      <w:r>
        <w:rPr>
          <w:sz w:val="24"/>
          <w:szCs w:val="24"/>
        </w:rPr>
        <w:t xml:space="preserve">‒ O est </w:t>
      </w:r>
      <w:r w:rsidR="00E54BCE">
        <w:rPr>
          <w:sz w:val="24"/>
          <w:szCs w:val="24"/>
        </w:rPr>
        <w:t>‘</w:t>
      </w:r>
      <w:r>
        <w:rPr>
          <w:sz w:val="24"/>
          <w:szCs w:val="24"/>
        </w:rPr>
        <w:t>mancâblament los mémos qu’ils m’ant donâ tot-alora.</w:t>
      </w:r>
    </w:p>
    <w:p w14:paraId="692858F2" w14:textId="5A19A5E0" w:rsidR="0090315E" w:rsidRDefault="0090315E" w:rsidP="00463E7E">
      <w:pPr>
        <w:jc w:val="both"/>
        <w:rPr>
          <w:sz w:val="24"/>
          <w:szCs w:val="24"/>
        </w:rPr>
      </w:pPr>
      <w:r>
        <w:rPr>
          <w:sz w:val="24"/>
          <w:szCs w:val="24"/>
        </w:rPr>
        <w:t>Et il lui metét sot le nâs los buletins que le joueno homo lui avêt donâ</w:t>
      </w:r>
      <w:r w:rsidR="0089614C">
        <w:rPr>
          <w:sz w:val="24"/>
          <w:szCs w:val="24"/>
        </w:rPr>
        <w:t>s</w:t>
      </w:r>
      <w:r>
        <w:rPr>
          <w:sz w:val="24"/>
          <w:szCs w:val="24"/>
        </w:rPr>
        <w:t>. En los veyent le grand Bartelomé sôtét en l’êr come un bouchon de limonâda.</w:t>
      </w:r>
    </w:p>
    <w:p w14:paraId="5406DB6B" w14:textId="3EF5B76A" w:rsidR="0090315E" w:rsidRDefault="0090315E" w:rsidP="00463E7E">
      <w:pPr>
        <w:jc w:val="both"/>
        <w:rPr>
          <w:sz w:val="24"/>
          <w:szCs w:val="24"/>
        </w:rPr>
      </w:pPr>
      <w:r>
        <w:rPr>
          <w:sz w:val="24"/>
          <w:szCs w:val="24"/>
        </w:rPr>
        <w:t xml:space="preserve">‒ Mas bourgne de bourgne ! o est de blancs qu’ils vos ant donâs ! Vos n’alâd pas votar por los blancs, bentout ? </w:t>
      </w:r>
    </w:p>
    <w:p w14:paraId="738A24C3" w14:textId="38CFCD36" w:rsidR="0090315E" w:rsidRDefault="0090315E" w:rsidP="00463E7E">
      <w:pPr>
        <w:jc w:val="both"/>
        <w:rPr>
          <w:sz w:val="24"/>
          <w:szCs w:val="24"/>
        </w:rPr>
      </w:pPr>
      <w:r>
        <w:rPr>
          <w:sz w:val="24"/>
          <w:szCs w:val="24"/>
        </w:rPr>
        <w:t>Le pére Matiô souegnét los buletins de ples prés, los uns aprés los ôtros.</w:t>
      </w:r>
    </w:p>
    <w:p w14:paraId="170051CF" w14:textId="28FD3A24" w:rsidR="0090315E" w:rsidRDefault="0090315E" w:rsidP="00463E7E">
      <w:pPr>
        <w:jc w:val="both"/>
        <w:rPr>
          <w:sz w:val="24"/>
          <w:szCs w:val="24"/>
        </w:rPr>
      </w:pPr>
      <w:r>
        <w:rPr>
          <w:sz w:val="24"/>
          <w:szCs w:val="24"/>
        </w:rPr>
        <w:t>‒ Mas los voutros étot, sont blancs, je vèyo pas la difèrence.</w:t>
      </w:r>
    </w:p>
    <w:p w14:paraId="15AC3E56" w14:textId="1075FBB0" w:rsidR="0090315E" w:rsidRDefault="0090315E" w:rsidP="00463E7E">
      <w:pPr>
        <w:jc w:val="both"/>
        <w:rPr>
          <w:sz w:val="24"/>
          <w:szCs w:val="24"/>
        </w:rPr>
      </w:pPr>
      <w:r>
        <w:rPr>
          <w:sz w:val="24"/>
          <w:szCs w:val="24"/>
        </w:rPr>
        <w:t>Alor lo grand Bartelomé prenét le pére Matiô per le brès, et lui desét :</w:t>
      </w:r>
    </w:p>
    <w:p w14:paraId="61AEF61C" w14:textId="77777777" w:rsidR="008975F8" w:rsidRDefault="0090315E" w:rsidP="00463E7E">
      <w:pPr>
        <w:jc w:val="both"/>
        <w:rPr>
          <w:sz w:val="24"/>
          <w:szCs w:val="24"/>
        </w:rPr>
      </w:pPr>
      <w:r>
        <w:rPr>
          <w:sz w:val="24"/>
          <w:szCs w:val="24"/>
        </w:rPr>
        <w:t xml:space="preserve">‒ </w:t>
      </w:r>
      <w:r w:rsidR="008975F8">
        <w:rPr>
          <w:sz w:val="24"/>
          <w:szCs w:val="24"/>
        </w:rPr>
        <w:t>Venéd donc bêre un pot que je vos èxplico cen-qué, entre quatros uelys.</w:t>
      </w:r>
    </w:p>
    <w:p w14:paraId="45272BA0" w14:textId="77777777" w:rsidR="008975F8" w:rsidRDefault="008975F8" w:rsidP="00463E7E">
      <w:pPr>
        <w:jc w:val="both"/>
        <w:rPr>
          <w:sz w:val="24"/>
          <w:szCs w:val="24"/>
        </w:rPr>
      </w:pPr>
      <w:r>
        <w:rPr>
          <w:sz w:val="24"/>
          <w:szCs w:val="24"/>
        </w:rPr>
        <w:t>Ils entréront u câfè, et le grand Bartelomé fesét u pére Matiô des èxpliquements a ne savêr ont los metre.</w:t>
      </w:r>
    </w:p>
    <w:p w14:paraId="140E3BED" w14:textId="4024DF73" w:rsidR="008975F8" w:rsidRDefault="008975F8" w:rsidP="00463E7E">
      <w:pPr>
        <w:jc w:val="both"/>
        <w:rPr>
          <w:sz w:val="24"/>
          <w:szCs w:val="24"/>
        </w:rPr>
      </w:pPr>
      <w:r>
        <w:rPr>
          <w:sz w:val="24"/>
          <w:szCs w:val="24"/>
        </w:rPr>
        <w:t>‒ O est des blancs, que je vos dio, o est des oprèssors, ils vôlont nos fére govèrnar per los curâs… Ils vôlont ramenar los rês, et la dima, et totes les misères d’av</w:t>
      </w:r>
      <w:r w:rsidR="00122187">
        <w:rPr>
          <w:sz w:val="24"/>
          <w:szCs w:val="24"/>
        </w:rPr>
        <w:t>è</w:t>
      </w:r>
      <w:r>
        <w:rPr>
          <w:sz w:val="24"/>
          <w:szCs w:val="24"/>
        </w:rPr>
        <w:t>rti (d’ôtres vês)… Votâd pas por lor ou nos sons pèrdus !</w:t>
      </w:r>
    </w:p>
    <w:p w14:paraId="619D15D8" w14:textId="27D1D43A" w:rsidR="00122187" w:rsidRDefault="00122187" w:rsidP="00463E7E">
      <w:pPr>
        <w:jc w:val="both"/>
        <w:rPr>
          <w:sz w:val="24"/>
          <w:szCs w:val="24"/>
        </w:rPr>
      </w:pPr>
      <w:r>
        <w:rPr>
          <w:sz w:val="24"/>
          <w:szCs w:val="24"/>
        </w:rPr>
        <w:t>‒ Alor, por qui donc qu’o fôt votar ?</w:t>
      </w:r>
    </w:p>
    <w:p w14:paraId="37C77F40" w14:textId="5141847F" w:rsidR="00122187" w:rsidRDefault="00122187" w:rsidP="00463E7E">
      <w:pPr>
        <w:jc w:val="both"/>
        <w:rPr>
          <w:sz w:val="24"/>
          <w:szCs w:val="24"/>
        </w:rPr>
      </w:pPr>
      <w:r>
        <w:rPr>
          <w:sz w:val="24"/>
          <w:szCs w:val="24"/>
        </w:rPr>
        <w:t>‒ Por nos ôtros, por los rojos que vôlont lo progrès, le bi</w:t>
      </w:r>
      <w:r w:rsidR="007B7358">
        <w:rPr>
          <w:sz w:val="24"/>
          <w:szCs w:val="24"/>
        </w:rPr>
        <w:t>e</w:t>
      </w:r>
      <w:r>
        <w:rPr>
          <w:sz w:val="24"/>
          <w:szCs w:val="24"/>
        </w:rPr>
        <w:t>n-étre du mondo ! Tenéd, prenéd un de cetos buletins, et dèpachiéd-vos d’alar votar !</w:t>
      </w:r>
    </w:p>
    <w:p w14:paraId="19453C46" w14:textId="499C3A4E" w:rsidR="0090315E" w:rsidRDefault="00122187" w:rsidP="00463E7E">
      <w:pPr>
        <w:jc w:val="both"/>
        <w:rPr>
          <w:sz w:val="24"/>
          <w:szCs w:val="24"/>
        </w:rPr>
      </w:pPr>
      <w:r>
        <w:rPr>
          <w:sz w:val="24"/>
          <w:szCs w:val="24"/>
        </w:rPr>
        <w:t>Le pére Matiô payét la botelye et s’enrayét du coutâ de la mêson comena.</w:t>
      </w:r>
    </w:p>
    <w:p w14:paraId="09759822" w14:textId="0E0C8E6F" w:rsidR="00122187" w:rsidRDefault="00122187" w:rsidP="00463E7E">
      <w:pPr>
        <w:jc w:val="both"/>
        <w:rPr>
          <w:sz w:val="24"/>
          <w:szCs w:val="24"/>
        </w:rPr>
      </w:pPr>
      <w:r>
        <w:rPr>
          <w:sz w:val="24"/>
          <w:szCs w:val="24"/>
        </w:rPr>
        <w:t xml:space="preserve">A la cema de los èscaliérs </w:t>
      </w:r>
      <w:r w:rsidR="007B7358">
        <w:rPr>
          <w:sz w:val="24"/>
          <w:szCs w:val="24"/>
        </w:rPr>
        <w:t>il</w:t>
      </w:r>
      <w:r>
        <w:rPr>
          <w:sz w:val="24"/>
          <w:szCs w:val="24"/>
        </w:rPr>
        <w:t xml:space="preserve"> s’arrètét côrt. Los buletins s’étant mèlâs dens sa poche de vèsta, il ne savêt ples losquâls étant los rojos et losquâls étant los blancs. O étêt côlyon, cen-qué tot de mémo !</w:t>
      </w:r>
    </w:p>
    <w:p w14:paraId="3387DD76" w14:textId="7A288592" w:rsidR="00122187" w:rsidRDefault="00122187" w:rsidP="00463E7E">
      <w:pPr>
        <w:jc w:val="both"/>
        <w:rPr>
          <w:sz w:val="24"/>
          <w:szCs w:val="24"/>
        </w:rPr>
      </w:pPr>
      <w:r>
        <w:rPr>
          <w:sz w:val="24"/>
          <w:szCs w:val="24"/>
        </w:rPr>
        <w:t>Et le pére Matiô s’èborgnêt sur cetos pouros buletins, mas tant més il souegnêt, tant més il s’embrolyêt.</w:t>
      </w:r>
    </w:p>
    <w:p w14:paraId="7F992666" w14:textId="31631AB4" w:rsidR="00122187" w:rsidRDefault="00122187" w:rsidP="00463E7E">
      <w:pPr>
        <w:jc w:val="both"/>
        <w:rPr>
          <w:sz w:val="24"/>
          <w:szCs w:val="24"/>
        </w:rPr>
      </w:pPr>
    </w:p>
    <w:p w14:paraId="42044AC6" w14:textId="20EB0C5D" w:rsidR="00122187" w:rsidRDefault="00122187" w:rsidP="00463E7E">
      <w:pPr>
        <w:jc w:val="both"/>
        <w:rPr>
          <w:sz w:val="24"/>
          <w:szCs w:val="24"/>
        </w:rPr>
      </w:pPr>
      <w:r>
        <w:rPr>
          <w:sz w:val="24"/>
          <w:szCs w:val="24"/>
        </w:rPr>
        <w:t>Il redèscendét los èscaliérs, et come il arrevêt u fond, il trovét un de sos vesins, le pére Mâcheron.</w:t>
      </w:r>
    </w:p>
    <w:p w14:paraId="74460CD2" w14:textId="18117FE7" w:rsidR="00122187" w:rsidRDefault="00122187" w:rsidP="00463E7E">
      <w:pPr>
        <w:jc w:val="both"/>
        <w:rPr>
          <w:sz w:val="24"/>
          <w:szCs w:val="24"/>
        </w:rPr>
      </w:pPr>
      <w:r>
        <w:rPr>
          <w:sz w:val="24"/>
          <w:szCs w:val="24"/>
        </w:rPr>
        <w:t>‒ O est ben cetos buletins que sont los bons ?</w:t>
      </w:r>
    </w:p>
    <w:p w14:paraId="726475AA" w14:textId="10FD084D" w:rsidR="00122187" w:rsidRDefault="00122187" w:rsidP="00463E7E">
      <w:pPr>
        <w:jc w:val="both"/>
        <w:rPr>
          <w:sz w:val="24"/>
          <w:szCs w:val="24"/>
        </w:rPr>
      </w:pPr>
      <w:r>
        <w:rPr>
          <w:sz w:val="24"/>
          <w:szCs w:val="24"/>
        </w:rPr>
        <w:t xml:space="preserve">Le pére Mâcheron prenét ses lenètes et souegnét le </w:t>
      </w:r>
      <w:r w:rsidR="007B7358">
        <w:rPr>
          <w:sz w:val="24"/>
          <w:szCs w:val="24"/>
        </w:rPr>
        <w:t>buletin</w:t>
      </w:r>
      <w:r>
        <w:rPr>
          <w:sz w:val="24"/>
          <w:szCs w:val="24"/>
        </w:rPr>
        <w:t xml:space="preserve"> du pére Matiô.</w:t>
      </w:r>
    </w:p>
    <w:p w14:paraId="6A1F80F9" w14:textId="3A69FBC9" w:rsidR="00122187" w:rsidRDefault="00122187" w:rsidP="00463E7E">
      <w:pPr>
        <w:jc w:val="both"/>
        <w:rPr>
          <w:sz w:val="24"/>
          <w:szCs w:val="24"/>
        </w:rPr>
      </w:pPr>
      <w:r>
        <w:rPr>
          <w:sz w:val="24"/>
          <w:szCs w:val="24"/>
        </w:rPr>
        <w:t>‒ Mas o est de rojos ! Vos ne vodr</w:t>
      </w:r>
      <w:r w:rsidR="007B7358">
        <w:rPr>
          <w:sz w:val="24"/>
          <w:szCs w:val="24"/>
        </w:rPr>
        <w:t>iâ</w:t>
      </w:r>
      <w:r>
        <w:rPr>
          <w:sz w:val="24"/>
          <w:szCs w:val="24"/>
        </w:rPr>
        <w:t>d pas votar por los rojos ! Venéd donc bêre un pot que je vos èxplico</w:t>
      </w:r>
      <w:r w:rsidR="0009125C">
        <w:rPr>
          <w:sz w:val="24"/>
          <w:szCs w:val="24"/>
        </w:rPr>
        <w:t xml:space="preserve"> cetes aféres.</w:t>
      </w:r>
    </w:p>
    <w:p w14:paraId="3C5E469F" w14:textId="7C1D7C57" w:rsidR="0009125C" w:rsidRDefault="0009125C" w:rsidP="00463E7E">
      <w:pPr>
        <w:jc w:val="both"/>
        <w:rPr>
          <w:sz w:val="24"/>
          <w:szCs w:val="24"/>
        </w:rPr>
      </w:pPr>
      <w:r>
        <w:rPr>
          <w:sz w:val="24"/>
          <w:szCs w:val="24"/>
        </w:rPr>
        <w:t>U câfè le pére Mâcheron confessét le pére Matiô. Los rojos, o étêt de « flancs-maçons », du mondo que fesant de mique-maques avouéc le diâblo.</w:t>
      </w:r>
    </w:p>
    <w:p w14:paraId="12381835" w14:textId="67686399" w:rsidR="0009125C" w:rsidRDefault="0009125C" w:rsidP="00463E7E">
      <w:pPr>
        <w:jc w:val="both"/>
        <w:rPr>
          <w:sz w:val="24"/>
          <w:szCs w:val="24"/>
        </w:rPr>
      </w:pPr>
      <w:r>
        <w:rPr>
          <w:sz w:val="24"/>
          <w:szCs w:val="24"/>
        </w:rPr>
        <w:t>‒ Se vos votâd por lor, nos sons tôs pèrdus ! Ils vindront nos copar la téta et nos prendre noutres tèrres…</w:t>
      </w:r>
    </w:p>
    <w:p w14:paraId="2AC1C4B7" w14:textId="60BE59D7" w:rsidR="0009125C" w:rsidRDefault="0009125C" w:rsidP="00463E7E">
      <w:pPr>
        <w:jc w:val="both"/>
        <w:rPr>
          <w:sz w:val="24"/>
          <w:szCs w:val="24"/>
        </w:rPr>
      </w:pPr>
      <w:r>
        <w:rPr>
          <w:sz w:val="24"/>
          <w:szCs w:val="24"/>
        </w:rPr>
        <w:t>Le pére Matiô uvrét des uelys come de larmuises de câva !</w:t>
      </w:r>
    </w:p>
    <w:p w14:paraId="01896AB2" w14:textId="1CAE1D3A" w:rsidR="0009125C" w:rsidRDefault="0009125C" w:rsidP="00463E7E">
      <w:pPr>
        <w:jc w:val="both"/>
        <w:rPr>
          <w:sz w:val="24"/>
          <w:szCs w:val="24"/>
        </w:rPr>
      </w:pPr>
      <w:r>
        <w:rPr>
          <w:sz w:val="24"/>
          <w:szCs w:val="24"/>
        </w:rPr>
        <w:t>‒ Alor, per qui donc qu’o fôt que je voto ?</w:t>
      </w:r>
    </w:p>
    <w:p w14:paraId="5EA3FEA1" w14:textId="21A71FEC" w:rsidR="0009125C" w:rsidRDefault="0009125C" w:rsidP="00463E7E">
      <w:pPr>
        <w:jc w:val="both"/>
        <w:rPr>
          <w:sz w:val="24"/>
          <w:szCs w:val="24"/>
        </w:rPr>
      </w:pPr>
      <w:r>
        <w:rPr>
          <w:sz w:val="24"/>
          <w:szCs w:val="24"/>
        </w:rPr>
        <w:t>‒ Mas votâd por los blancs</w:t>
      </w:r>
      <w:r w:rsidR="00420B65">
        <w:rPr>
          <w:sz w:val="24"/>
          <w:szCs w:val="24"/>
        </w:rPr>
        <w:t>, qu</w:t>
      </w:r>
      <w:r w:rsidR="007B7358">
        <w:rPr>
          <w:sz w:val="24"/>
          <w:szCs w:val="24"/>
        </w:rPr>
        <w:t>el</w:t>
      </w:r>
      <w:r w:rsidR="00420B65">
        <w:rPr>
          <w:sz w:val="24"/>
          <w:szCs w:val="24"/>
        </w:rPr>
        <w:t xml:space="preserve"> bètise ! O est du bon mondo, cetos-qué… Tenéd, je vé vos pleyér voutron buletin por que vos sè tromp</w:t>
      </w:r>
      <w:r w:rsidR="007B7358">
        <w:rPr>
          <w:sz w:val="24"/>
          <w:szCs w:val="24"/>
        </w:rPr>
        <w:t>eyé</w:t>
      </w:r>
      <w:r w:rsidR="00420B65">
        <w:rPr>
          <w:sz w:val="24"/>
          <w:szCs w:val="24"/>
        </w:rPr>
        <w:t>d pas… Vos n’aréd qu’a le donar u mère, come iquen.</w:t>
      </w:r>
    </w:p>
    <w:p w14:paraId="5C76389C" w14:textId="56FDB5E8" w:rsidR="00420B65" w:rsidRDefault="00420B65" w:rsidP="00463E7E">
      <w:pPr>
        <w:jc w:val="both"/>
        <w:rPr>
          <w:sz w:val="24"/>
          <w:szCs w:val="24"/>
        </w:rPr>
      </w:pPr>
      <w:r>
        <w:rPr>
          <w:sz w:val="24"/>
          <w:szCs w:val="24"/>
        </w:rPr>
        <w:t>Le pére Matiô payét encor ceta botelye, et s’en alét, tot guilyerèt, a la mêson com</w:t>
      </w:r>
      <w:r w:rsidR="007B7358">
        <w:rPr>
          <w:sz w:val="24"/>
          <w:szCs w:val="24"/>
        </w:rPr>
        <w:t>e</w:t>
      </w:r>
      <w:r>
        <w:rPr>
          <w:sz w:val="24"/>
          <w:szCs w:val="24"/>
        </w:rPr>
        <w:t>na.</w:t>
      </w:r>
    </w:p>
    <w:p w14:paraId="4A829825" w14:textId="65340C9B" w:rsidR="00420B65" w:rsidRDefault="00420B65" w:rsidP="00463E7E">
      <w:pPr>
        <w:jc w:val="both"/>
        <w:rPr>
          <w:sz w:val="24"/>
          <w:szCs w:val="24"/>
        </w:rPr>
      </w:pPr>
      <w:r>
        <w:rPr>
          <w:sz w:val="24"/>
          <w:szCs w:val="24"/>
        </w:rPr>
        <w:t xml:space="preserve">Mas a la pôrta, le grand Bartelomé que l’avêt vu entrar u câfè avouéc </w:t>
      </w:r>
      <w:r w:rsidR="00F70FEC">
        <w:rPr>
          <w:sz w:val="24"/>
          <w:szCs w:val="24"/>
        </w:rPr>
        <w:t>ceti</w:t>
      </w:r>
      <w:r>
        <w:rPr>
          <w:sz w:val="24"/>
          <w:szCs w:val="24"/>
        </w:rPr>
        <w:t xml:space="preserve"> viely blanc de Mâcheron, l’arrètét per la coa de s</w:t>
      </w:r>
      <w:r w:rsidR="007B7358">
        <w:rPr>
          <w:sz w:val="24"/>
          <w:szCs w:val="24"/>
        </w:rPr>
        <w:t xml:space="preserve">a </w:t>
      </w:r>
      <w:r>
        <w:rPr>
          <w:sz w:val="24"/>
          <w:szCs w:val="24"/>
        </w:rPr>
        <w:t>lèvite :</w:t>
      </w:r>
    </w:p>
    <w:p w14:paraId="06E3CC87" w14:textId="5F70D30B" w:rsidR="00420B65" w:rsidRDefault="00420B65" w:rsidP="00463E7E">
      <w:pPr>
        <w:jc w:val="both"/>
        <w:rPr>
          <w:sz w:val="24"/>
          <w:szCs w:val="24"/>
        </w:rPr>
      </w:pPr>
      <w:r>
        <w:rPr>
          <w:sz w:val="24"/>
          <w:szCs w:val="24"/>
        </w:rPr>
        <w:t>‒ Vos alâd donc votar doux côps, pére Matiô ?</w:t>
      </w:r>
    </w:p>
    <w:p w14:paraId="065D2FD5" w14:textId="75D75D29" w:rsidR="00420B65" w:rsidRDefault="00420B65" w:rsidP="00463E7E">
      <w:pPr>
        <w:jc w:val="both"/>
        <w:rPr>
          <w:sz w:val="24"/>
          <w:szCs w:val="24"/>
        </w:rPr>
      </w:pPr>
      <w:r>
        <w:rPr>
          <w:sz w:val="24"/>
          <w:szCs w:val="24"/>
        </w:rPr>
        <w:t>‒ Ma fê, non ! J’é p’encor votâ.</w:t>
      </w:r>
    </w:p>
    <w:p w14:paraId="621DDD9C" w14:textId="73512559" w:rsidR="00420B65" w:rsidRDefault="00420B65" w:rsidP="00463E7E">
      <w:pPr>
        <w:jc w:val="both"/>
        <w:rPr>
          <w:sz w:val="24"/>
          <w:szCs w:val="24"/>
        </w:rPr>
      </w:pPr>
      <w:r>
        <w:rPr>
          <w:sz w:val="24"/>
          <w:szCs w:val="24"/>
        </w:rPr>
        <w:t>‒ Je gajo que vos alâd votar, por los blancs, a cet’hora.</w:t>
      </w:r>
    </w:p>
    <w:p w14:paraId="0B12C42B" w14:textId="7D1C93AD" w:rsidR="00420B65" w:rsidRDefault="00420B65" w:rsidP="00463E7E">
      <w:pPr>
        <w:jc w:val="both"/>
        <w:rPr>
          <w:sz w:val="24"/>
          <w:szCs w:val="24"/>
        </w:rPr>
      </w:pPr>
      <w:r>
        <w:rPr>
          <w:sz w:val="24"/>
          <w:szCs w:val="24"/>
        </w:rPr>
        <w:t>‒ Justo ! Ils venont de mè dére que los rojos, ils vôlont nos copar la téta, et nos prendre noutres tèrres.</w:t>
      </w:r>
    </w:p>
    <w:p w14:paraId="4C5A5F97" w14:textId="058B21A6" w:rsidR="00420B65" w:rsidRDefault="00420B65" w:rsidP="00463E7E">
      <w:pPr>
        <w:jc w:val="both"/>
        <w:rPr>
          <w:sz w:val="24"/>
          <w:szCs w:val="24"/>
        </w:rPr>
      </w:pPr>
      <w:r>
        <w:rPr>
          <w:sz w:val="24"/>
          <w:szCs w:val="24"/>
        </w:rPr>
        <w:t>Alor le grand Bartelomé sè metét a brâlyér come un puerc quand on le fèrre. Granda loba (badôl) ! grand côlyon ! granda panossa ! grand cé ! grand lé ! Ah ! le pére Matiô prenét quârque chousa por sos rumatiques !</w:t>
      </w:r>
    </w:p>
    <w:p w14:paraId="45968ED5" w14:textId="08584B30" w:rsidR="00420B65" w:rsidRDefault="00420B65" w:rsidP="00463E7E">
      <w:pPr>
        <w:jc w:val="both"/>
        <w:rPr>
          <w:sz w:val="24"/>
          <w:szCs w:val="24"/>
        </w:rPr>
      </w:pPr>
      <w:r>
        <w:rPr>
          <w:sz w:val="24"/>
          <w:szCs w:val="24"/>
        </w:rPr>
        <w:t>Mâcheron apondét (acorét) le revengiér :</w:t>
      </w:r>
    </w:p>
    <w:p w14:paraId="3E49166D" w14:textId="2B2F58D6" w:rsidR="00420B65" w:rsidRDefault="00420B65" w:rsidP="00463E7E">
      <w:pPr>
        <w:jc w:val="both"/>
        <w:rPr>
          <w:sz w:val="24"/>
          <w:szCs w:val="24"/>
        </w:rPr>
      </w:pPr>
      <w:r>
        <w:rPr>
          <w:sz w:val="24"/>
          <w:szCs w:val="24"/>
        </w:rPr>
        <w:t>‒ Lèss</w:t>
      </w:r>
      <w:r w:rsidR="007B7358">
        <w:rPr>
          <w:sz w:val="24"/>
          <w:szCs w:val="24"/>
        </w:rPr>
        <w:t>e</w:t>
      </w:r>
      <w:r>
        <w:rPr>
          <w:sz w:val="24"/>
          <w:szCs w:val="24"/>
        </w:rPr>
        <w:t xml:space="preserve"> donc </w:t>
      </w:r>
      <w:r w:rsidR="00F70FEC">
        <w:rPr>
          <w:sz w:val="24"/>
          <w:szCs w:val="24"/>
        </w:rPr>
        <w:t>ceti</w:t>
      </w:r>
      <w:r>
        <w:rPr>
          <w:sz w:val="24"/>
          <w:szCs w:val="24"/>
        </w:rPr>
        <w:t xml:space="preserve"> homo tranquilo, qu’il desét a Bartelomé.</w:t>
      </w:r>
    </w:p>
    <w:p w14:paraId="6B1B7FC3" w14:textId="19013B3A" w:rsidR="007B7358" w:rsidRDefault="007B7358" w:rsidP="00463E7E">
      <w:pPr>
        <w:jc w:val="both"/>
        <w:rPr>
          <w:sz w:val="24"/>
          <w:szCs w:val="24"/>
        </w:rPr>
      </w:pPr>
    </w:p>
    <w:p w14:paraId="5F49DC63" w14:textId="7546AFC9" w:rsidR="007B7358" w:rsidRDefault="00417B52" w:rsidP="00463E7E">
      <w:pPr>
        <w:jc w:val="both"/>
        <w:rPr>
          <w:sz w:val="24"/>
          <w:szCs w:val="24"/>
        </w:rPr>
      </w:pPr>
      <w:r>
        <w:rPr>
          <w:sz w:val="24"/>
          <w:szCs w:val="24"/>
        </w:rPr>
        <w:t>Et il prenét Matiô per le brès. Mas le grand Bartelomé tenêt tojorn la coa de la lèvite. Et pendent que Mâcheron tirêt Matiô devant, Bartelomé le tirêt dèrriér.</w:t>
      </w:r>
    </w:p>
    <w:p w14:paraId="2F48ED76" w14:textId="08132FBC" w:rsidR="00417B52" w:rsidRDefault="00417B52" w:rsidP="00463E7E">
      <w:pPr>
        <w:jc w:val="both"/>
        <w:rPr>
          <w:sz w:val="24"/>
          <w:szCs w:val="24"/>
        </w:rPr>
      </w:pPr>
      <w:r>
        <w:rPr>
          <w:sz w:val="24"/>
          <w:szCs w:val="24"/>
        </w:rPr>
        <w:t>Tot d’un côp, crrrac !... la coa de la lèvite réstét a les mans du grand Bartelomé.</w:t>
      </w:r>
    </w:p>
    <w:p w14:paraId="631B007C" w14:textId="33D2A63C" w:rsidR="00417B52" w:rsidRDefault="00417B52" w:rsidP="00463E7E">
      <w:pPr>
        <w:jc w:val="both"/>
        <w:rPr>
          <w:sz w:val="24"/>
          <w:szCs w:val="24"/>
        </w:rPr>
      </w:pPr>
      <w:r>
        <w:rPr>
          <w:sz w:val="24"/>
          <w:szCs w:val="24"/>
        </w:rPr>
        <w:t>Alor lo pére Matiô sè metét a fére du bruit a son tôrn. Ils comenciant a l’ennoyér avouéc lors histouères de blancs et de rojos ! Et o étêt pas portant por qu’ils lui dèfudreyéssont (sacagiéssont) ses besognes (habits) qu’il avêt venu votar !</w:t>
      </w:r>
    </w:p>
    <w:p w14:paraId="79443B6A" w14:textId="3707F5BB" w:rsidR="00417B52" w:rsidRDefault="00417B52" w:rsidP="00463E7E">
      <w:pPr>
        <w:jc w:val="both"/>
        <w:rPr>
          <w:sz w:val="24"/>
          <w:szCs w:val="24"/>
        </w:rPr>
      </w:pPr>
      <w:r>
        <w:rPr>
          <w:sz w:val="24"/>
          <w:szCs w:val="24"/>
        </w:rPr>
        <w:t>‒ Bourgnes d’embècilos ! est-ce que vos alâd pas mè fotre la pèx ?</w:t>
      </w:r>
    </w:p>
    <w:p w14:paraId="476AC7BF" w14:textId="6D0879C0" w:rsidR="00417B52" w:rsidRDefault="00417B52" w:rsidP="00463E7E">
      <w:pPr>
        <w:jc w:val="both"/>
        <w:rPr>
          <w:sz w:val="24"/>
          <w:szCs w:val="24"/>
        </w:rPr>
      </w:pPr>
      <w:r>
        <w:rPr>
          <w:sz w:val="24"/>
          <w:szCs w:val="24"/>
        </w:rPr>
        <w:t>Et d’un côp d’èpâla il sè dèpatolyét du grand Bartelomé. Pués-ce il prenét ses cliques et ses claques, et il s’enrayét du coutâ de la Gota, en jurant, en tempètant, qu’il fasêt fumar los pavês ! Et de temps en temps il sè retornêt en golant :</w:t>
      </w:r>
    </w:p>
    <w:p w14:paraId="7933B062" w14:textId="68D9E860" w:rsidR="001C11BE" w:rsidRDefault="00417B52" w:rsidP="00463E7E">
      <w:pPr>
        <w:jc w:val="both"/>
        <w:rPr>
          <w:sz w:val="24"/>
          <w:szCs w:val="24"/>
        </w:rPr>
      </w:pPr>
      <w:r>
        <w:rPr>
          <w:sz w:val="24"/>
          <w:szCs w:val="24"/>
        </w:rPr>
        <w:t xml:space="preserve">‒ </w:t>
      </w:r>
      <w:r>
        <w:rPr>
          <w:rFonts w:cstheme="minorHAnsi"/>
          <w:sz w:val="24"/>
          <w:szCs w:val="24"/>
        </w:rPr>
        <w:t>È</w:t>
      </w:r>
      <w:r>
        <w:rPr>
          <w:sz w:val="24"/>
          <w:szCs w:val="24"/>
        </w:rPr>
        <w:t xml:space="preserve">yéd pas pouer que je reveno votar, èyéd pas pouer ! Los blancs et los rojos, o est tôs des ânos ! </w:t>
      </w:r>
    </w:p>
    <w:p w14:paraId="0AB4A337" w14:textId="77777777" w:rsidR="001C11BE" w:rsidRDefault="001C11BE">
      <w:pPr>
        <w:rPr>
          <w:sz w:val="24"/>
          <w:szCs w:val="24"/>
        </w:rPr>
      </w:pPr>
      <w:r>
        <w:rPr>
          <w:sz w:val="24"/>
          <w:szCs w:val="24"/>
        </w:rPr>
        <w:br w:type="page"/>
      </w:r>
    </w:p>
    <w:p w14:paraId="1DEA7538" w14:textId="7503168A" w:rsidR="001C11BE" w:rsidRPr="00463E7E" w:rsidRDefault="001C11BE" w:rsidP="001C11BE">
      <w:pPr>
        <w:jc w:val="center"/>
        <w:rPr>
          <w:b/>
          <w:sz w:val="28"/>
          <w:szCs w:val="28"/>
        </w:rPr>
      </w:pPr>
      <w:r w:rsidRPr="00463E7E">
        <w:rPr>
          <w:b/>
          <w:sz w:val="28"/>
          <w:szCs w:val="28"/>
        </w:rPr>
        <w:t>L</w:t>
      </w:r>
      <w:r>
        <w:rPr>
          <w:b/>
          <w:sz w:val="28"/>
          <w:szCs w:val="28"/>
        </w:rPr>
        <w:t>e</w:t>
      </w:r>
      <w:r w:rsidRPr="00463E7E">
        <w:rPr>
          <w:b/>
          <w:sz w:val="28"/>
          <w:szCs w:val="28"/>
        </w:rPr>
        <w:t xml:space="preserve"> C</w:t>
      </w:r>
      <w:r>
        <w:rPr>
          <w:b/>
          <w:sz w:val="28"/>
          <w:szCs w:val="28"/>
        </w:rPr>
        <w:t>aquelyon</w:t>
      </w:r>
    </w:p>
    <w:p w14:paraId="469F96DF" w14:textId="1DF68A6D" w:rsidR="001C11BE" w:rsidRPr="00417B52" w:rsidRDefault="001C11BE" w:rsidP="001C11BE">
      <w:pPr>
        <w:jc w:val="center"/>
        <w:rPr>
          <w:sz w:val="24"/>
          <w:szCs w:val="24"/>
        </w:rPr>
      </w:pPr>
      <w:r>
        <w:rPr>
          <w:sz w:val="24"/>
          <w:szCs w:val="24"/>
        </w:rPr>
        <w:t>volume 2, p. 112</w:t>
      </w:r>
    </w:p>
    <w:p w14:paraId="736BC552" w14:textId="77777777" w:rsidR="001C11BE" w:rsidRDefault="001C11BE" w:rsidP="001C11BE">
      <w:pPr>
        <w:jc w:val="both"/>
        <w:rPr>
          <w:b/>
          <w:sz w:val="24"/>
          <w:szCs w:val="24"/>
        </w:rPr>
      </w:pPr>
    </w:p>
    <w:p w14:paraId="6A193948" w14:textId="77777777" w:rsidR="001C11BE" w:rsidRDefault="001C11BE" w:rsidP="001C11BE">
      <w:pPr>
        <w:jc w:val="both"/>
        <w:rPr>
          <w:sz w:val="24"/>
          <w:szCs w:val="24"/>
        </w:rPr>
      </w:pPr>
      <w:r>
        <w:rPr>
          <w:sz w:val="24"/>
          <w:szCs w:val="24"/>
        </w:rPr>
        <w:t>Tôs los ans, por Noèl, los quatro felyôls de la tanta Tiènèta alant la vêre por lui souhètar sa féta, qu’est donc le lendeman de Noèl, et, du mémo côp, la bôna anâye, qu’arreve huét jorns aprés.</w:t>
      </w:r>
    </w:p>
    <w:p w14:paraId="2A848A1A" w14:textId="78F12F07" w:rsidR="001C11BE" w:rsidRDefault="001C11BE" w:rsidP="001C11BE">
      <w:pPr>
        <w:jc w:val="both"/>
        <w:rPr>
          <w:sz w:val="24"/>
          <w:szCs w:val="24"/>
        </w:rPr>
      </w:pPr>
      <w:r>
        <w:rPr>
          <w:sz w:val="24"/>
          <w:szCs w:val="24"/>
        </w:rPr>
        <w:t xml:space="preserve">La Tiènèta a Dubos est </w:t>
      </w:r>
      <w:r w:rsidR="001C152B">
        <w:rPr>
          <w:sz w:val="24"/>
          <w:szCs w:val="24"/>
        </w:rPr>
        <w:t>una</w:t>
      </w:r>
      <w:r>
        <w:rPr>
          <w:sz w:val="24"/>
          <w:szCs w:val="24"/>
        </w:rPr>
        <w:t xml:space="preserve"> vielye felye que demôre tota solèta, u fon</w:t>
      </w:r>
      <w:r w:rsidR="002B7FD9">
        <w:rPr>
          <w:sz w:val="24"/>
          <w:szCs w:val="24"/>
        </w:rPr>
        <w:t>d</w:t>
      </w:r>
      <w:r>
        <w:rPr>
          <w:sz w:val="24"/>
          <w:szCs w:val="24"/>
        </w:rPr>
        <w:t xml:space="preserve"> du bôrg, aouvéc sos lapins et ses polalyes. El at pas pouer d’étre volâye, per amôr qu’el n’at gins de sous a la mêson. O est pas que los sous lui mancont, el en at més que mè, je vos o garantés, mas el vend pas solament </w:t>
      </w:r>
      <w:r w:rsidR="001C152B">
        <w:rPr>
          <w:sz w:val="24"/>
          <w:szCs w:val="24"/>
        </w:rPr>
        <w:t>una</w:t>
      </w:r>
      <w:r>
        <w:rPr>
          <w:sz w:val="24"/>
          <w:szCs w:val="24"/>
        </w:rPr>
        <w:t xml:space="preserve"> dozêna des uefs qu’el pôrte los sous vers le notéro, ont que los entèrèts s’empilont sur los entèrèts.</w:t>
      </w:r>
    </w:p>
    <w:p w14:paraId="513F5883" w14:textId="64533B43" w:rsidR="001C11BE" w:rsidRDefault="001C11BE" w:rsidP="001C11BE">
      <w:pPr>
        <w:jc w:val="both"/>
        <w:rPr>
          <w:sz w:val="24"/>
          <w:szCs w:val="24"/>
        </w:rPr>
      </w:pPr>
      <w:r>
        <w:rPr>
          <w:sz w:val="24"/>
          <w:szCs w:val="24"/>
        </w:rPr>
        <w:t xml:space="preserve">Los quatro felyôls de la Tiènèta a Dubos s’apèlont Tièno tôs los quatro. Y at le Tièno Roche, de la Toradiére, le Tièno Pèletiér, de Graboton, le Tièno </w:t>
      </w:r>
      <w:r w:rsidR="00EB35D1">
        <w:rPr>
          <w:sz w:val="24"/>
          <w:szCs w:val="24"/>
        </w:rPr>
        <w:t>Fenolyèt</w:t>
      </w:r>
      <w:r>
        <w:rPr>
          <w:sz w:val="24"/>
          <w:szCs w:val="24"/>
        </w:rPr>
        <w:t>, de la Gota, le Tièno Duboués, du Tremblê. Ceto</w:t>
      </w:r>
      <w:r w:rsidR="002B7FD9">
        <w:rPr>
          <w:sz w:val="24"/>
          <w:szCs w:val="24"/>
        </w:rPr>
        <w:t>s</w:t>
      </w:r>
      <w:r>
        <w:rPr>
          <w:sz w:val="24"/>
          <w:szCs w:val="24"/>
        </w:rPr>
        <w:t xml:space="preserve"> quatro Tièno sont tôs cusins los uns de los ôtros, et nevots, per-dessus le marchiê, de la Tiènèta a Dubos.</w:t>
      </w:r>
    </w:p>
    <w:p w14:paraId="328DB045" w14:textId="77777777" w:rsidR="001C11BE" w:rsidRDefault="001C11BE" w:rsidP="001C11BE">
      <w:pPr>
        <w:jc w:val="both"/>
        <w:rPr>
          <w:sz w:val="24"/>
          <w:szCs w:val="24"/>
        </w:rPr>
      </w:pPr>
      <w:r>
        <w:rPr>
          <w:sz w:val="24"/>
          <w:szCs w:val="24"/>
        </w:rPr>
        <w:t>Vos pensâd ben que cetos quatro felyôls apitont (guètont) l’héretâjo de la Tiènèta. Pèrsona sât, u justo, ce qu’el at, mas ren qu’en tèrres afèrmâyes, el en at ben por vengt mile francs. Sen comptar tôs los ècus qu’el pôrte depués més de trenta ans vers le notéro !</w:t>
      </w:r>
    </w:p>
    <w:p w14:paraId="087DD29A" w14:textId="2F544106" w:rsidR="001C11BE" w:rsidRDefault="001C11BE" w:rsidP="001C11BE">
      <w:pPr>
        <w:jc w:val="both"/>
        <w:rPr>
          <w:sz w:val="24"/>
          <w:szCs w:val="24"/>
        </w:rPr>
      </w:pPr>
      <w:r>
        <w:rPr>
          <w:sz w:val="24"/>
          <w:szCs w:val="24"/>
        </w:rPr>
        <w:t>O est por côsa qu’ils ne ma</w:t>
      </w:r>
      <w:r w:rsidR="002B7FD9">
        <w:rPr>
          <w:sz w:val="24"/>
          <w:szCs w:val="24"/>
        </w:rPr>
        <w:t>n</w:t>
      </w:r>
      <w:r>
        <w:rPr>
          <w:sz w:val="24"/>
          <w:szCs w:val="24"/>
        </w:rPr>
        <w:t xml:space="preserve">cont jamés, tôs los ans, de lyé portar châcun un cadô por Noèl. Tantout un paniés de fromâjos, tantout una mesera de châtagnes, tantout un frecassiê de bodins, tantout un lapin, tantout una </w:t>
      </w:r>
      <w:r w:rsidR="002B7FD9">
        <w:rPr>
          <w:sz w:val="24"/>
          <w:szCs w:val="24"/>
        </w:rPr>
        <w:t>polalye, tantout un quartiér de burro, tantout una chousa, tantout una ôtra. Et ils étant nios ben rêdo</w:t>
      </w:r>
      <w:r w:rsidR="00836DC9">
        <w:rPr>
          <w:sz w:val="24"/>
          <w:szCs w:val="24"/>
        </w:rPr>
        <w:t>s</w:t>
      </w:r>
      <w:r w:rsidR="002B7FD9">
        <w:rPr>
          <w:sz w:val="24"/>
          <w:szCs w:val="24"/>
        </w:rPr>
        <w:t xml:space="preserve"> jalox quand </w:t>
      </w:r>
      <w:r w:rsidR="008E42D0">
        <w:rPr>
          <w:sz w:val="24"/>
          <w:szCs w:val="24"/>
        </w:rPr>
        <w:t>la tanta Tiènèta, qu’étêt quâsi tojorn de môvésa grâce</w:t>
      </w:r>
      <w:r w:rsidR="008C29A9">
        <w:rPr>
          <w:sz w:val="24"/>
          <w:szCs w:val="24"/>
        </w:rPr>
        <w:t>, remarciêt l’un més que los ôtros.</w:t>
      </w:r>
    </w:p>
    <w:p w14:paraId="5CA7C63A" w14:textId="279F1054" w:rsidR="008C29A9" w:rsidRDefault="008C29A9" w:rsidP="001C11BE">
      <w:pPr>
        <w:jc w:val="both"/>
        <w:rPr>
          <w:sz w:val="24"/>
          <w:szCs w:val="24"/>
        </w:rPr>
      </w:pPr>
      <w:r>
        <w:rPr>
          <w:sz w:val="24"/>
          <w:szCs w:val="24"/>
        </w:rPr>
        <w:t>O est ce que donét l’idê u Tièno Roche ‒ qu’est le ples viely et le ples malin de los quatro ‒ d’èsseyér d’una ôtra maniére.</w:t>
      </w:r>
    </w:p>
    <w:p w14:paraId="1C4240F5" w14:textId="34C2B3B2" w:rsidR="008C29A9" w:rsidRDefault="008C29A9" w:rsidP="001C11BE">
      <w:pPr>
        <w:jc w:val="both"/>
        <w:rPr>
          <w:sz w:val="24"/>
          <w:szCs w:val="24"/>
        </w:rPr>
      </w:pPr>
    </w:p>
    <w:p w14:paraId="2C749273" w14:textId="0F231701" w:rsidR="008C29A9" w:rsidRDefault="008C29A9" w:rsidP="008C29A9">
      <w:pPr>
        <w:jc w:val="center"/>
        <w:rPr>
          <w:sz w:val="24"/>
          <w:szCs w:val="24"/>
        </w:rPr>
      </w:pPr>
      <w:r>
        <w:rPr>
          <w:rFonts w:ascii="Loki Cola" w:hAnsi="Loki Cola"/>
          <w:sz w:val="24"/>
          <w:szCs w:val="24"/>
        </w:rPr>
        <w:t>!</w:t>
      </w:r>
    </w:p>
    <w:p w14:paraId="0CBDCFCF" w14:textId="503630F1" w:rsidR="00417B52" w:rsidRDefault="00417B52" w:rsidP="00463E7E">
      <w:pPr>
        <w:jc w:val="both"/>
        <w:rPr>
          <w:sz w:val="24"/>
          <w:szCs w:val="24"/>
        </w:rPr>
      </w:pPr>
    </w:p>
    <w:p w14:paraId="47C634F2" w14:textId="5F14B472" w:rsidR="008C29A9" w:rsidRDefault="008C29A9" w:rsidP="00463E7E">
      <w:pPr>
        <w:jc w:val="both"/>
        <w:rPr>
          <w:sz w:val="24"/>
          <w:szCs w:val="24"/>
        </w:rPr>
      </w:pPr>
      <w:r>
        <w:rPr>
          <w:sz w:val="24"/>
          <w:szCs w:val="24"/>
        </w:rPr>
        <w:t xml:space="preserve">L’anâye passâye, </w:t>
      </w:r>
      <w:r w:rsidR="00836DC9">
        <w:rPr>
          <w:sz w:val="24"/>
          <w:szCs w:val="24"/>
        </w:rPr>
        <w:t>d</w:t>
      </w:r>
      <w:r>
        <w:rPr>
          <w:sz w:val="24"/>
          <w:szCs w:val="24"/>
        </w:rPr>
        <w:t xml:space="preserve">onc la demenche d’avant Noèl, le Roche prenét los ôtros, a la sortia de la premiére mèssa, et en lor payent la gota u cafè Bèluze, </w:t>
      </w:r>
      <w:r w:rsidR="00836DC9">
        <w:rPr>
          <w:sz w:val="24"/>
          <w:szCs w:val="24"/>
        </w:rPr>
        <w:t>il</w:t>
      </w:r>
      <w:r>
        <w:rPr>
          <w:sz w:val="24"/>
          <w:szCs w:val="24"/>
        </w:rPr>
        <w:t xml:space="preserve"> lor y desét :</w:t>
      </w:r>
    </w:p>
    <w:p w14:paraId="3736744D" w14:textId="6C045A3A" w:rsidR="00A34F4D" w:rsidRDefault="008C29A9" w:rsidP="00463E7E">
      <w:pPr>
        <w:jc w:val="both"/>
        <w:rPr>
          <w:sz w:val="24"/>
          <w:szCs w:val="24"/>
        </w:rPr>
      </w:pPr>
      <w:r>
        <w:rPr>
          <w:sz w:val="24"/>
          <w:szCs w:val="24"/>
        </w:rPr>
        <w:t xml:space="preserve">‒ Vos savéd pas ce que j’é pensâ por les ètrênes de la tanta ? </w:t>
      </w:r>
      <w:r w:rsidR="00A34F4D">
        <w:rPr>
          <w:sz w:val="24"/>
          <w:szCs w:val="24"/>
        </w:rPr>
        <w:t>U luè de lyé donar châcun una afére, nos ly</w:t>
      </w:r>
      <w:r w:rsidR="00836DC9">
        <w:rPr>
          <w:sz w:val="24"/>
          <w:szCs w:val="24"/>
        </w:rPr>
        <w:t>é</w:t>
      </w:r>
      <w:r w:rsidR="00A34F4D">
        <w:rPr>
          <w:sz w:val="24"/>
          <w:szCs w:val="24"/>
        </w:rPr>
        <w:t xml:space="preserve"> doneren</w:t>
      </w:r>
      <w:r w:rsidR="00836DC9">
        <w:rPr>
          <w:sz w:val="24"/>
          <w:szCs w:val="24"/>
        </w:rPr>
        <w:t>s</w:t>
      </w:r>
      <w:r w:rsidR="00A34F4D">
        <w:rPr>
          <w:sz w:val="24"/>
          <w:szCs w:val="24"/>
        </w:rPr>
        <w:t xml:space="preserve"> tôs la méma chousa. Come ce-enqué, y arat pouent de jalox, et el porrat pas dére qu’y en at que l’âmont mielx que los ôtros.</w:t>
      </w:r>
    </w:p>
    <w:p w14:paraId="13FDA225" w14:textId="77777777" w:rsidR="00A34F4D" w:rsidRDefault="00A34F4D" w:rsidP="00463E7E">
      <w:pPr>
        <w:jc w:val="both"/>
        <w:rPr>
          <w:sz w:val="24"/>
          <w:szCs w:val="24"/>
        </w:rPr>
      </w:pPr>
      <w:r>
        <w:rPr>
          <w:sz w:val="24"/>
          <w:szCs w:val="24"/>
        </w:rPr>
        <w:t>Mas ouè, o étêt pas mâl trovâ, ce-enqué, mas què qu’on porrêt bien lyé donar ? que deséront los três Tièno.</w:t>
      </w:r>
    </w:p>
    <w:p w14:paraId="4A007481" w14:textId="54D674DD" w:rsidR="008C29A9" w:rsidRDefault="00A34F4D" w:rsidP="00463E7E">
      <w:pPr>
        <w:jc w:val="both"/>
        <w:rPr>
          <w:sz w:val="24"/>
          <w:szCs w:val="24"/>
        </w:rPr>
      </w:pPr>
      <w:r>
        <w:rPr>
          <w:sz w:val="24"/>
          <w:szCs w:val="24"/>
        </w:rPr>
        <w:t xml:space="preserve">‒ </w:t>
      </w:r>
      <w:r>
        <w:rPr>
          <w:rFonts w:cstheme="minorHAnsi"/>
          <w:sz w:val="24"/>
          <w:szCs w:val="24"/>
        </w:rPr>
        <w:t>È</w:t>
      </w:r>
      <w:r>
        <w:rPr>
          <w:sz w:val="24"/>
          <w:szCs w:val="24"/>
        </w:rPr>
        <w:t>h ben, vê-qué, reprenét le Tièno Roche, j’é pensâ que nos porrans lyé ofrir un caquelyon de vin. J’é justament un caquelyon d’un</w:t>
      </w:r>
      <w:r w:rsidR="00836DC9">
        <w:rPr>
          <w:sz w:val="24"/>
          <w:szCs w:val="24"/>
        </w:rPr>
        <w:t>a</w:t>
      </w:r>
      <w:r>
        <w:rPr>
          <w:sz w:val="24"/>
          <w:szCs w:val="24"/>
        </w:rPr>
        <w:t xml:space="preserve"> quarantêna de litros que ne fét ren.</w:t>
      </w:r>
      <w:r w:rsidR="008C29A9">
        <w:rPr>
          <w:sz w:val="24"/>
          <w:szCs w:val="24"/>
        </w:rPr>
        <w:t xml:space="preserve"> </w:t>
      </w:r>
      <w:r>
        <w:rPr>
          <w:sz w:val="24"/>
          <w:szCs w:val="24"/>
        </w:rPr>
        <w:t>Nos metrens châcun diéx litros, et come el n’en bêt gouéro, el en arat por tot son hivèrn.</w:t>
      </w:r>
    </w:p>
    <w:p w14:paraId="365BD01B" w14:textId="6572CB6D" w:rsidR="00A34F4D" w:rsidRDefault="00A34F4D" w:rsidP="00463E7E">
      <w:pPr>
        <w:jc w:val="both"/>
        <w:rPr>
          <w:sz w:val="24"/>
          <w:szCs w:val="24"/>
        </w:rPr>
      </w:pPr>
      <w:r>
        <w:rPr>
          <w:sz w:val="24"/>
          <w:szCs w:val="24"/>
        </w:rPr>
        <w:t>Et il ajoutét en guinchient de l’uely :</w:t>
      </w:r>
    </w:p>
    <w:p w14:paraId="7FF2F8C6" w14:textId="46CD9903" w:rsidR="00A34F4D" w:rsidRDefault="00A34F4D" w:rsidP="00463E7E">
      <w:pPr>
        <w:jc w:val="both"/>
        <w:rPr>
          <w:sz w:val="24"/>
          <w:szCs w:val="24"/>
        </w:rPr>
      </w:pPr>
      <w:r>
        <w:rPr>
          <w:sz w:val="24"/>
          <w:szCs w:val="24"/>
        </w:rPr>
        <w:t>‒ Fôt ben lyé édiér a fére des èconomies, a la tanta.</w:t>
      </w:r>
    </w:p>
    <w:p w14:paraId="4932EA32" w14:textId="77F89327" w:rsidR="00A34F4D" w:rsidRDefault="00A34F4D" w:rsidP="00463E7E">
      <w:pPr>
        <w:jc w:val="both"/>
        <w:rPr>
          <w:sz w:val="24"/>
          <w:szCs w:val="24"/>
        </w:rPr>
      </w:pPr>
      <w:r>
        <w:rPr>
          <w:sz w:val="24"/>
          <w:szCs w:val="24"/>
        </w:rPr>
        <w:t>Et los quatro Tièno sè metéront a ricanar come des ânos, en trincant a l’héretâjo de la tanta Tiènèta.</w:t>
      </w:r>
    </w:p>
    <w:p w14:paraId="16323CFA" w14:textId="2059F566" w:rsidR="00A34F4D" w:rsidRDefault="00A34F4D" w:rsidP="00463E7E">
      <w:pPr>
        <w:jc w:val="both"/>
        <w:rPr>
          <w:sz w:val="24"/>
          <w:szCs w:val="24"/>
        </w:rPr>
      </w:pPr>
    </w:p>
    <w:p w14:paraId="362814D6" w14:textId="7BD4DE50" w:rsidR="00A34F4D" w:rsidRDefault="00A34F4D" w:rsidP="00A34F4D">
      <w:pPr>
        <w:jc w:val="center"/>
        <w:rPr>
          <w:sz w:val="24"/>
          <w:szCs w:val="24"/>
        </w:rPr>
      </w:pPr>
      <w:r>
        <w:rPr>
          <w:rFonts w:ascii="Loki Cola" w:hAnsi="Loki Cola"/>
          <w:sz w:val="24"/>
          <w:szCs w:val="24"/>
        </w:rPr>
        <w:t>!</w:t>
      </w:r>
    </w:p>
    <w:p w14:paraId="296AA8A7" w14:textId="3061A67D" w:rsidR="00A34F4D" w:rsidRDefault="00A34F4D" w:rsidP="00463E7E">
      <w:pPr>
        <w:jc w:val="both"/>
        <w:rPr>
          <w:sz w:val="24"/>
          <w:szCs w:val="24"/>
        </w:rPr>
      </w:pPr>
    </w:p>
    <w:p w14:paraId="2D3CD3F7" w14:textId="6B7CC941" w:rsidR="00A34F4D" w:rsidRDefault="00A34F4D" w:rsidP="00463E7E">
      <w:pPr>
        <w:jc w:val="both"/>
        <w:rPr>
          <w:sz w:val="24"/>
          <w:szCs w:val="24"/>
        </w:rPr>
      </w:pPr>
      <w:r>
        <w:rPr>
          <w:sz w:val="24"/>
          <w:szCs w:val="24"/>
        </w:rPr>
        <w:t>Come o étêt dét o fut fêt.</w:t>
      </w:r>
    </w:p>
    <w:p w14:paraId="5E4ACE27" w14:textId="49BE25CF" w:rsidR="00836DC9" w:rsidRDefault="005F08BB" w:rsidP="00463E7E">
      <w:pPr>
        <w:jc w:val="both"/>
        <w:rPr>
          <w:sz w:val="24"/>
          <w:szCs w:val="24"/>
        </w:rPr>
      </w:pPr>
      <w:r>
        <w:rPr>
          <w:sz w:val="24"/>
          <w:szCs w:val="24"/>
        </w:rPr>
        <w:t>Le Tièno Roche rinciét le caquelyon qu’avêt tenu de bouèsson de sorbes. Il metét le nâs u bondon</w:t>
      </w:r>
      <w:r w:rsidR="00836DC9">
        <w:rPr>
          <w:sz w:val="24"/>
          <w:szCs w:val="24"/>
        </w:rPr>
        <w:t xml:space="preserve"> por vêre s’il ne sentêt pas lo musi, pués-ce il le dèscendét a la câva por comenciér a lo garnir.</w:t>
      </w:r>
    </w:p>
    <w:p w14:paraId="1EBD5B0E" w14:textId="28ABA61D" w:rsidR="001C152B" w:rsidRDefault="001C152B" w:rsidP="00463E7E">
      <w:pPr>
        <w:jc w:val="both"/>
        <w:rPr>
          <w:sz w:val="24"/>
          <w:szCs w:val="24"/>
        </w:rPr>
      </w:pPr>
      <w:r>
        <w:rPr>
          <w:sz w:val="24"/>
          <w:szCs w:val="24"/>
        </w:rPr>
        <w:t xml:space="preserve">Il avêt justament la mêtiêt d’una ônâye (folyèta) que comenciét a prendre un petit gôt. O étêt ben un pou </w:t>
      </w:r>
      <w:r w:rsidR="00AC50AE">
        <w:rPr>
          <w:sz w:val="24"/>
          <w:szCs w:val="24"/>
        </w:rPr>
        <w:t>por côsa</w:t>
      </w:r>
      <w:r>
        <w:rPr>
          <w:sz w:val="24"/>
          <w:szCs w:val="24"/>
        </w:rPr>
        <w:t xml:space="preserve"> qu’il avêt pensâ a fére bêre </w:t>
      </w:r>
      <w:r w:rsidR="00F70FEC">
        <w:rPr>
          <w:sz w:val="24"/>
          <w:szCs w:val="24"/>
        </w:rPr>
        <w:t>ceti</w:t>
      </w:r>
      <w:r>
        <w:rPr>
          <w:sz w:val="24"/>
          <w:szCs w:val="24"/>
        </w:rPr>
        <w:t xml:space="preserve"> vin a la tant</w:t>
      </w:r>
      <w:r w:rsidR="00AC50AE">
        <w:rPr>
          <w:sz w:val="24"/>
          <w:szCs w:val="24"/>
        </w:rPr>
        <w:t>a</w:t>
      </w:r>
      <w:r>
        <w:rPr>
          <w:sz w:val="24"/>
          <w:szCs w:val="24"/>
        </w:rPr>
        <w:t xml:space="preserve"> avant qu’il gâtésse en plan.</w:t>
      </w:r>
    </w:p>
    <w:p w14:paraId="0E55CD9B" w14:textId="019640C3" w:rsidR="001C152B" w:rsidRDefault="001C152B" w:rsidP="00463E7E">
      <w:pPr>
        <w:jc w:val="both"/>
        <w:rPr>
          <w:sz w:val="24"/>
          <w:szCs w:val="24"/>
        </w:rPr>
      </w:pPr>
      <w:r>
        <w:rPr>
          <w:sz w:val="24"/>
          <w:szCs w:val="24"/>
        </w:rPr>
        <w:t xml:space="preserve">Mas, va tè fére feche ! depués qu’il avêt pas souegnê, </w:t>
      </w:r>
      <w:r w:rsidR="00F70FEC">
        <w:rPr>
          <w:sz w:val="24"/>
          <w:szCs w:val="24"/>
        </w:rPr>
        <w:t>ceti</w:t>
      </w:r>
      <w:r>
        <w:rPr>
          <w:sz w:val="24"/>
          <w:szCs w:val="24"/>
        </w:rPr>
        <w:t xml:space="preserve"> vin a</w:t>
      </w:r>
      <w:r w:rsidR="00AC50AE">
        <w:rPr>
          <w:sz w:val="24"/>
          <w:szCs w:val="24"/>
        </w:rPr>
        <w:t>v</w:t>
      </w:r>
      <w:r>
        <w:rPr>
          <w:sz w:val="24"/>
          <w:szCs w:val="24"/>
        </w:rPr>
        <w:t xml:space="preserve">êt feni de tornar. O étêt franc de vinégro, a ceta hora ! On poviêt pas cependent ofrir </w:t>
      </w:r>
      <w:r w:rsidR="00F70FEC">
        <w:rPr>
          <w:sz w:val="24"/>
          <w:szCs w:val="24"/>
        </w:rPr>
        <w:t>ceti</w:t>
      </w:r>
      <w:r>
        <w:rPr>
          <w:sz w:val="24"/>
          <w:szCs w:val="24"/>
        </w:rPr>
        <w:t xml:space="preserve"> vinégro a la tanta !</w:t>
      </w:r>
    </w:p>
    <w:p w14:paraId="17CDB8FF" w14:textId="54E08D7B" w:rsidR="001C152B" w:rsidRDefault="001C152B" w:rsidP="00463E7E">
      <w:pPr>
        <w:jc w:val="both"/>
        <w:rPr>
          <w:sz w:val="24"/>
          <w:szCs w:val="24"/>
        </w:rPr>
      </w:pPr>
      <w:r>
        <w:rPr>
          <w:sz w:val="24"/>
          <w:szCs w:val="24"/>
        </w:rPr>
        <w:t>Qu</w:t>
      </w:r>
      <w:r w:rsidR="00E16A5A">
        <w:rPr>
          <w:sz w:val="24"/>
          <w:szCs w:val="24"/>
        </w:rPr>
        <w:t>è</w:t>
      </w:r>
      <w:r>
        <w:rPr>
          <w:sz w:val="24"/>
          <w:szCs w:val="24"/>
        </w:rPr>
        <w:t xml:space="preserve"> fére ? Prendre sur los ôtros tonéls ? Mas o est qu’o lui restêt justo três piéces, por alar tant qu’a l’anâye que vint. Et se l’anâye que vint y avêt gins de vin, cetos diéx litros lui ferant bien fôta.</w:t>
      </w:r>
    </w:p>
    <w:p w14:paraId="7BC19F06" w14:textId="77777777" w:rsidR="00EB7601" w:rsidRDefault="001C152B" w:rsidP="00463E7E">
      <w:pPr>
        <w:jc w:val="both"/>
        <w:rPr>
          <w:sz w:val="24"/>
          <w:szCs w:val="24"/>
        </w:rPr>
      </w:pPr>
      <w:r>
        <w:rPr>
          <w:sz w:val="24"/>
          <w:szCs w:val="24"/>
        </w:rPr>
        <w:t>Pués-ce il sè pensét que la tanta Tiènèta trovêt tojorn le vin trop fôrt, et qu’el metêt tojorn u muens la mêtiêt d’égoue.</w:t>
      </w:r>
    </w:p>
    <w:p w14:paraId="3AA7B674" w14:textId="42E4D7AE" w:rsidR="001C152B" w:rsidRDefault="00EB7601" w:rsidP="00463E7E">
      <w:pPr>
        <w:jc w:val="both"/>
        <w:rPr>
          <w:sz w:val="24"/>
          <w:szCs w:val="24"/>
        </w:rPr>
      </w:pPr>
      <w:r>
        <w:rPr>
          <w:sz w:val="24"/>
          <w:szCs w:val="24"/>
        </w:rPr>
        <w:t xml:space="preserve">‒ </w:t>
      </w:r>
      <w:r>
        <w:rPr>
          <w:rFonts w:cstheme="minorHAnsi"/>
          <w:sz w:val="24"/>
          <w:szCs w:val="24"/>
        </w:rPr>
        <w:t>È</w:t>
      </w:r>
      <w:r>
        <w:rPr>
          <w:sz w:val="24"/>
          <w:szCs w:val="24"/>
        </w:rPr>
        <w:t>h</w:t>
      </w:r>
      <w:r w:rsidR="00177B64">
        <w:rPr>
          <w:sz w:val="24"/>
          <w:szCs w:val="24"/>
        </w:rPr>
        <w:t> ! bon gui, o vâlt atant la metre tot de suite, l’égoue. O serat atant de fêt ! Et pués</w:t>
      </w:r>
      <w:r w:rsidR="00940627">
        <w:rPr>
          <w:sz w:val="24"/>
          <w:szCs w:val="24"/>
        </w:rPr>
        <w:t>, je fornés le caquelyon, los ôtros pôviont ben fornir le vin.</w:t>
      </w:r>
    </w:p>
    <w:p w14:paraId="6033050D" w14:textId="2F3DAAE3" w:rsidR="00EB35D1" w:rsidRDefault="00EB35D1" w:rsidP="00463E7E">
      <w:pPr>
        <w:jc w:val="both"/>
        <w:rPr>
          <w:sz w:val="24"/>
          <w:szCs w:val="24"/>
        </w:rPr>
      </w:pPr>
      <w:r>
        <w:rPr>
          <w:sz w:val="24"/>
          <w:szCs w:val="24"/>
        </w:rPr>
        <w:t>Il alét donc u pouéts, et il aventét una bôna sèlyê d’égoue</w:t>
      </w:r>
      <w:r w:rsidR="000B3CB2">
        <w:rPr>
          <w:sz w:val="24"/>
          <w:szCs w:val="24"/>
        </w:rPr>
        <w:t xml:space="preserve"> </w:t>
      </w:r>
      <w:r>
        <w:rPr>
          <w:sz w:val="24"/>
          <w:szCs w:val="24"/>
        </w:rPr>
        <w:t>qu’il fllanquét dens le caquelyon. Et adiô je t’é vu !</w:t>
      </w:r>
    </w:p>
    <w:p w14:paraId="07F11160" w14:textId="5A8307FD" w:rsidR="00EB35D1" w:rsidRDefault="00EB35D1" w:rsidP="00463E7E">
      <w:pPr>
        <w:jc w:val="both"/>
        <w:rPr>
          <w:sz w:val="24"/>
          <w:szCs w:val="24"/>
        </w:rPr>
      </w:pPr>
      <w:r>
        <w:rPr>
          <w:sz w:val="24"/>
          <w:szCs w:val="24"/>
        </w:rPr>
        <w:t>A bôrd de nuet, il metét le caquelyon sur una berouèta, et le menét vers le Tièno a Pèletiér, de Graboton.</w:t>
      </w:r>
    </w:p>
    <w:p w14:paraId="6FD65B42" w14:textId="3A16B034" w:rsidR="00EB35D1" w:rsidRDefault="00EB35D1" w:rsidP="00463E7E">
      <w:pPr>
        <w:jc w:val="both"/>
        <w:rPr>
          <w:sz w:val="24"/>
          <w:szCs w:val="24"/>
        </w:rPr>
      </w:pPr>
      <w:r>
        <w:rPr>
          <w:sz w:val="24"/>
          <w:szCs w:val="24"/>
        </w:rPr>
        <w:t>‒ Vê-qué le caquelyon de la tanta, qu’il desét, t’y metrés ta pârt et te le ferés passar a Fenolyèt.</w:t>
      </w:r>
    </w:p>
    <w:p w14:paraId="13728034" w14:textId="04AF2374" w:rsidR="00EB35D1" w:rsidRDefault="00EB35D1" w:rsidP="00463E7E">
      <w:pPr>
        <w:jc w:val="both"/>
        <w:rPr>
          <w:sz w:val="24"/>
          <w:szCs w:val="24"/>
        </w:rPr>
      </w:pPr>
      <w:r>
        <w:rPr>
          <w:sz w:val="24"/>
          <w:szCs w:val="24"/>
        </w:rPr>
        <w:t>Le mémo sêr, le Tièno de Graboton dèscendét le caquelyon a sa câva :</w:t>
      </w:r>
    </w:p>
    <w:p w14:paraId="4DEFC9B2" w14:textId="25E209C6" w:rsidR="00EB35D1" w:rsidRDefault="00EB35D1" w:rsidP="00463E7E">
      <w:pPr>
        <w:jc w:val="both"/>
        <w:rPr>
          <w:sz w:val="24"/>
          <w:szCs w:val="24"/>
        </w:rPr>
      </w:pPr>
      <w:r>
        <w:rPr>
          <w:sz w:val="24"/>
          <w:szCs w:val="24"/>
        </w:rPr>
        <w:t>‒ Quint vin que je vé-t-y metre ? qu’il sè desét.</w:t>
      </w:r>
    </w:p>
    <w:p w14:paraId="6B9DBE07" w14:textId="36479BD8" w:rsidR="00EB35D1" w:rsidRDefault="00EB35D1" w:rsidP="00463E7E">
      <w:pPr>
        <w:jc w:val="both"/>
        <w:rPr>
          <w:sz w:val="24"/>
          <w:szCs w:val="24"/>
        </w:rPr>
      </w:pPr>
      <w:r>
        <w:rPr>
          <w:sz w:val="24"/>
          <w:szCs w:val="24"/>
        </w:rPr>
        <w:t xml:space="preserve">Et avouéc le dêgt, il taconét (tapotét) </w:t>
      </w:r>
      <w:r w:rsidR="0019306D">
        <w:rPr>
          <w:sz w:val="24"/>
          <w:szCs w:val="24"/>
        </w:rPr>
        <w:t xml:space="preserve">contre sos tonéls. Le premiér étêt vouedo, le dousiémo étot, et le trêsiémo étot, et le quatriémo. Bougro ! Il ne lui réstêt ples que doves piéces de plênes ! </w:t>
      </w:r>
      <w:r w:rsidR="00AC50AE">
        <w:rPr>
          <w:sz w:val="24"/>
          <w:szCs w:val="24"/>
        </w:rPr>
        <w:t>O n’y arêt nios pas por son hivèrn.</w:t>
      </w:r>
    </w:p>
    <w:p w14:paraId="74327FBD" w14:textId="0124FC4E" w:rsidR="00AC50AE" w:rsidRDefault="00AC50AE" w:rsidP="00463E7E">
      <w:pPr>
        <w:jc w:val="both"/>
        <w:rPr>
          <w:sz w:val="24"/>
          <w:szCs w:val="24"/>
        </w:rPr>
      </w:pPr>
      <w:r>
        <w:rPr>
          <w:sz w:val="24"/>
          <w:szCs w:val="24"/>
        </w:rPr>
        <w:t>‒ Enfin, qu’il sè desét, je vé tojorn en teriér un litro.</w:t>
      </w:r>
    </w:p>
    <w:p w14:paraId="02EFE45A" w14:textId="66F329DD" w:rsidR="00AC50AE" w:rsidRDefault="00AC50AE" w:rsidP="00463E7E">
      <w:pPr>
        <w:jc w:val="both"/>
        <w:rPr>
          <w:sz w:val="24"/>
          <w:szCs w:val="24"/>
        </w:rPr>
      </w:pPr>
      <w:r>
        <w:rPr>
          <w:sz w:val="24"/>
          <w:szCs w:val="24"/>
        </w:rPr>
        <w:t>Lo litro teriê, noutron Tièno, que ne crach</w:t>
      </w:r>
      <w:r w:rsidR="00A97F92">
        <w:rPr>
          <w:sz w:val="24"/>
          <w:szCs w:val="24"/>
        </w:rPr>
        <w:t>i</w:t>
      </w:r>
      <w:r>
        <w:rPr>
          <w:sz w:val="24"/>
          <w:szCs w:val="24"/>
        </w:rPr>
        <w:t>êt pas sur le vin, desét :</w:t>
      </w:r>
    </w:p>
    <w:p w14:paraId="4C699D3C" w14:textId="0E6C7CB2" w:rsidR="00AC50AE" w:rsidRDefault="00AC50AE" w:rsidP="00463E7E">
      <w:pPr>
        <w:jc w:val="both"/>
        <w:rPr>
          <w:sz w:val="24"/>
          <w:szCs w:val="24"/>
        </w:rPr>
      </w:pPr>
      <w:r>
        <w:rPr>
          <w:sz w:val="24"/>
          <w:szCs w:val="24"/>
        </w:rPr>
        <w:t>‒ Fôt ben que je gôt</w:t>
      </w:r>
      <w:r w:rsidR="00483EE4">
        <w:rPr>
          <w:sz w:val="24"/>
          <w:szCs w:val="24"/>
        </w:rPr>
        <w:t>o</w:t>
      </w:r>
      <w:r>
        <w:rPr>
          <w:sz w:val="24"/>
          <w:szCs w:val="24"/>
        </w:rPr>
        <w:t xml:space="preserve"> s</w:t>
      </w:r>
      <w:r w:rsidR="00483EE4">
        <w:rPr>
          <w:sz w:val="24"/>
          <w:szCs w:val="24"/>
        </w:rPr>
        <w:t>e</w:t>
      </w:r>
      <w:r>
        <w:rPr>
          <w:sz w:val="24"/>
          <w:szCs w:val="24"/>
        </w:rPr>
        <w:t xml:space="preserve"> ceta piéce est bôna.</w:t>
      </w:r>
    </w:p>
    <w:p w14:paraId="47BD9294" w14:textId="5FB724E0" w:rsidR="00AC50AE" w:rsidRDefault="00AC50AE" w:rsidP="00463E7E">
      <w:pPr>
        <w:jc w:val="both"/>
        <w:rPr>
          <w:sz w:val="24"/>
          <w:szCs w:val="24"/>
        </w:rPr>
      </w:pPr>
      <w:r>
        <w:rPr>
          <w:sz w:val="24"/>
          <w:szCs w:val="24"/>
        </w:rPr>
        <w:t>Il sè veriêt la botelye sot le nâs, et ma fê ! quand il s’arrètét, il n’en réstât pas pesant u fond de la botelye.</w:t>
      </w:r>
    </w:p>
    <w:p w14:paraId="100E7EB1" w14:textId="1DB69B0F" w:rsidR="00AC50AE" w:rsidRDefault="00AC50AE" w:rsidP="00463E7E">
      <w:pPr>
        <w:jc w:val="both"/>
        <w:rPr>
          <w:sz w:val="24"/>
          <w:szCs w:val="24"/>
        </w:rPr>
      </w:pPr>
      <w:r>
        <w:rPr>
          <w:sz w:val="24"/>
          <w:szCs w:val="24"/>
        </w:rPr>
        <w:t xml:space="preserve">‒ O est pas Diô possiblo que je dono diéx litros de </w:t>
      </w:r>
      <w:r w:rsidR="00F70FEC">
        <w:rPr>
          <w:sz w:val="24"/>
          <w:szCs w:val="24"/>
        </w:rPr>
        <w:t>ceti</w:t>
      </w:r>
      <w:r>
        <w:rPr>
          <w:sz w:val="24"/>
          <w:szCs w:val="24"/>
        </w:rPr>
        <w:t xml:space="preserve"> vin a ma vielye grebiche de tanta que mè lèssierat bentout pas un liârd. Bah ! je vé metre d’égoue, el n’y cognetrat ren.</w:t>
      </w:r>
    </w:p>
    <w:p w14:paraId="40F84CF3" w14:textId="25C14583" w:rsidR="00A97F92" w:rsidRDefault="00A97F92" w:rsidP="00463E7E">
      <w:pPr>
        <w:jc w:val="both"/>
        <w:rPr>
          <w:sz w:val="24"/>
          <w:szCs w:val="24"/>
        </w:rPr>
      </w:pPr>
      <w:r>
        <w:rPr>
          <w:sz w:val="24"/>
          <w:szCs w:val="24"/>
        </w:rPr>
        <w:t>Et il alét u pouéts, et il aventét una bôna sèlyê d’égoue qu’il fllanquét dens le caquelyon.</w:t>
      </w:r>
    </w:p>
    <w:p w14:paraId="0294688B" w14:textId="72AA62D7" w:rsidR="00A97F92" w:rsidRDefault="00A97F92" w:rsidP="00463E7E">
      <w:pPr>
        <w:jc w:val="both"/>
        <w:rPr>
          <w:sz w:val="24"/>
          <w:szCs w:val="24"/>
        </w:rPr>
      </w:pPr>
      <w:r>
        <w:rPr>
          <w:sz w:val="24"/>
          <w:szCs w:val="24"/>
        </w:rPr>
        <w:t>Crèyéds-</w:t>
      </w:r>
      <w:r w:rsidR="00FD72EB">
        <w:rPr>
          <w:sz w:val="24"/>
          <w:szCs w:val="24"/>
        </w:rPr>
        <w:t>o</w:t>
      </w:r>
      <w:r>
        <w:rPr>
          <w:sz w:val="24"/>
          <w:szCs w:val="24"/>
        </w:rPr>
        <w:t xml:space="preserve"> se vos voléd, le Tièno de la Gota fasét la méma chousa que le Tièno de Graboton. Sè (lui) étot, n’avêt pas de vin de résto, et il amêt mielx sè le metre dens la corniôla que de le vèrsar dens le caquelyon de la tanta.</w:t>
      </w:r>
    </w:p>
    <w:p w14:paraId="2478CF3B" w14:textId="208079C5" w:rsidR="00A97F92" w:rsidRDefault="00A97F92" w:rsidP="00463E7E">
      <w:pPr>
        <w:jc w:val="both"/>
        <w:rPr>
          <w:sz w:val="24"/>
          <w:szCs w:val="24"/>
        </w:rPr>
      </w:pPr>
      <w:r>
        <w:rPr>
          <w:sz w:val="24"/>
          <w:szCs w:val="24"/>
        </w:rPr>
        <w:t>Et le Tièno du Tremblê ? Oh ! sè, il arêt pas mielx demandâ que de donar sa pârt. Solament, o ne lui réstêt pas una gota de vin. Il n’avêt pas osâ o dére a los ôtros qu’étant ples richos que sè, mas il poviêt pas cependent achetar de vin por le fére bêre a la Tiènèta.</w:t>
      </w:r>
    </w:p>
    <w:p w14:paraId="7BCC3562" w14:textId="0854AD3C" w:rsidR="00A97F92" w:rsidRDefault="00A97F92" w:rsidP="00463E7E">
      <w:pPr>
        <w:jc w:val="both"/>
        <w:rPr>
          <w:sz w:val="24"/>
          <w:szCs w:val="24"/>
        </w:rPr>
      </w:pPr>
      <w:r>
        <w:rPr>
          <w:sz w:val="24"/>
          <w:szCs w:val="24"/>
        </w:rPr>
        <w:t>Per bonhor, l’égoue n’étêt pas râra u Trimblê. Y avêt dens le prât, dèrriér la grange, una font que ne manquêt jamés. La velyê, le Tièno Duboués y dèscendét avouéc un arrosior d’u muens quinze litros, qu’il remontét plen tant qu’u *brosseron (bôrd). Et, ma fê, l’arrosior du dèrriér Tièno alét tenir compagnie a les três sèlyês d’égoue de los três ôtros.</w:t>
      </w:r>
    </w:p>
    <w:p w14:paraId="704C519E" w14:textId="3386985C" w:rsidR="00A97F92" w:rsidRDefault="00A97F92" w:rsidP="00463E7E">
      <w:pPr>
        <w:jc w:val="both"/>
        <w:rPr>
          <w:sz w:val="24"/>
          <w:szCs w:val="24"/>
        </w:rPr>
      </w:pPr>
      <w:r>
        <w:rPr>
          <w:sz w:val="24"/>
          <w:szCs w:val="24"/>
        </w:rPr>
        <w:t>Mémo que le caquelyon dèbordét *delève (un pou), mas come o fesêt nêr, le Tièno Duboués ne s’apèrcevét pas qu’il étêt plen de vin de grenolye.</w:t>
      </w:r>
    </w:p>
    <w:p w14:paraId="4D8FD8CA" w14:textId="50E09C0A" w:rsidR="00A97F92" w:rsidRDefault="00A97F92" w:rsidP="00463E7E">
      <w:pPr>
        <w:jc w:val="both"/>
        <w:rPr>
          <w:sz w:val="24"/>
          <w:szCs w:val="24"/>
        </w:rPr>
      </w:pPr>
      <w:r>
        <w:rPr>
          <w:sz w:val="24"/>
          <w:szCs w:val="24"/>
        </w:rPr>
        <w:t>La velye de Noèl, un vesin du dèrriér Tièno, qu’at un cheval et que fét couére son pan u bôrg, menét a la Tiènèta Dubos le caquelyon de sos felyôls.</w:t>
      </w:r>
    </w:p>
    <w:p w14:paraId="53CF1D86" w14:textId="4BAC7B1D" w:rsidR="000C1A94" w:rsidRDefault="000C1A94" w:rsidP="00463E7E">
      <w:pPr>
        <w:jc w:val="both"/>
        <w:rPr>
          <w:sz w:val="24"/>
          <w:szCs w:val="24"/>
        </w:rPr>
      </w:pPr>
    </w:p>
    <w:p w14:paraId="32FBF4C8" w14:textId="3580C6FE" w:rsidR="000C1A94" w:rsidRDefault="000C1A94" w:rsidP="000C1A94">
      <w:pPr>
        <w:jc w:val="center"/>
        <w:rPr>
          <w:sz w:val="24"/>
          <w:szCs w:val="24"/>
        </w:rPr>
      </w:pPr>
      <w:r>
        <w:rPr>
          <w:rFonts w:ascii="Loki Cola" w:hAnsi="Loki Cola"/>
          <w:sz w:val="24"/>
          <w:szCs w:val="24"/>
        </w:rPr>
        <w:t>!</w:t>
      </w:r>
    </w:p>
    <w:p w14:paraId="6AD982EE" w14:textId="3F91FBD2" w:rsidR="000C1A94" w:rsidRDefault="000C1A94" w:rsidP="00463E7E">
      <w:pPr>
        <w:jc w:val="both"/>
        <w:rPr>
          <w:sz w:val="24"/>
          <w:szCs w:val="24"/>
        </w:rPr>
      </w:pPr>
    </w:p>
    <w:p w14:paraId="5E7675F6" w14:textId="18BCD7A0" w:rsidR="003A469D" w:rsidRDefault="003A469D" w:rsidP="00463E7E">
      <w:pPr>
        <w:jc w:val="both"/>
        <w:rPr>
          <w:sz w:val="24"/>
          <w:szCs w:val="24"/>
        </w:rPr>
      </w:pPr>
      <w:r>
        <w:rPr>
          <w:sz w:val="24"/>
          <w:szCs w:val="24"/>
        </w:rPr>
        <w:t>Le jorn de Noèl, a la sortia de les vépres, come de cotema, los quatro Tièno s’enrayéront du coutâ de la tanta Tiènèta.</w:t>
      </w:r>
    </w:p>
    <w:p w14:paraId="1FA8CDD9" w14:textId="56775C75" w:rsidR="003A469D" w:rsidRDefault="003A469D" w:rsidP="00463E7E">
      <w:pPr>
        <w:jc w:val="both"/>
        <w:rPr>
          <w:sz w:val="24"/>
          <w:szCs w:val="24"/>
        </w:rPr>
      </w:pPr>
      <w:r>
        <w:rPr>
          <w:sz w:val="24"/>
          <w:szCs w:val="24"/>
        </w:rPr>
        <w:t>Ils dèscendéront per le bôrg, sen sè prèssar, et sen dére grand chousa. Le mondo que los souegnant passar de dèrriér les fenétres, desant :</w:t>
      </w:r>
    </w:p>
    <w:p w14:paraId="3C22C893" w14:textId="2CC8FE7A" w:rsidR="003A469D" w:rsidRDefault="003A469D" w:rsidP="00463E7E">
      <w:pPr>
        <w:jc w:val="both"/>
        <w:rPr>
          <w:sz w:val="24"/>
          <w:szCs w:val="24"/>
        </w:rPr>
      </w:pPr>
      <w:r>
        <w:rPr>
          <w:sz w:val="24"/>
          <w:szCs w:val="24"/>
        </w:rPr>
        <w:t>‒ Vê-qué los quatro felyôls de la Tiènèta Dubos que vant lyé souhètar sa féta.</w:t>
      </w:r>
    </w:p>
    <w:p w14:paraId="35D75581" w14:textId="4349DD72" w:rsidR="003A469D" w:rsidRDefault="003A469D" w:rsidP="00463E7E">
      <w:pPr>
        <w:jc w:val="both"/>
        <w:rPr>
          <w:sz w:val="24"/>
          <w:szCs w:val="24"/>
        </w:rPr>
      </w:pPr>
      <w:r>
        <w:rPr>
          <w:sz w:val="24"/>
          <w:szCs w:val="24"/>
        </w:rPr>
        <w:t>‒ Tin ! ils pôrtont nios pouent de cadôs, ceta anâye.</w:t>
      </w:r>
    </w:p>
    <w:p w14:paraId="03C1472B" w14:textId="4FBC52F6" w:rsidR="003A469D" w:rsidRDefault="00BE073C" w:rsidP="00463E7E">
      <w:pPr>
        <w:jc w:val="both"/>
        <w:rPr>
          <w:sz w:val="24"/>
          <w:szCs w:val="24"/>
        </w:rPr>
      </w:pPr>
      <w:r>
        <w:rPr>
          <w:sz w:val="24"/>
          <w:szCs w:val="24"/>
        </w:rPr>
        <w:t xml:space="preserve">‒ </w:t>
      </w:r>
      <w:r w:rsidR="003A469D">
        <w:rPr>
          <w:sz w:val="24"/>
          <w:szCs w:val="24"/>
        </w:rPr>
        <w:t>Ouè, mas le Gusto Soton, de Tremblê, lyé at amenâ una piéce de vin avant-hièr.</w:t>
      </w:r>
    </w:p>
    <w:p w14:paraId="30CFB0B6" w14:textId="1F7F0A23" w:rsidR="003A469D" w:rsidRDefault="003A469D" w:rsidP="00463E7E">
      <w:pPr>
        <w:jc w:val="both"/>
        <w:rPr>
          <w:sz w:val="24"/>
          <w:szCs w:val="24"/>
        </w:rPr>
      </w:pPr>
      <w:r>
        <w:rPr>
          <w:sz w:val="24"/>
          <w:szCs w:val="24"/>
        </w:rPr>
        <w:t>Una piéce de vin ! Ils nen metont tojorn més qu’y nen at, vers nos !</w:t>
      </w:r>
    </w:p>
    <w:p w14:paraId="67B4A679" w14:textId="503B82E9" w:rsidR="003A469D" w:rsidRDefault="00997A4D" w:rsidP="00463E7E">
      <w:pPr>
        <w:jc w:val="both"/>
        <w:rPr>
          <w:sz w:val="24"/>
          <w:szCs w:val="24"/>
        </w:rPr>
      </w:pPr>
      <w:r>
        <w:rPr>
          <w:sz w:val="24"/>
          <w:szCs w:val="24"/>
        </w:rPr>
        <w:t>La tanta Tiènèta étêt assetâye d’a-coute son pêlo quand sos quatro felyôls entréront. Come el avêt p’encor alumâ la lampa, et qu’el étêt grôssa come un poueng, on la veyêt quâsi pas.</w:t>
      </w:r>
    </w:p>
    <w:p w14:paraId="161A0754" w14:textId="1CA63AE7" w:rsidR="00997A4D" w:rsidRDefault="00997A4D" w:rsidP="00463E7E">
      <w:pPr>
        <w:jc w:val="both"/>
        <w:rPr>
          <w:sz w:val="24"/>
          <w:szCs w:val="24"/>
        </w:rPr>
      </w:pPr>
      <w:r>
        <w:rPr>
          <w:sz w:val="24"/>
          <w:szCs w:val="24"/>
        </w:rPr>
        <w:t>‒ Bonjorn, marrêna, je vos souhèto una bôna féta, una bôna anâye, una parfèta santât, et le paradis a la fin de voutros jorns, desét le Tièno Roche, en la bracient.</w:t>
      </w:r>
    </w:p>
    <w:p w14:paraId="302E7E85" w14:textId="1BEB6C19" w:rsidR="00997A4D" w:rsidRDefault="00E316C1" w:rsidP="00463E7E">
      <w:pPr>
        <w:jc w:val="both"/>
        <w:rPr>
          <w:sz w:val="24"/>
          <w:szCs w:val="24"/>
        </w:rPr>
      </w:pPr>
      <w:r>
        <w:rPr>
          <w:sz w:val="24"/>
          <w:szCs w:val="24"/>
        </w:rPr>
        <w:t>Le Tièno Pèletiér, que venêt dèrriér sè, reprenét :</w:t>
      </w:r>
    </w:p>
    <w:p w14:paraId="319EBBAC" w14:textId="478E5005" w:rsidR="00E316C1" w:rsidRDefault="00E316C1" w:rsidP="00463E7E">
      <w:pPr>
        <w:jc w:val="both"/>
        <w:rPr>
          <w:sz w:val="24"/>
          <w:szCs w:val="24"/>
        </w:rPr>
      </w:pPr>
      <w:r>
        <w:rPr>
          <w:sz w:val="24"/>
          <w:szCs w:val="24"/>
        </w:rPr>
        <w:t>‒ Bonjorn, marrêna, je vos souhèto una bôna féta, una bôna anâye, una parfèta santât, et le paradis a la fin de voutros jorns.</w:t>
      </w:r>
    </w:p>
    <w:p w14:paraId="4ADC437D" w14:textId="77777777" w:rsidR="005665E3" w:rsidRDefault="005665E3" w:rsidP="00463E7E">
      <w:pPr>
        <w:jc w:val="both"/>
        <w:rPr>
          <w:sz w:val="24"/>
          <w:szCs w:val="24"/>
        </w:rPr>
      </w:pPr>
      <w:r>
        <w:rPr>
          <w:sz w:val="24"/>
          <w:szCs w:val="24"/>
        </w:rPr>
        <w:t>Et los doux ôtros Tièno rèpètéront la méma chançon.</w:t>
      </w:r>
    </w:p>
    <w:p w14:paraId="34B32E18" w14:textId="77777777" w:rsidR="005665E3" w:rsidRDefault="005665E3" w:rsidP="00463E7E">
      <w:pPr>
        <w:jc w:val="both"/>
        <w:rPr>
          <w:sz w:val="24"/>
          <w:szCs w:val="24"/>
        </w:rPr>
      </w:pPr>
      <w:r>
        <w:rPr>
          <w:sz w:val="24"/>
          <w:szCs w:val="24"/>
        </w:rPr>
        <w:t>‒ Ouè, ouè, que rèpondêt la Tiènèta, o est prod braciê, o est prod souhètâ !</w:t>
      </w:r>
    </w:p>
    <w:p w14:paraId="6AAEDAC2" w14:textId="77777777" w:rsidR="00113B7B" w:rsidRDefault="005665E3" w:rsidP="00463E7E">
      <w:pPr>
        <w:jc w:val="both"/>
        <w:rPr>
          <w:sz w:val="24"/>
          <w:szCs w:val="24"/>
        </w:rPr>
      </w:pPr>
      <w:r>
        <w:rPr>
          <w:sz w:val="24"/>
          <w:szCs w:val="24"/>
        </w:rPr>
        <w:t>O étêt arriér-més son refren, et jamés el avêt rèpondu ôtra chousa a los compliments de sos felyôls.</w:t>
      </w:r>
    </w:p>
    <w:p w14:paraId="5619B576" w14:textId="77777777" w:rsidR="00113B7B" w:rsidRDefault="00113B7B" w:rsidP="00463E7E">
      <w:pPr>
        <w:jc w:val="both"/>
        <w:rPr>
          <w:sz w:val="24"/>
          <w:szCs w:val="24"/>
        </w:rPr>
      </w:pPr>
      <w:r>
        <w:rPr>
          <w:sz w:val="24"/>
          <w:szCs w:val="24"/>
        </w:rPr>
        <w:t>Quand ils uront tôs passâ, ils s’assetéront, come il poviéront, sur de chetites sèles, tot artisonâyes que plegnant tôs los côps qu’ils bugiant dessus.</w:t>
      </w:r>
    </w:p>
    <w:p w14:paraId="38F780F5" w14:textId="77777777" w:rsidR="00E54BCE" w:rsidRDefault="00113B7B" w:rsidP="00463E7E">
      <w:pPr>
        <w:jc w:val="both"/>
        <w:rPr>
          <w:sz w:val="24"/>
          <w:szCs w:val="24"/>
        </w:rPr>
      </w:pPr>
      <w:r>
        <w:rPr>
          <w:sz w:val="24"/>
          <w:szCs w:val="24"/>
        </w:rPr>
        <w:t>Ils desant pas grand chousa, mas la Tiènèta plegnêt atant que ses sèles. El avêt de rumatiques dens les jambes</w:t>
      </w:r>
      <w:r w:rsidR="00E54BCE">
        <w:rPr>
          <w:sz w:val="24"/>
          <w:szCs w:val="24"/>
        </w:rPr>
        <w:t>, de pequents dens les rens ; sos fèrmiérs la payant pas ; ses polalyes ne fasant pouent gouéro des uefs. Tota èspèce de misères ! Tot per un côp, el sè metét a dére :</w:t>
      </w:r>
    </w:p>
    <w:p w14:paraId="04C8F3AD" w14:textId="77777777" w:rsidR="00E54BCE" w:rsidRDefault="00E54BCE" w:rsidP="00463E7E">
      <w:pPr>
        <w:jc w:val="both"/>
        <w:rPr>
          <w:sz w:val="24"/>
          <w:szCs w:val="24"/>
        </w:rPr>
      </w:pPr>
      <w:r>
        <w:rPr>
          <w:sz w:val="24"/>
          <w:szCs w:val="24"/>
        </w:rPr>
        <w:t>‒ Fôt ben que nos gotens le vin que vos m’avéd envoyê.</w:t>
      </w:r>
    </w:p>
    <w:p w14:paraId="57BD3E65" w14:textId="1718EAEC" w:rsidR="00E54BCE" w:rsidRDefault="00E54BCE" w:rsidP="00463E7E">
      <w:pPr>
        <w:jc w:val="both"/>
        <w:rPr>
          <w:sz w:val="24"/>
          <w:szCs w:val="24"/>
        </w:rPr>
      </w:pPr>
      <w:r>
        <w:rPr>
          <w:sz w:val="24"/>
          <w:szCs w:val="24"/>
        </w:rPr>
        <w:t>Pèrsona pipêt  le mot. Come o fasêt ples nêr que dens un fôrn, ils ne sè veyant pas la figura los uns de los ôtros. Mas ils sè pensant, châcun p</w:t>
      </w:r>
      <w:r w:rsidR="002E679C">
        <w:rPr>
          <w:sz w:val="24"/>
          <w:szCs w:val="24"/>
        </w:rPr>
        <w:t>o</w:t>
      </w:r>
      <w:r>
        <w:rPr>
          <w:sz w:val="24"/>
          <w:szCs w:val="24"/>
        </w:rPr>
        <w:t>r lor compto :</w:t>
      </w:r>
    </w:p>
    <w:p w14:paraId="2D41C4B1" w14:textId="7494CD85" w:rsidR="00A34F4D" w:rsidRDefault="00E54BCE" w:rsidP="00463E7E">
      <w:pPr>
        <w:jc w:val="both"/>
        <w:rPr>
          <w:sz w:val="24"/>
          <w:szCs w:val="24"/>
        </w:rPr>
      </w:pPr>
      <w:r>
        <w:rPr>
          <w:sz w:val="24"/>
          <w:szCs w:val="24"/>
        </w:rPr>
        <w:t xml:space="preserve">‒  Il serat ‘mancâblament un pou plat, </w:t>
      </w:r>
      <w:r w:rsidR="00F70FEC">
        <w:rPr>
          <w:sz w:val="24"/>
          <w:szCs w:val="24"/>
        </w:rPr>
        <w:t>ceti</w:t>
      </w:r>
      <w:r>
        <w:rPr>
          <w:sz w:val="24"/>
          <w:szCs w:val="24"/>
        </w:rPr>
        <w:t xml:space="preserve"> vin.</w:t>
      </w:r>
    </w:p>
    <w:p w14:paraId="6308A49A" w14:textId="5CE2E40A" w:rsidR="00E54BCE" w:rsidRDefault="00E54BCE" w:rsidP="00463E7E">
      <w:pPr>
        <w:jc w:val="both"/>
        <w:rPr>
          <w:sz w:val="24"/>
          <w:szCs w:val="24"/>
        </w:rPr>
      </w:pPr>
      <w:r>
        <w:rPr>
          <w:sz w:val="24"/>
          <w:szCs w:val="24"/>
        </w:rPr>
        <w:t>El alumét un petit lulu de lampa, et el desét a Tièno Roche :</w:t>
      </w:r>
    </w:p>
    <w:p w14:paraId="07533C63" w14:textId="30E3F33E" w:rsidR="00E54BCE" w:rsidRDefault="00E54BCE" w:rsidP="00463E7E">
      <w:pPr>
        <w:jc w:val="both"/>
        <w:rPr>
          <w:sz w:val="24"/>
          <w:szCs w:val="24"/>
        </w:rPr>
      </w:pPr>
      <w:r>
        <w:rPr>
          <w:sz w:val="24"/>
          <w:szCs w:val="24"/>
        </w:rPr>
        <w:t xml:space="preserve">‒ Va donc a la câva pèrciér </w:t>
      </w:r>
      <w:r w:rsidR="00F70FEC">
        <w:rPr>
          <w:sz w:val="24"/>
          <w:szCs w:val="24"/>
        </w:rPr>
        <w:t>ceti</w:t>
      </w:r>
      <w:r>
        <w:rPr>
          <w:sz w:val="24"/>
          <w:szCs w:val="24"/>
        </w:rPr>
        <w:t xml:space="preserve"> caquelyon et t’en raporterés un pot.</w:t>
      </w:r>
    </w:p>
    <w:p w14:paraId="5CDD6D99" w14:textId="10C22BEE" w:rsidR="00E54BCE" w:rsidRDefault="00EF47F1" w:rsidP="00463E7E">
      <w:pPr>
        <w:jc w:val="both"/>
        <w:rPr>
          <w:sz w:val="24"/>
          <w:szCs w:val="24"/>
        </w:rPr>
      </w:pPr>
      <w:r>
        <w:rPr>
          <w:sz w:val="24"/>
          <w:szCs w:val="24"/>
        </w:rPr>
        <w:t>‒ Je vôl bien, desét le Tièno de la</w:t>
      </w:r>
      <w:r w:rsidR="002E679C">
        <w:rPr>
          <w:sz w:val="24"/>
          <w:szCs w:val="24"/>
        </w:rPr>
        <w:t xml:space="preserve"> Toradiére.</w:t>
      </w:r>
    </w:p>
    <w:p w14:paraId="041BF3CD" w14:textId="21FE967C" w:rsidR="002E679C" w:rsidRDefault="002E679C" w:rsidP="00463E7E">
      <w:pPr>
        <w:jc w:val="both"/>
        <w:rPr>
          <w:sz w:val="24"/>
          <w:szCs w:val="24"/>
        </w:rPr>
      </w:pPr>
      <w:r>
        <w:rPr>
          <w:sz w:val="24"/>
          <w:szCs w:val="24"/>
        </w:rPr>
        <w:t>A la câva, il pèrciét le caquelyon et metét le robinèt. Pués-ce il tirét dens le pot :</w:t>
      </w:r>
    </w:p>
    <w:p w14:paraId="5F58186D" w14:textId="32216B86" w:rsidR="002E679C" w:rsidRDefault="002E679C" w:rsidP="00463E7E">
      <w:pPr>
        <w:jc w:val="both"/>
        <w:rPr>
          <w:sz w:val="24"/>
          <w:szCs w:val="24"/>
        </w:rPr>
      </w:pPr>
      <w:r>
        <w:rPr>
          <w:sz w:val="24"/>
          <w:szCs w:val="24"/>
        </w:rPr>
        <w:t xml:space="preserve">‒ Cristi ! qu’il est petit, </w:t>
      </w:r>
      <w:r w:rsidR="00F70FEC">
        <w:rPr>
          <w:sz w:val="24"/>
          <w:szCs w:val="24"/>
        </w:rPr>
        <w:t>ceti</w:t>
      </w:r>
      <w:r>
        <w:rPr>
          <w:sz w:val="24"/>
          <w:szCs w:val="24"/>
        </w:rPr>
        <w:t xml:space="preserve"> vin, desêt noutron Tièno, que souegnêt tombar le vin dens le pot.</w:t>
      </w:r>
    </w:p>
    <w:p w14:paraId="078D96FB" w14:textId="5E647889" w:rsidR="002E679C" w:rsidRDefault="002E679C" w:rsidP="00463E7E">
      <w:pPr>
        <w:jc w:val="both"/>
        <w:rPr>
          <w:sz w:val="24"/>
          <w:szCs w:val="24"/>
        </w:rPr>
      </w:pPr>
      <w:r>
        <w:rPr>
          <w:sz w:val="24"/>
          <w:szCs w:val="24"/>
        </w:rPr>
        <w:t>‒ Mas o est d’égoue cllâra ? O est pas Diô possiblo qu’o sache de vin !</w:t>
      </w:r>
    </w:p>
    <w:p w14:paraId="3EE0C812" w14:textId="3E462B26" w:rsidR="002E679C" w:rsidRDefault="002E679C" w:rsidP="00463E7E">
      <w:pPr>
        <w:jc w:val="both"/>
        <w:rPr>
          <w:sz w:val="24"/>
          <w:szCs w:val="24"/>
        </w:rPr>
      </w:pPr>
      <w:r>
        <w:rPr>
          <w:sz w:val="24"/>
          <w:szCs w:val="24"/>
        </w:rPr>
        <w:t>Il souegnét de ples prés, et gôtét u brosseron. Nom de nom de nom de nom de nom ! O étêt pas ôtra chousa que d’égoue.</w:t>
      </w:r>
    </w:p>
    <w:p w14:paraId="14408408" w14:textId="77777777" w:rsidR="002E679C" w:rsidRDefault="002E679C" w:rsidP="00463E7E">
      <w:pPr>
        <w:jc w:val="both"/>
        <w:rPr>
          <w:sz w:val="24"/>
          <w:szCs w:val="24"/>
        </w:rPr>
      </w:pPr>
      <w:r>
        <w:rPr>
          <w:sz w:val="24"/>
          <w:szCs w:val="24"/>
        </w:rPr>
        <w:t>‒ Ah ! los cochons (cayons) ! qu’il desét, ils ant fêt come mè ! O est la tanta que vat fére jôli ! Què que je vé-t-y fére ?</w:t>
      </w:r>
    </w:p>
    <w:p w14:paraId="14696C00" w14:textId="2B61A23E" w:rsidR="00FF513A" w:rsidRDefault="002E679C" w:rsidP="00463E7E">
      <w:pPr>
        <w:jc w:val="both"/>
        <w:rPr>
          <w:sz w:val="24"/>
          <w:szCs w:val="24"/>
        </w:rPr>
      </w:pPr>
      <w:r>
        <w:rPr>
          <w:sz w:val="24"/>
          <w:szCs w:val="24"/>
        </w:rPr>
        <w:t>Il souegnét de tôs los coutâs, dens la câva, s’y avêt un ôtro tonél ont qu’il poviésse teriér de vin. Mas y avêt que doux</w:t>
      </w:r>
      <w:r w:rsidR="00FF513A">
        <w:rPr>
          <w:sz w:val="24"/>
          <w:szCs w:val="24"/>
        </w:rPr>
        <w:t>-</w:t>
      </w:r>
      <w:r>
        <w:rPr>
          <w:sz w:val="24"/>
          <w:szCs w:val="24"/>
        </w:rPr>
        <w:t xml:space="preserve">quatre comblos de </w:t>
      </w:r>
      <w:r w:rsidR="004B6496">
        <w:rPr>
          <w:sz w:val="24"/>
          <w:szCs w:val="24"/>
        </w:rPr>
        <w:t>trufes</w:t>
      </w:r>
      <w:r w:rsidR="00FF513A">
        <w:rPr>
          <w:sz w:val="24"/>
          <w:szCs w:val="24"/>
        </w:rPr>
        <w:t>, dens un couen.</w:t>
      </w:r>
    </w:p>
    <w:p w14:paraId="21555A87" w14:textId="77777777" w:rsidR="00FF513A" w:rsidRDefault="00FF513A" w:rsidP="00463E7E">
      <w:pPr>
        <w:jc w:val="both"/>
        <w:rPr>
          <w:sz w:val="24"/>
          <w:szCs w:val="24"/>
        </w:rPr>
      </w:pPr>
      <w:r>
        <w:rPr>
          <w:sz w:val="24"/>
          <w:szCs w:val="24"/>
        </w:rPr>
        <w:t>A la fin, il prenét son corâjo a doves mans, et il remontét avouéc le pot qu’il posét sur la tâbla come s’il lui avêt broulâ los dêgts.</w:t>
      </w:r>
    </w:p>
    <w:p w14:paraId="596D653B" w14:textId="3021ABD8" w:rsidR="00FF513A" w:rsidRDefault="00FF513A" w:rsidP="00463E7E">
      <w:pPr>
        <w:jc w:val="both"/>
        <w:rPr>
          <w:sz w:val="24"/>
          <w:szCs w:val="24"/>
        </w:rPr>
      </w:pPr>
      <w:r>
        <w:rPr>
          <w:sz w:val="24"/>
          <w:szCs w:val="24"/>
        </w:rPr>
        <w:t>‒ Vê-qué, comenciéd a bêre sen mè… j’é un pou mâl u ventro… fôt que j’alyo dehôr.</w:t>
      </w:r>
    </w:p>
    <w:p w14:paraId="0050A471" w14:textId="77777777" w:rsidR="00FF513A" w:rsidRDefault="00FF513A" w:rsidP="00463E7E">
      <w:pPr>
        <w:jc w:val="both"/>
        <w:rPr>
          <w:sz w:val="24"/>
          <w:szCs w:val="24"/>
        </w:rPr>
      </w:pPr>
      <w:r>
        <w:rPr>
          <w:sz w:val="24"/>
          <w:szCs w:val="24"/>
        </w:rPr>
        <w:t>Et il passét la pôrta come s’il avêt yu cent diâblos dens lo ventro.</w:t>
      </w:r>
    </w:p>
    <w:p w14:paraId="42384BC5" w14:textId="77777777" w:rsidR="00FF513A" w:rsidRDefault="00FF513A" w:rsidP="00463E7E">
      <w:pPr>
        <w:jc w:val="both"/>
        <w:rPr>
          <w:sz w:val="24"/>
          <w:szCs w:val="24"/>
        </w:rPr>
      </w:pPr>
      <w:r>
        <w:rPr>
          <w:sz w:val="24"/>
          <w:szCs w:val="24"/>
        </w:rPr>
        <w:t>‒ Bougro ! que deséront los ôtros, o le présse ben !</w:t>
      </w:r>
    </w:p>
    <w:p w14:paraId="1A2E6B2E" w14:textId="285244C4" w:rsidR="00FF513A" w:rsidRDefault="00FF513A" w:rsidP="00463E7E">
      <w:pPr>
        <w:jc w:val="both"/>
        <w:rPr>
          <w:sz w:val="24"/>
          <w:szCs w:val="24"/>
        </w:rPr>
      </w:pPr>
      <w:r>
        <w:rPr>
          <w:sz w:val="24"/>
          <w:szCs w:val="24"/>
        </w:rPr>
        <w:t>La Tiènèta, qu’avêt aventâ los vêrros, sè metét a vèrs</w:t>
      </w:r>
      <w:r w:rsidR="0064217B">
        <w:rPr>
          <w:sz w:val="24"/>
          <w:szCs w:val="24"/>
        </w:rPr>
        <w:t>a</w:t>
      </w:r>
      <w:r>
        <w:rPr>
          <w:sz w:val="24"/>
          <w:szCs w:val="24"/>
        </w:rPr>
        <w:t>r a la rionda :</w:t>
      </w:r>
    </w:p>
    <w:p w14:paraId="5D6EEC91" w14:textId="77777777" w:rsidR="00FF513A" w:rsidRDefault="00FF513A" w:rsidP="00463E7E">
      <w:pPr>
        <w:jc w:val="both"/>
        <w:rPr>
          <w:sz w:val="24"/>
          <w:szCs w:val="24"/>
        </w:rPr>
      </w:pPr>
      <w:r>
        <w:rPr>
          <w:sz w:val="24"/>
          <w:szCs w:val="24"/>
        </w:rPr>
        <w:t>‒ Tin, qu’el desét, je savê pas qu’o étêt de vin blanc !</w:t>
      </w:r>
    </w:p>
    <w:p w14:paraId="451463F7" w14:textId="77777777" w:rsidR="00FF513A" w:rsidRDefault="00FF513A" w:rsidP="00463E7E">
      <w:pPr>
        <w:jc w:val="both"/>
        <w:rPr>
          <w:sz w:val="24"/>
          <w:szCs w:val="24"/>
        </w:rPr>
      </w:pPr>
      <w:r>
        <w:rPr>
          <w:sz w:val="24"/>
          <w:szCs w:val="24"/>
        </w:rPr>
        <w:t>‒ Crè nom de chin ! que j’é mâl a una dent !</w:t>
      </w:r>
    </w:p>
    <w:p w14:paraId="1DFC272E" w14:textId="5B99EE7A" w:rsidR="00FF513A" w:rsidRDefault="00FF513A" w:rsidP="00463E7E">
      <w:pPr>
        <w:jc w:val="both"/>
        <w:rPr>
          <w:sz w:val="24"/>
          <w:szCs w:val="24"/>
        </w:rPr>
      </w:pPr>
      <w:r>
        <w:rPr>
          <w:sz w:val="24"/>
          <w:szCs w:val="24"/>
        </w:rPr>
        <w:t>Et le Tièno Pèletiér, que venêt de gôtar le vin, fasét un sôt sur sa sèla, et passét étot la pôrta qu’on arêt dét qu’il avêt le fuè dens sa culota.</w:t>
      </w:r>
    </w:p>
    <w:p w14:paraId="3B5EA2E0" w14:textId="397AD8B6" w:rsidR="00FF513A" w:rsidRDefault="00FF513A" w:rsidP="00463E7E">
      <w:pPr>
        <w:jc w:val="both"/>
        <w:rPr>
          <w:sz w:val="24"/>
          <w:szCs w:val="24"/>
        </w:rPr>
      </w:pPr>
      <w:r>
        <w:rPr>
          <w:sz w:val="24"/>
          <w:szCs w:val="24"/>
        </w:rPr>
        <w:t>Los dous ôtros sè souegnant, blancs come una pata, en sè tortelyent sur lor sèla.</w:t>
      </w:r>
    </w:p>
    <w:p w14:paraId="38D89689" w14:textId="19A363B4" w:rsidR="00214008" w:rsidRDefault="0064217B" w:rsidP="00463E7E">
      <w:pPr>
        <w:jc w:val="both"/>
        <w:rPr>
          <w:sz w:val="24"/>
          <w:szCs w:val="24"/>
        </w:rPr>
      </w:pPr>
      <w:r>
        <w:rPr>
          <w:sz w:val="24"/>
          <w:szCs w:val="24"/>
        </w:rPr>
        <w:t>‒ Ah ! mandrins ! Ah ! guenelyes ! Vos m’avéd envoyê un caquelyon d’égoue ! Atendéd un moment, tâs de bregands ! Tâs de vèrmenes ! Tâs de volors !...</w:t>
      </w:r>
    </w:p>
    <w:p w14:paraId="2C34A60A" w14:textId="5EBB730A" w:rsidR="0064217B" w:rsidRDefault="0064217B" w:rsidP="00463E7E">
      <w:pPr>
        <w:jc w:val="both"/>
        <w:rPr>
          <w:sz w:val="24"/>
          <w:szCs w:val="24"/>
        </w:rPr>
      </w:pPr>
      <w:r>
        <w:rPr>
          <w:sz w:val="24"/>
          <w:szCs w:val="24"/>
        </w:rPr>
        <w:t>Et la Tiènèta, que n’avêt gins de rumatiques, a ceta hora, sôtét sur le genèt (ècova) qu’étêt dèrriér la pôrta, et el sè metét a rolyér sur los doux Tièno que fasant semblent de rire, pecâs u miluè de la mêson.</w:t>
      </w:r>
    </w:p>
    <w:p w14:paraId="58391FB9" w14:textId="3F834385" w:rsidR="0064217B" w:rsidRDefault="0064217B" w:rsidP="00463E7E">
      <w:pPr>
        <w:jc w:val="both"/>
        <w:rPr>
          <w:sz w:val="24"/>
          <w:szCs w:val="24"/>
        </w:rPr>
      </w:pPr>
      <w:r>
        <w:rPr>
          <w:sz w:val="24"/>
          <w:szCs w:val="24"/>
        </w:rPr>
        <w:t>Ils demandéront pas lor résto, et ils sè sôvéront coma de chins qu’ant una cace atachiêe a la coa.</w:t>
      </w:r>
    </w:p>
    <w:p w14:paraId="29C222D4" w14:textId="2015F961" w:rsidR="0064217B" w:rsidRDefault="0064217B" w:rsidP="00463E7E">
      <w:pPr>
        <w:jc w:val="both"/>
        <w:rPr>
          <w:sz w:val="24"/>
          <w:szCs w:val="24"/>
        </w:rPr>
      </w:pPr>
      <w:r>
        <w:rPr>
          <w:sz w:val="24"/>
          <w:szCs w:val="24"/>
        </w:rPr>
        <w:t>Et de sa pôrta, son genèt a la man, la Tiènèta hurlêt pir que jamés :</w:t>
      </w:r>
    </w:p>
    <w:p w14:paraId="060CC845" w14:textId="3E3F8C9B" w:rsidR="0064217B" w:rsidRDefault="0064217B" w:rsidP="00463E7E">
      <w:pPr>
        <w:jc w:val="both"/>
        <w:rPr>
          <w:sz w:val="24"/>
          <w:szCs w:val="24"/>
        </w:rPr>
      </w:pPr>
      <w:r>
        <w:rPr>
          <w:sz w:val="24"/>
          <w:szCs w:val="24"/>
        </w:rPr>
        <w:t>‒ Tâs de mandrins !... Tâs de guenelyes !... Tâs de volors !...</w:t>
      </w:r>
    </w:p>
    <w:p w14:paraId="2701EFC6" w14:textId="661CC349" w:rsidR="0064217B" w:rsidRDefault="0064217B" w:rsidP="00463E7E">
      <w:pPr>
        <w:jc w:val="both"/>
        <w:rPr>
          <w:sz w:val="24"/>
          <w:szCs w:val="24"/>
        </w:rPr>
      </w:pPr>
      <w:r>
        <w:rPr>
          <w:sz w:val="24"/>
          <w:szCs w:val="24"/>
        </w:rPr>
        <w:t>Depués ceta afére, los quatre Tièno sè parlont ples.</w:t>
      </w:r>
    </w:p>
    <w:p w14:paraId="787CC2EC" w14:textId="7D42BEF8" w:rsidR="0064217B" w:rsidRDefault="0064217B" w:rsidP="00463E7E">
      <w:pPr>
        <w:jc w:val="both"/>
        <w:rPr>
          <w:sz w:val="24"/>
          <w:szCs w:val="24"/>
        </w:rPr>
      </w:pPr>
      <w:r>
        <w:rPr>
          <w:sz w:val="24"/>
          <w:szCs w:val="24"/>
        </w:rPr>
        <w:t>Et le mondo disont que la Tiènèta at fêt son tèstament ont qu’el at donâ tota sa fortena a l’hopetâl.</w:t>
      </w:r>
    </w:p>
    <w:p w14:paraId="04A53565" w14:textId="77777777" w:rsidR="0064217B" w:rsidRDefault="0064217B">
      <w:pPr>
        <w:rPr>
          <w:sz w:val="24"/>
          <w:szCs w:val="24"/>
        </w:rPr>
      </w:pPr>
      <w:r>
        <w:rPr>
          <w:sz w:val="24"/>
          <w:szCs w:val="24"/>
        </w:rPr>
        <w:br w:type="page"/>
      </w:r>
    </w:p>
    <w:p w14:paraId="213C8074" w14:textId="558E9F7B" w:rsidR="000C0719" w:rsidRPr="00463E7E" w:rsidRDefault="000C0719" w:rsidP="000C0719">
      <w:pPr>
        <w:jc w:val="center"/>
        <w:rPr>
          <w:b/>
          <w:sz w:val="28"/>
          <w:szCs w:val="28"/>
        </w:rPr>
      </w:pPr>
      <w:r w:rsidRPr="00463E7E">
        <w:rPr>
          <w:b/>
          <w:sz w:val="28"/>
          <w:szCs w:val="28"/>
        </w:rPr>
        <w:t>L</w:t>
      </w:r>
      <w:r w:rsidR="00BE073C">
        <w:rPr>
          <w:b/>
          <w:sz w:val="28"/>
          <w:szCs w:val="28"/>
        </w:rPr>
        <w:t>a Fanfâra de Sant-Raphut</w:t>
      </w:r>
    </w:p>
    <w:p w14:paraId="29189A90" w14:textId="7503D27D" w:rsidR="000C0719" w:rsidRPr="00417B52" w:rsidRDefault="000C0719" w:rsidP="000C0719">
      <w:pPr>
        <w:jc w:val="center"/>
        <w:rPr>
          <w:sz w:val="24"/>
          <w:szCs w:val="24"/>
        </w:rPr>
      </w:pPr>
      <w:r>
        <w:rPr>
          <w:sz w:val="24"/>
          <w:szCs w:val="24"/>
        </w:rPr>
        <w:t xml:space="preserve">volume 2, p. </w:t>
      </w:r>
      <w:r w:rsidR="00BE073C">
        <w:rPr>
          <w:sz w:val="24"/>
          <w:szCs w:val="24"/>
        </w:rPr>
        <w:t>95</w:t>
      </w:r>
    </w:p>
    <w:p w14:paraId="2FEE5789" w14:textId="77777777" w:rsidR="000C0719" w:rsidRDefault="000C0719" w:rsidP="000C0719">
      <w:pPr>
        <w:jc w:val="both"/>
        <w:rPr>
          <w:b/>
          <w:sz w:val="24"/>
          <w:szCs w:val="24"/>
        </w:rPr>
      </w:pPr>
    </w:p>
    <w:p w14:paraId="3EDFE398" w14:textId="58D28107" w:rsidR="002E679C" w:rsidRDefault="00BE073C" w:rsidP="000C0719">
      <w:pPr>
        <w:jc w:val="both"/>
        <w:rPr>
          <w:sz w:val="24"/>
          <w:szCs w:val="24"/>
        </w:rPr>
      </w:pPr>
      <w:r>
        <w:rPr>
          <w:sz w:val="24"/>
          <w:szCs w:val="24"/>
        </w:rPr>
        <w:t>Vos savéd bentout pas porquè la fanfâr</w:t>
      </w:r>
      <w:r w:rsidR="00AE2332">
        <w:rPr>
          <w:sz w:val="24"/>
          <w:szCs w:val="24"/>
        </w:rPr>
        <w:t>a</w:t>
      </w:r>
      <w:r>
        <w:rPr>
          <w:sz w:val="24"/>
          <w:szCs w:val="24"/>
        </w:rPr>
        <w:t xml:space="preserve"> de Sant-Raphut (o est un payis du coutâ des Sarvâjos) n’est pas venu, l’ôtra demenge, u fèstival de Rouana. Je vé vos o racontar :</w:t>
      </w:r>
    </w:p>
    <w:p w14:paraId="4EC093B2" w14:textId="548E71C1" w:rsidR="00BE073C" w:rsidRDefault="00BE073C" w:rsidP="000C0719">
      <w:pPr>
        <w:jc w:val="both"/>
        <w:rPr>
          <w:sz w:val="24"/>
          <w:szCs w:val="24"/>
        </w:rPr>
      </w:pPr>
      <w:r>
        <w:rPr>
          <w:sz w:val="24"/>
          <w:szCs w:val="24"/>
        </w:rPr>
        <w:t>O étêt portant bien dét qu’el vindrêt et qu’el nos jouyerêt sos premiérs morséls. O est que la fanfâra de Sant-Raphut s’est montâ por Pâques, et qu’el at pas osâ jouyér encor dens son payis.</w:t>
      </w:r>
    </w:p>
    <w:p w14:paraId="77AEEE5F" w14:textId="26190725" w:rsidR="00BE073C" w:rsidRDefault="00BE073C" w:rsidP="000C0719">
      <w:pPr>
        <w:jc w:val="both"/>
        <w:rPr>
          <w:sz w:val="24"/>
          <w:szCs w:val="24"/>
        </w:rPr>
      </w:pPr>
      <w:r>
        <w:rPr>
          <w:sz w:val="24"/>
          <w:szCs w:val="24"/>
        </w:rPr>
        <w:t>‒ A Rouana, que deséront los musiciens, ils nos cognessont pas, et se nos sè trompont, o parètrat nios pas a travèrs los ôtros.</w:t>
      </w:r>
    </w:p>
    <w:p w14:paraId="7B55DEF5" w14:textId="77777777" w:rsidR="00BE073C" w:rsidRDefault="00BE073C" w:rsidP="000C0719">
      <w:pPr>
        <w:jc w:val="both"/>
        <w:rPr>
          <w:sz w:val="24"/>
          <w:szCs w:val="24"/>
        </w:rPr>
      </w:pPr>
      <w:r>
        <w:rPr>
          <w:sz w:val="24"/>
          <w:szCs w:val="24"/>
        </w:rPr>
        <w:t>Le samedi, donc, qu’étêt la velye du fèstival, il sè rèunisséront a la mêson comena por fére la dèrriére rèpèticion.</w:t>
      </w:r>
    </w:p>
    <w:p w14:paraId="329C649D" w14:textId="644591CE" w:rsidR="00BE073C" w:rsidRDefault="00BE073C" w:rsidP="000C0719">
      <w:pPr>
        <w:jc w:val="both"/>
        <w:rPr>
          <w:sz w:val="24"/>
          <w:szCs w:val="24"/>
        </w:rPr>
      </w:pPr>
      <w:r>
        <w:rPr>
          <w:sz w:val="24"/>
          <w:szCs w:val="24"/>
        </w:rPr>
        <w:t>Les ôtres n’aviant pas étâ trop môvéses. Sen étre assé malin que monsior Masqueliér, le chèf, qu’avêt jouyê du saxofono u règiment, s’y cognessêt delève. A fôrce de sè dèmenar de les quatre pates et de tot ce qu’il pov</w:t>
      </w:r>
      <w:r w:rsidR="00AE2332">
        <w:rPr>
          <w:sz w:val="24"/>
          <w:szCs w:val="24"/>
        </w:rPr>
        <w:t>i</w:t>
      </w:r>
      <w:r>
        <w:rPr>
          <w:sz w:val="24"/>
          <w:szCs w:val="24"/>
        </w:rPr>
        <w:t>êt, il arrevêt a pou prés a los fére comenciér et fenitre ensems. Cetos que sè pèrdant u miluè sè retrovant a les dèrriéres meseres, et ils n’en bofant (sofllâvont) que més u côp d’ahi, a la fin, quand tôs los enstruments petont a la vês.</w:t>
      </w:r>
    </w:p>
    <w:p w14:paraId="340FFC0F" w14:textId="68CE2570" w:rsidR="00AE2332" w:rsidRDefault="00BE073C" w:rsidP="000C0719">
      <w:pPr>
        <w:jc w:val="both"/>
        <w:rPr>
          <w:sz w:val="24"/>
          <w:szCs w:val="24"/>
        </w:rPr>
      </w:pPr>
      <w:r>
        <w:rPr>
          <w:sz w:val="24"/>
          <w:szCs w:val="24"/>
        </w:rPr>
        <w:t>Y avêt que cet</w:t>
      </w:r>
      <w:r w:rsidR="00F70FEC">
        <w:rPr>
          <w:sz w:val="24"/>
          <w:szCs w:val="24"/>
        </w:rPr>
        <w:t>i</w:t>
      </w:r>
      <w:r>
        <w:rPr>
          <w:sz w:val="24"/>
          <w:szCs w:val="24"/>
        </w:rPr>
        <w:t xml:space="preserve"> sapré Baptisto Lal</w:t>
      </w:r>
      <w:r>
        <w:rPr>
          <w:rFonts w:cstheme="minorHAnsi"/>
          <w:sz w:val="24"/>
          <w:szCs w:val="24"/>
        </w:rPr>
        <w:t>œ</w:t>
      </w:r>
      <w:r>
        <w:rPr>
          <w:sz w:val="24"/>
          <w:szCs w:val="24"/>
        </w:rPr>
        <w:t>gne que n’arrevêt jamés quand los ôtros. O est que Baptisto Lal</w:t>
      </w:r>
      <w:r>
        <w:rPr>
          <w:rFonts w:cstheme="minorHAnsi"/>
          <w:sz w:val="24"/>
          <w:szCs w:val="24"/>
        </w:rPr>
        <w:t>œ</w:t>
      </w:r>
      <w:r>
        <w:rPr>
          <w:sz w:val="24"/>
          <w:szCs w:val="24"/>
        </w:rPr>
        <w:t xml:space="preserve">gne avêt una môvésa téta. El étêt prod grôssa, mas prod dura que jamés pèrsona avêt poviu fére entrar dedens sé-què de bon. </w:t>
      </w:r>
      <w:r w:rsidR="00AE2332">
        <w:rPr>
          <w:sz w:val="24"/>
          <w:szCs w:val="24"/>
        </w:rPr>
        <w:t>S</w:t>
      </w:r>
      <w:r w:rsidR="00803A4D">
        <w:rPr>
          <w:sz w:val="24"/>
          <w:szCs w:val="24"/>
        </w:rPr>
        <w:t>os pa</w:t>
      </w:r>
      <w:r w:rsidR="00AE2332">
        <w:rPr>
          <w:sz w:val="24"/>
          <w:szCs w:val="24"/>
        </w:rPr>
        <w:t>rents, qu’étant de grôs propriètèros, l’avant mês dens les ècoules tant qu’a diéx-huét ans, mas il nen étêt sorti assé lobo (gnâgnâ) qu’il y étêt rentrâ. Bentout més, per amôr qu’il s’en creyêt, et qu’il fasêt son mêtralyon (petit mêtro) dens tot ce qu’il sè mèlêt.</w:t>
      </w:r>
    </w:p>
    <w:p w14:paraId="2933D409" w14:textId="740AFC72" w:rsidR="00BE073C" w:rsidRDefault="00AE2332" w:rsidP="000C0719">
      <w:pPr>
        <w:jc w:val="both"/>
        <w:rPr>
          <w:sz w:val="24"/>
          <w:szCs w:val="24"/>
        </w:rPr>
      </w:pPr>
      <w:r>
        <w:rPr>
          <w:sz w:val="24"/>
          <w:szCs w:val="24"/>
        </w:rPr>
        <w:t>Il avêt volu sè metre de la fanfâra, et come il payêt de bons côps a bêre, ils avant étâ contents de le recevêr. Il jouyêt nios ben du piston, un piston en argent, que reluyêt, nom de goé, qu’on arêt poviu prendre, avouéc, les alouètes u merior.</w:t>
      </w:r>
    </w:p>
    <w:p w14:paraId="6483A4FC" w14:textId="63A07B09" w:rsidR="00AE2332" w:rsidRDefault="00AE2332" w:rsidP="000C0719">
      <w:pPr>
        <w:jc w:val="both"/>
        <w:rPr>
          <w:sz w:val="24"/>
          <w:szCs w:val="24"/>
        </w:rPr>
      </w:pPr>
      <w:r>
        <w:rPr>
          <w:sz w:val="24"/>
          <w:szCs w:val="24"/>
        </w:rPr>
        <w:t>Il ne prenêt pas des alouètes, le Baptisto Lal</w:t>
      </w:r>
      <w:r>
        <w:rPr>
          <w:rFonts w:cstheme="minorHAnsi"/>
          <w:sz w:val="24"/>
          <w:szCs w:val="24"/>
        </w:rPr>
        <w:t>œ</w:t>
      </w:r>
      <w:r>
        <w:rPr>
          <w:sz w:val="24"/>
          <w:szCs w:val="24"/>
        </w:rPr>
        <w:t xml:space="preserve">gne, mas je vos rèpondo qu’il en lâchiêt, de canârds ! </w:t>
      </w:r>
      <w:r w:rsidR="002159F7">
        <w:rPr>
          <w:sz w:val="24"/>
          <w:szCs w:val="24"/>
        </w:rPr>
        <w:t>Il</w:t>
      </w:r>
      <w:r>
        <w:rPr>
          <w:sz w:val="24"/>
          <w:szCs w:val="24"/>
        </w:rPr>
        <w:t xml:space="preserve"> poviêt avêr, sur son papiér, de dièses, de bèmols, de bècârros, ah ! il s’en fotêt pas mâl de totes cetes manigances. Se du muens, il avêt jouyê plan, mas o est qu’il bofêt come un bôf, et le tonêrro de Diô ne l’arêt pas fât quèsiér.</w:t>
      </w:r>
    </w:p>
    <w:p w14:paraId="23CDD2C1" w14:textId="0E52FC43" w:rsidR="00AE2332" w:rsidRDefault="00AE2332" w:rsidP="000C0719">
      <w:pPr>
        <w:jc w:val="both"/>
        <w:rPr>
          <w:sz w:val="24"/>
          <w:szCs w:val="24"/>
        </w:rPr>
      </w:pPr>
      <w:r>
        <w:rPr>
          <w:sz w:val="24"/>
          <w:szCs w:val="24"/>
        </w:rPr>
        <w:t xml:space="preserve">‒ </w:t>
      </w:r>
      <w:r w:rsidR="00E727A9">
        <w:rPr>
          <w:sz w:val="24"/>
          <w:szCs w:val="24"/>
        </w:rPr>
        <w:t xml:space="preserve">Y at pas moyen </w:t>
      </w:r>
      <w:r w:rsidR="004A433F">
        <w:rPr>
          <w:sz w:val="24"/>
          <w:szCs w:val="24"/>
        </w:rPr>
        <w:t>de jouyér come o fôt avouéc sè, que desét en sortent de l’avant-dèrriére rèpèticion, le premiér piston Lagrouèsse.</w:t>
      </w:r>
    </w:p>
    <w:p w14:paraId="20A453EF" w14:textId="3AEC5EBD" w:rsidR="004A433F" w:rsidRDefault="004A433F" w:rsidP="000C0719">
      <w:pPr>
        <w:jc w:val="both"/>
        <w:rPr>
          <w:sz w:val="24"/>
          <w:szCs w:val="24"/>
        </w:rPr>
      </w:pPr>
      <w:r>
        <w:rPr>
          <w:sz w:val="24"/>
          <w:szCs w:val="24"/>
        </w:rPr>
        <w:t xml:space="preserve">‒ </w:t>
      </w:r>
      <w:r w:rsidR="00F70FEC">
        <w:rPr>
          <w:sz w:val="24"/>
          <w:szCs w:val="24"/>
        </w:rPr>
        <w:t>Il nos ferat tôs dèralyér, ajoutét le premiér bariton Bèrtelyot.</w:t>
      </w:r>
    </w:p>
    <w:p w14:paraId="18FB405F" w14:textId="1A15F700" w:rsidR="00F70FEC" w:rsidRDefault="00F70FEC" w:rsidP="000C0719">
      <w:pPr>
        <w:jc w:val="both"/>
        <w:rPr>
          <w:sz w:val="24"/>
          <w:szCs w:val="24"/>
        </w:rPr>
      </w:pPr>
      <w:r>
        <w:rPr>
          <w:sz w:val="24"/>
          <w:szCs w:val="24"/>
        </w:rPr>
        <w:t xml:space="preserve">‒ Oh ! mè, que desét le premiér trombone Pèrroton, je ne modo pas a Rouana se </w:t>
      </w:r>
      <w:r>
        <w:rPr>
          <w:sz w:val="24"/>
          <w:szCs w:val="24"/>
        </w:rPr>
        <w:t>Lal</w:t>
      </w:r>
      <w:r>
        <w:rPr>
          <w:rFonts w:cstheme="minorHAnsi"/>
          <w:sz w:val="24"/>
          <w:szCs w:val="24"/>
        </w:rPr>
        <w:t>œ</w:t>
      </w:r>
      <w:r>
        <w:rPr>
          <w:sz w:val="24"/>
          <w:szCs w:val="24"/>
        </w:rPr>
        <w:t>gne</w:t>
      </w:r>
      <w:r>
        <w:rPr>
          <w:sz w:val="24"/>
          <w:szCs w:val="24"/>
        </w:rPr>
        <w:t xml:space="preserve"> vint avouéc nos.</w:t>
      </w:r>
    </w:p>
    <w:p w14:paraId="57B1719F" w14:textId="1524A37F" w:rsidR="00F70FEC" w:rsidRDefault="00F70FEC" w:rsidP="000C0719">
      <w:pPr>
        <w:jc w:val="both"/>
        <w:rPr>
          <w:sz w:val="24"/>
          <w:szCs w:val="24"/>
        </w:rPr>
      </w:pPr>
      <w:r>
        <w:rPr>
          <w:sz w:val="24"/>
          <w:szCs w:val="24"/>
        </w:rPr>
        <w:t xml:space="preserve">‒ Ouè, que desét Croueselye, la grôssa </w:t>
      </w:r>
      <w:r w:rsidR="003C0300">
        <w:rPr>
          <w:sz w:val="24"/>
          <w:szCs w:val="24"/>
        </w:rPr>
        <w:t>quésse</w:t>
      </w:r>
      <w:r>
        <w:rPr>
          <w:sz w:val="24"/>
          <w:szCs w:val="24"/>
        </w:rPr>
        <w:t>, mas vos savéd ben qu’il paye la mêtiêt du voyâjo ?</w:t>
      </w:r>
    </w:p>
    <w:p w14:paraId="2CCE4158" w14:textId="56621396" w:rsidR="00F70FEC" w:rsidRDefault="00F70FEC" w:rsidP="000C0719">
      <w:pPr>
        <w:jc w:val="both"/>
        <w:rPr>
          <w:sz w:val="24"/>
          <w:szCs w:val="24"/>
        </w:rPr>
      </w:pPr>
      <w:r>
        <w:rPr>
          <w:sz w:val="24"/>
          <w:szCs w:val="24"/>
        </w:rPr>
        <w:t xml:space="preserve">Come diâblo-t-y fére ? </w:t>
      </w:r>
      <w:r>
        <w:rPr>
          <w:sz w:val="24"/>
          <w:szCs w:val="24"/>
        </w:rPr>
        <w:t>Lal</w:t>
      </w:r>
      <w:r>
        <w:rPr>
          <w:rFonts w:cstheme="minorHAnsi"/>
          <w:sz w:val="24"/>
          <w:szCs w:val="24"/>
        </w:rPr>
        <w:t>œ</w:t>
      </w:r>
      <w:r>
        <w:rPr>
          <w:sz w:val="24"/>
          <w:szCs w:val="24"/>
        </w:rPr>
        <w:t>gne</w:t>
      </w:r>
      <w:r>
        <w:rPr>
          <w:sz w:val="24"/>
          <w:szCs w:val="24"/>
        </w:rPr>
        <w:t xml:space="preserve"> ne valêt ren por jouyér</w:t>
      </w:r>
      <w:r w:rsidR="00201E7E">
        <w:rPr>
          <w:sz w:val="24"/>
          <w:szCs w:val="24"/>
        </w:rPr>
        <w:t>, mas il étêt bon por payér… Falêt pas qu’il jouyésse, mas o falêt qu’il payésse. O étêt doves aféres pas comôdes a arrengiér !</w:t>
      </w:r>
    </w:p>
    <w:p w14:paraId="0B96551C" w14:textId="668648B4" w:rsidR="00201E7E" w:rsidRDefault="00201E7E" w:rsidP="000C0719">
      <w:pPr>
        <w:jc w:val="both"/>
        <w:rPr>
          <w:sz w:val="24"/>
          <w:szCs w:val="24"/>
        </w:rPr>
      </w:pPr>
      <w:r>
        <w:rPr>
          <w:sz w:val="24"/>
          <w:szCs w:val="24"/>
        </w:rPr>
        <w:t>En bevent doux-quatro pots, u câfè Matrê</w:t>
      </w:r>
      <w:r w:rsidR="008A56A5">
        <w:rPr>
          <w:sz w:val="24"/>
          <w:szCs w:val="24"/>
        </w:rPr>
        <w:t xml:space="preserve">, pendent la velyê, ils sè croséront la cèrvèla por trovar quârque chousa. Tot per un côp, Lagrouèsse desét : </w:t>
      </w:r>
    </w:p>
    <w:p w14:paraId="48A0177A" w14:textId="1492EEF3" w:rsidR="008A56A5" w:rsidRDefault="008A56A5" w:rsidP="000C0719">
      <w:pPr>
        <w:jc w:val="both"/>
        <w:rPr>
          <w:sz w:val="24"/>
          <w:szCs w:val="24"/>
        </w:rPr>
      </w:pPr>
      <w:r>
        <w:rPr>
          <w:sz w:val="24"/>
          <w:szCs w:val="24"/>
        </w:rPr>
        <w:t>‒ Y at qu’un moyen de le fére quèsiér, o est de metre un bouchon dens son piston. O est pas le premiér côp que ceti tôrn sè jouye per los concors.</w:t>
      </w:r>
    </w:p>
    <w:p w14:paraId="54F702CD" w14:textId="77777777" w:rsidR="008A56A5" w:rsidRDefault="008A56A5" w:rsidP="000C0719">
      <w:pPr>
        <w:jc w:val="both"/>
        <w:rPr>
          <w:sz w:val="24"/>
          <w:szCs w:val="24"/>
        </w:rPr>
      </w:pPr>
      <w:r>
        <w:rPr>
          <w:sz w:val="24"/>
          <w:szCs w:val="24"/>
        </w:rPr>
        <w:t xml:space="preserve">Justament, le Baptisto </w:t>
      </w:r>
      <w:r>
        <w:rPr>
          <w:sz w:val="24"/>
          <w:szCs w:val="24"/>
        </w:rPr>
        <w:t>Lal</w:t>
      </w:r>
      <w:r>
        <w:rPr>
          <w:rFonts w:cstheme="minorHAnsi"/>
          <w:sz w:val="24"/>
          <w:szCs w:val="24"/>
        </w:rPr>
        <w:t>œ</w:t>
      </w:r>
      <w:r>
        <w:rPr>
          <w:sz w:val="24"/>
          <w:szCs w:val="24"/>
        </w:rPr>
        <w:t>gne</w:t>
      </w:r>
      <w:r>
        <w:rPr>
          <w:sz w:val="24"/>
          <w:szCs w:val="24"/>
        </w:rPr>
        <w:t>, que demorêt luen du bôrg, lèssêt son piston u câfè d’en face, vers Riondapiérra ont qu’il frèquentêt un pou la felye, la Cèlina. Ils y aléront, et pendent que la Cèlina étêt a la câva, ils metéront la man sur le piston du Baptisto. Il étêt fremâ a cllâf dens una bèla bouèta, mas Lagrouèsse, qu’avêt una bouèta a pou près parèlye, l’uvrét avouéc sa cllâf. Il enfonciét un bouchon de papiér mâchiê dens l’embochura, et remetét le piston dens sa bouèta.</w:t>
      </w:r>
    </w:p>
    <w:p w14:paraId="63E58F68" w14:textId="53F93125" w:rsidR="008A56A5" w:rsidRDefault="008A56A5" w:rsidP="000C0719">
      <w:pPr>
        <w:jc w:val="both"/>
        <w:rPr>
          <w:sz w:val="24"/>
          <w:szCs w:val="24"/>
        </w:rPr>
      </w:pPr>
      <w:r>
        <w:rPr>
          <w:sz w:val="24"/>
          <w:szCs w:val="24"/>
        </w:rPr>
        <w:t xml:space="preserve">‒ A ceta hora, mon </w:t>
      </w:r>
      <w:r>
        <w:rPr>
          <w:sz w:val="24"/>
          <w:szCs w:val="24"/>
        </w:rPr>
        <w:t>Lal</w:t>
      </w:r>
      <w:r>
        <w:rPr>
          <w:rFonts w:cstheme="minorHAnsi"/>
          <w:sz w:val="24"/>
          <w:szCs w:val="24"/>
        </w:rPr>
        <w:t>œ</w:t>
      </w:r>
      <w:r>
        <w:rPr>
          <w:sz w:val="24"/>
          <w:szCs w:val="24"/>
        </w:rPr>
        <w:t>gne</w:t>
      </w:r>
      <w:r>
        <w:rPr>
          <w:sz w:val="24"/>
          <w:szCs w:val="24"/>
        </w:rPr>
        <w:t xml:space="preserve">, te porrés bofar ton soul ! Je vôl ben que le coucou mè </w:t>
      </w:r>
      <w:r w:rsidR="002159F7">
        <w:rPr>
          <w:sz w:val="24"/>
          <w:szCs w:val="24"/>
        </w:rPr>
        <w:t>belésse (gobésse), se t’en fés sortir sé-què.</w:t>
      </w:r>
      <w:r>
        <w:rPr>
          <w:sz w:val="24"/>
          <w:szCs w:val="24"/>
        </w:rPr>
        <w:t xml:space="preserve"> </w:t>
      </w:r>
    </w:p>
    <w:p w14:paraId="19DF4876" w14:textId="25EB9F8D" w:rsidR="00D16B75" w:rsidRDefault="00D16B75" w:rsidP="000C0719">
      <w:pPr>
        <w:jc w:val="both"/>
        <w:rPr>
          <w:sz w:val="24"/>
          <w:szCs w:val="24"/>
        </w:rPr>
      </w:pPr>
    </w:p>
    <w:p w14:paraId="5B549F0A" w14:textId="6517BDF7" w:rsidR="00D16B75" w:rsidRDefault="00D16B75" w:rsidP="00D16B75">
      <w:pPr>
        <w:jc w:val="center"/>
        <w:rPr>
          <w:sz w:val="24"/>
          <w:szCs w:val="24"/>
        </w:rPr>
      </w:pPr>
      <w:r>
        <w:rPr>
          <w:rFonts w:ascii="Loki Cola" w:hAnsi="Loki Cola"/>
          <w:sz w:val="24"/>
          <w:szCs w:val="24"/>
        </w:rPr>
        <w:t>!</w:t>
      </w:r>
    </w:p>
    <w:p w14:paraId="63C058B3" w14:textId="77777777" w:rsidR="00D16B75" w:rsidRDefault="00D16B75" w:rsidP="000C0719">
      <w:pPr>
        <w:jc w:val="both"/>
        <w:rPr>
          <w:sz w:val="24"/>
          <w:szCs w:val="24"/>
        </w:rPr>
      </w:pPr>
    </w:p>
    <w:p w14:paraId="0915DEBD" w14:textId="28113822" w:rsidR="002159F7" w:rsidRDefault="002159F7" w:rsidP="000C0719">
      <w:pPr>
        <w:jc w:val="both"/>
        <w:rPr>
          <w:sz w:val="24"/>
          <w:szCs w:val="24"/>
        </w:rPr>
      </w:pPr>
      <w:r>
        <w:rPr>
          <w:sz w:val="24"/>
          <w:szCs w:val="24"/>
        </w:rPr>
        <w:t xml:space="preserve">Le samedi sêr, jorn de la dèrriére rèpèticion, Baptisto </w:t>
      </w:r>
      <w:r>
        <w:rPr>
          <w:sz w:val="24"/>
          <w:szCs w:val="24"/>
        </w:rPr>
        <w:t>Lal</w:t>
      </w:r>
      <w:r>
        <w:rPr>
          <w:rFonts w:cstheme="minorHAnsi"/>
          <w:sz w:val="24"/>
          <w:szCs w:val="24"/>
        </w:rPr>
        <w:t>œ</w:t>
      </w:r>
      <w:r>
        <w:rPr>
          <w:sz w:val="24"/>
          <w:szCs w:val="24"/>
        </w:rPr>
        <w:t>gne</w:t>
      </w:r>
      <w:r>
        <w:rPr>
          <w:sz w:val="24"/>
          <w:szCs w:val="24"/>
        </w:rPr>
        <w:t xml:space="preserve"> s’amenét avouéc son piston d’argent, qu’il avêt étâ prendre vers la Cèlina a Riondapiérra.</w:t>
      </w:r>
    </w:p>
    <w:p w14:paraId="5D483A16" w14:textId="77777777" w:rsidR="003C0300" w:rsidRDefault="002159F7" w:rsidP="000C0719">
      <w:pPr>
        <w:jc w:val="both"/>
        <w:rPr>
          <w:sz w:val="24"/>
          <w:szCs w:val="24"/>
        </w:rPr>
      </w:pPr>
      <w:r>
        <w:rPr>
          <w:sz w:val="24"/>
          <w:szCs w:val="24"/>
        </w:rPr>
        <w:t>Le chè</w:t>
      </w:r>
      <w:r w:rsidR="003C0300">
        <w:rPr>
          <w:sz w:val="24"/>
          <w:szCs w:val="24"/>
        </w:rPr>
        <w:t>f</w:t>
      </w:r>
      <w:r>
        <w:rPr>
          <w:sz w:val="24"/>
          <w:szCs w:val="24"/>
        </w:rPr>
        <w:t xml:space="preserve"> étêt dejâ u</w:t>
      </w:r>
      <w:r w:rsidR="003C0300">
        <w:rPr>
          <w:sz w:val="24"/>
          <w:szCs w:val="24"/>
        </w:rPr>
        <w:t xml:space="preserve"> miluè de sos musicens, le bâton a la man, le lorgnon sur le nâs :</w:t>
      </w:r>
    </w:p>
    <w:p w14:paraId="37A33B48" w14:textId="5C9334E7" w:rsidR="002159F7" w:rsidRDefault="003C0300" w:rsidP="000C0719">
      <w:pPr>
        <w:jc w:val="both"/>
        <w:rPr>
          <w:sz w:val="24"/>
          <w:szCs w:val="24"/>
        </w:rPr>
      </w:pPr>
      <w:r>
        <w:rPr>
          <w:sz w:val="24"/>
          <w:szCs w:val="24"/>
        </w:rPr>
        <w:t>‒ Atencion, nos vans prendre « le Savoyârd », noutron premiér morsél ? Je compto una mesera por ren. Atencion !</w:t>
      </w:r>
    </w:p>
    <w:p w14:paraId="166179F5" w14:textId="2F4FD568" w:rsidR="003C0300" w:rsidRDefault="003C0300" w:rsidP="000C0719">
      <w:pPr>
        <w:jc w:val="both"/>
        <w:rPr>
          <w:sz w:val="24"/>
          <w:szCs w:val="24"/>
        </w:rPr>
      </w:pPr>
      <w:r>
        <w:rPr>
          <w:sz w:val="24"/>
          <w:szCs w:val="24"/>
        </w:rPr>
        <w:t>Oh ! por fére atencion ils s’en chargiant. Ils avant tôs lor musica a les dents, et ils fasant des uelys come de prunes, dèrriér lor papiér.</w:t>
      </w:r>
    </w:p>
    <w:p w14:paraId="24BAB80C" w14:textId="7B347DEC" w:rsidR="003C0300" w:rsidRDefault="003C0300" w:rsidP="000C0719">
      <w:pPr>
        <w:jc w:val="both"/>
        <w:rPr>
          <w:rFonts w:cstheme="minorHAnsi"/>
          <w:sz w:val="24"/>
          <w:szCs w:val="24"/>
        </w:rPr>
      </w:pPr>
      <w:r>
        <w:rPr>
          <w:sz w:val="24"/>
          <w:szCs w:val="24"/>
        </w:rPr>
        <w:t>La baguèta du chèf dèscendét, remontét, redèscendét, et come el remontêt, troun ! tota la benda a Sant-Raphut sè dèchênét. Ah ! ce qu’ils bofant ! Los pistons fasant : layitou, layitou ! los trombones : couèn, couèn ! les bâsses : b</w:t>
      </w:r>
      <w:r>
        <w:rPr>
          <w:rFonts w:cstheme="minorHAnsi"/>
          <w:sz w:val="24"/>
          <w:szCs w:val="24"/>
        </w:rPr>
        <w:t>œh, bœh ! la grôssa quésse et les assiétes : dzim, boum, boum ! Come ils avant lèssiê les fenétres uvèrtes, y avêt més de cinquanta pèrsones, sur la place, por acutar. Los chins de Sant-Raphut, que n’avant jamés ren entendu de parèly, nen fasant des hurlâyes afroses.</w:t>
      </w:r>
    </w:p>
    <w:p w14:paraId="27CFCC42" w14:textId="039EAE60" w:rsidR="003C0300" w:rsidRDefault="003C0300" w:rsidP="000C0719">
      <w:pPr>
        <w:jc w:val="both"/>
        <w:rPr>
          <w:sz w:val="24"/>
          <w:szCs w:val="24"/>
        </w:rPr>
      </w:pPr>
      <w:r>
        <w:rPr>
          <w:sz w:val="24"/>
          <w:szCs w:val="24"/>
        </w:rPr>
        <w:t xml:space="preserve">Et noutron </w:t>
      </w:r>
      <w:r>
        <w:rPr>
          <w:sz w:val="24"/>
          <w:szCs w:val="24"/>
        </w:rPr>
        <w:t>Lal</w:t>
      </w:r>
      <w:r>
        <w:rPr>
          <w:rFonts w:cstheme="minorHAnsi"/>
          <w:sz w:val="24"/>
          <w:szCs w:val="24"/>
        </w:rPr>
        <w:t>œ</w:t>
      </w:r>
      <w:r>
        <w:rPr>
          <w:sz w:val="24"/>
          <w:szCs w:val="24"/>
        </w:rPr>
        <w:t>gn</w:t>
      </w:r>
      <w:r>
        <w:rPr>
          <w:sz w:val="24"/>
          <w:szCs w:val="24"/>
        </w:rPr>
        <w:t>e, què qu’il fasêt ?</w:t>
      </w:r>
    </w:p>
    <w:p w14:paraId="799451D1" w14:textId="3C4D4164" w:rsidR="003C0300" w:rsidRDefault="003C0300" w:rsidP="000C0719">
      <w:pPr>
        <w:jc w:val="both"/>
        <w:rPr>
          <w:sz w:val="24"/>
          <w:szCs w:val="24"/>
        </w:rPr>
      </w:pPr>
      <w:r>
        <w:rPr>
          <w:sz w:val="24"/>
          <w:szCs w:val="24"/>
        </w:rPr>
        <w:t>Il fasêt coment los ôtros, pardine, il bofêt.</w:t>
      </w:r>
    </w:p>
    <w:p w14:paraId="74A833DE" w14:textId="58CAA64D" w:rsidR="003C0300" w:rsidRDefault="003C0300" w:rsidP="000C0719">
      <w:pPr>
        <w:jc w:val="both"/>
        <w:rPr>
          <w:sz w:val="24"/>
          <w:szCs w:val="24"/>
        </w:rPr>
      </w:pPr>
      <w:r>
        <w:rPr>
          <w:sz w:val="24"/>
          <w:szCs w:val="24"/>
        </w:rPr>
        <w:t>Solament, bofe que bofe, il poviêt pas arrevar a s’acutar permié los ôtros. Y avêt, qu’il sè pensêt, sé-què dens sa musica que n’alêt pas.</w:t>
      </w:r>
      <w:r w:rsidR="00882F7A">
        <w:rPr>
          <w:sz w:val="24"/>
          <w:szCs w:val="24"/>
        </w:rPr>
        <w:t xml:space="preserve"> Portant, il sè dècoragêt pas, et il poussêt, il poussêt, nom d’un rat, a sè fére ècllatar les vênes de la téta.</w:t>
      </w:r>
    </w:p>
    <w:p w14:paraId="715ABD20" w14:textId="70497A8A" w:rsidR="00882F7A" w:rsidRDefault="00882F7A" w:rsidP="000C0719">
      <w:pPr>
        <w:jc w:val="both"/>
        <w:rPr>
          <w:sz w:val="24"/>
          <w:szCs w:val="24"/>
        </w:rPr>
      </w:pPr>
      <w:r>
        <w:rPr>
          <w:sz w:val="24"/>
          <w:szCs w:val="24"/>
        </w:rPr>
        <w:t>Ils arrevant a pou prés u miluè du morsél, et y avêt un endrêt qu’ils apèlont un « piano ». Ouè, un piano est un endrêt ont que tôs los enstruments sè quèsont tant qu’on los acute quâsi ples. Quand on arreve iqué, o fôt sè sarrar les fèsses, et bofar petit, petit, come se on avêt pouer de sè fére mâl…</w:t>
      </w:r>
    </w:p>
    <w:p w14:paraId="4DEEE55C" w14:textId="47C7A0F1" w:rsidR="00882F7A" w:rsidRDefault="00882F7A" w:rsidP="000C0719">
      <w:pPr>
        <w:jc w:val="both"/>
        <w:rPr>
          <w:sz w:val="24"/>
          <w:szCs w:val="24"/>
        </w:rPr>
      </w:pPr>
      <w:r>
        <w:rPr>
          <w:sz w:val="24"/>
          <w:szCs w:val="24"/>
        </w:rPr>
        <w:t>‒ Piano ! ch…tt ! fasêt le chèf, por calar cetos que jouyant encor trop fôrt. Ch…tt !... qu’il fasêt, en sifllant come un oyârd (oyon).</w:t>
      </w:r>
    </w:p>
    <w:p w14:paraId="5076113F" w14:textId="604D5539" w:rsidR="00882F7A" w:rsidRDefault="00882F7A" w:rsidP="000C0719">
      <w:pPr>
        <w:jc w:val="both"/>
        <w:rPr>
          <w:sz w:val="24"/>
          <w:szCs w:val="24"/>
        </w:rPr>
      </w:pPr>
      <w:r>
        <w:rPr>
          <w:sz w:val="24"/>
          <w:szCs w:val="24"/>
        </w:rPr>
        <w:t>On acutêt quâsi ples ren, quand, tot per un côp, o sè fasêt una brâlyêe a fére drèciér los chevéls sur la téta.</w:t>
      </w:r>
    </w:p>
    <w:p w14:paraId="11CB46E6" w14:textId="6093F5AB" w:rsidR="00882F7A" w:rsidRDefault="00882F7A" w:rsidP="000C0719">
      <w:pPr>
        <w:jc w:val="both"/>
        <w:rPr>
          <w:sz w:val="24"/>
          <w:szCs w:val="24"/>
        </w:rPr>
      </w:pPr>
      <w:r>
        <w:rPr>
          <w:sz w:val="24"/>
          <w:szCs w:val="24"/>
        </w:rPr>
        <w:t>O étêt le piston du Baptisto que venêt de sè dèbouchié</w:t>
      </w:r>
      <w:r w:rsidR="00473330">
        <w:rPr>
          <w:sz w:val="24"/>
          <w:szCs w:val="24"/>
        </w:rPr>
        <w:t>r</w:t>
      </w:r>
      <w:r>
        <w:rPr>
          <w:sz w:val="24"/>
          <w:szCs w:val="24"/>
        </w:rPr>
        <w:t xml:space="preserve">. </w:t>
      </w:r>
    </w:p>
    <w:p w14:paraId="206C80D5" w14:textId="2E39595C" w:rsidR="00882F7A" w:rsidRDefault="00882F7A" w:rsidP="000C0719">
      <w:pPr>
        <w:jc w:val="both"/>
        <w:rPr>
          <w:sz w:val="24"/>
          <w:szCs w:val="24"/>
        </w:rPr>
      </w:pPr>
      <w:r>
        <w:rPr>
          <w:sz w:val="24"/>
          <w:szCs w:val="24"/>
        </w:rPr>
        <w:t xml:space="preserve">Et noutron </w:t>
      </w:r>
      <w:r>
        <w:rPr>
          <w:sz w:val="24"/>
          <w:szCs w:val="24"/>
        </w:rPr>
        <w:t>Lal</w:t>
      </w:r>
      <w:r>
        <w:rPr>
          <w:rFonts w:cstheme="minorHAnsi"/>
          <w:sz w:val="24"/>
          <w:szCs w:val="24"/>
        </w:rPr>
        <w:t>œ</w:t>
      </w:r>
      <w:r>
        <w:rPr>
          <w:sz w:val="24"/>
          <w:szCs w:val="24"/>
        </w:rPr>
        <w:t>gne</w:t>
      </w:r>
      <w:r>
        <w:rPr>
          <w:sz w:val="24"/>
          <w:szCs w:val="24"/>
        </w:rPr>
        <w:t xml:space="preserve"> étêt si tèlament content d’avêr retrovâ sos sons, qu’il sè metét a fére de taratatas come un pompiér que sone u fuè.</w:t>
      </w:r>
    </w:p>
    <w:p w14:paraId="6925EE25" w14:textId="2F7F21EC" w:rsidR="00882F7A" w:rsidRDefault="00882F7A" w:rsidP="000C0719">
      <w:pPr>
        <w:jc w:val="both"/>
        <w:rPr>
          <w:sz w:val="24"/>
          <w:szCs w:val="24"/>
        </w:rPr>
      </w:pPr>
      <w:r>
        <w:rPr>
          <w:sz w:val="24"/>
          <w:szCs w:val="24"/>
        </w:rPr>
        <w:t>‒ Vôs-tu tè quèsiér ? Vôs-tu tè quèsiér ? brâlyêt le chèf en sè fasent rogir la crèta de colère. Nom de goé ! Te tè quèsierés pas, èspèce de lobo !</w:t>
      </w:r>
    </w:p>
    <w:p w14:paraId="3B451674" w14:textId="78129416" w:rsidR="00882F7A" w:rsidRDefault="00882F7A" w:rsidP="000C0719">
      <w:pPr>
        <w:jc w:val="both"/>
        <w:rPr>
          <w:sz w:val="24"/>
          <w:szCs w:val="24"/>
        </w:rPr>
      </w:pPr>
      <w:r>
        <w:rPr>
          <w:sz w:val="24"/>
          <w:szCs w:val="24"/>
        </w:rPr>
        <w:t>Et vlan ! il lui envoyét son bâton de mesera a travèrs la figura.</w:t>
      </w:r>
    </w:p>
    <w:p w14:paraId="7BC80E2B" w14:textId="54D90A05" w:rsidR="00882F7A" w:rsidRDefault="00882F7A" w:rsidP="000C0719">
      <w:pPr>
        <w:jc w:val="both"/>
        <w:rPr>
          <w:sz w:val="24"/>
          <w:szCs w:val="24"/>
        </w:rPr>
      </w:pPr>
      <w:r>
        <w:rPr>
          <w:sz w:val="24"/>
          <w:szCs w:val="24"/>
        </w:rPr>
        <w:t>Le Baptisto, que n’est pas comôdo, lui renvoyét a la téta son piston.</w:t>
      </w:r>
    </w:p>
    <w:p w14:paraId="256256A2" w14:textId="629A7159" w:rsidR="00882F7A" w:rsidRDefault="00882F7A" w:rsidP="000C0719">
      <w:pPr>
        <w:jc w:val="both"/>
        <w:rPr>
          <w:sz w:val="24"/>
          <w:szCs w:val="24"/>
        </w:rPr>
      </w:pPr>
      <w:r>
        <w:rPr>
          <w:sz w:val="24"/>
          <w:szCs w:val="24"/>
        </w:rPr>
        <w:t>Le chèf qu’avêt vu venir le côp, s’ac</w:t>
      </w:r>
      <w:r w:rsidR="00271AC9">
        <w:rPr>
          <w:sz w:val="24"/>
          <w:szCs w:val="24"/>
        </w:rPr>
        <w:t>assiét</w:t>
      </w:r>
      <w:r w:rsidR="003726D5">
        <w:rPr>
          <w:sz w:val="24"/>
          <w:szCs w:val="24"/>
        </w:rPr>
        <w:t xml:space="preserve"> (s’acropenét)</w:t>
      </w:r>
      <w:r w:rsidR="00271AC9">
        <w:rPr>
          <w:sz w:val="24"/>
          <w:szCs w:val="24"/>
        </w:rPr>
        <w:t xml:space="preserve"> et le piston passét dessus, et alét tombar sur le nâs de Croueselye, la grôssa quésse.</w:t>
      </w:r>
    </w:p>
    <w:p w14:paraId="0F60DE74" w14:textId="281BECA0" w:rsidR="00271AC9" w:rsidRDefault="00271AC9" w:rsidP="000C0719">
      <w:pPr>
        <w:jc w:val="both"/>
        <w:rPr>
          <w:sz w:val="24"/>
          <w:szCs w:val="24"/>
        </w:rPr>
      </w:pPr>
      <w:r>
        <w:rPr>
          <w:sz w:val="24"/>
          <w:szCs w:val="24"/>
        </w:rPr>
        <w:t>La grôssa quésse ne fasét qu’un sôt sur le Baptisto, et tôs los doux sè prenéront a la borra. En sè tirgossant (teralyent), en sè carpegnent (batent) a travèrs de los ôtros que volant los dèpendre, je ne sé pas trop come il s’y prenéront. Pas muens que le Baptisto aculét dens la grôssa quésse.</w:t>
      </w:r>
    </w:p>
    <w:p w14:paraId="079669A3" w14:textId="1A4EE5A7" w:rsidR="00D16B75" w:rsidRDefault="00271AC9" w:rsidP="000C0719">
      <w:pPr>
        <w:jc w:val="both"/>
        <w:rPr>
          <w:sz w:val="24"/>
          <w:szCs w:val="24"/>
        </w:rPr>
      </w:pPr>
      <w:r>
        <w:rPr>
          <w:sz w:val="24"/>
          <w:szCs w:val="24"/>
        </w:rPr>
        <w:t xml:space="preserve">Come </w:t>
      </w:r>
      <w:r w:rsidR="00D16B75">
        <w:rPr>
          <w:sz w:val="24"/>
          <w:szCs w:val="24"/>
        </w:rPr>
        <w:t>e</w:t>
      </w:r>
      <w:r>
        <w:rPr>
          <w:sz w:val="24"/>
          <w:szCs w:val="24"/>
        </w:rPr>
        <w:t>l étêt tornâ</w:t>
      </w:r>
      <w:r w:rsidR="00D16B75">
        <w:rPr>
          <w:sz w:val="24"/>
          <w:szCs w:val="24"/>
        </w:rPr>
        <w:t>ye</w:t>
      </w:r>
      <w:r>
        <w:rPr>
          <w:sz w:val="24"/>
          <w:szCs w:val="24"/>
        </w:rPr>
        <w:t xml:space="preserve"> a l’envèrs, il la dèfonciét nèt, et noutron </w:t>
      </w:r>
      <w:r>
        <w:rPr>
          <w:sz w:val="24"/>
          <w:szCs w:val="24"/>
        </w:rPr>
        <w:t>Lal</w:t>
      </w:r>
      <w:r>
        <w:rPr>
          <w:rFonts w:cstheme="minorHAnsi"/>
          <w:sz w:val="24"/>
          <w:szCs w:val="24"/>
        </w:rPr>
        <w:t>œ</w:t>
      </w:r>
      <w:r>
        <w:rPr>
          <w:sz w:val="24"/>
          <w:szCs w:val="24"/>
        </w:rPr>
        <w:t>gne</w:t>
      </w:r>
      <w:r>
        <w:rPr>
          <w:sz w:val="24"/>
          <w:szCs w:val="24"/>
        </w:rPr>
        <w:t xml:space="preserve"> sè trovét come assetâ u fond d’un benon qu’il n’en poviêt ples </w:t>
      </w:r>
      <w:r w:rsidR="003726D5">
        <w:rPr>
          <w:sz w:val="24"/>
          <w:szCs w:val="24"/>
        </w:rPr>
        <w:t>s</w:t>
      </w:r>
      <w:r>
        <w:rPr>
          <w:sz w:val="24"/>
          <w:szCs w:val="24"/>
        </w:rPr>
        <w:t xml:space="preserve">’aventre (sortir). Pendent ceti temps, los ôtros, sen savêr porquè, sè batant come de chins : dehôr, les </w:t>
      </w:r>
      <w:r w:rsidR="00D16B75">
        <w:rPr>
          <w:sz w:val="24"/>
          <w:szCs w:val="24"/>
        </w:rPr>
        <w:t>femèles hurlant come de polalyes que vèyont le melyan (busa). Els criant :</w:t>
      </w:r>
    </w:p>
    <w:p w14:paraId="02FD5C92" w14:textId="35DC1A22" w:rsidR="00D16B75" w:rsidRDefault="00D16B75" w:rsidP="000C0719">
      <w:pPr>
        <w:jc w:val="both"/>
        <w:rPr>
          <w:sz w:val="24"/>
          <w:szCs w:val="24"/>
        </w:rPr>
      </w:pPr>
      <w:r>
        <w:rPr>
          <w:sz w:val="24"/>
          <w:szCs w:val="24"/>
        </w:rPr>
        <w:t>‒ Le gouârda ! apondéd donc chèrchiér le gouârda ! Los musiciens que sè tuont !</w:t>
      </w:r>
    </w:p>
    <w:p w14:paraId="2A6C0CB4" w14:textId="77777777" w:rsidR="00D16B75" w:rsidRDefault="00D16B75" w:rsidP="000C0719">
      <w:pPr>
        <w:jc w:val="both"/>
        <w:rPr>
          <w:sz w:val="24"/>
          <w:szCs w:val="24"/>
        </w:rPr>
      </w:pPr>
      <w:r>
        <w:rPr>
          <w:sz w:val="24"/>
          <w:szCs w:val="24"/>
        </w:rPr>
        <w:t>Le gouârda s’amenét, en èfèt, u bout d’una hora et demi. Y avêt longtemps, vos pensâd ben, que la batura (batalye) étêt fenia. O est que noutron gouârda n’est jamés prèssiê d’alar vêre ont qu’o sè done de côps.</w:t>
      </w:r>
    </w:p>
    <w:p w14:paraId="57E3544E" w14:textId="56CADA2E" w:rsidR="00D16B75" w:rsidRDefault="00D16B75" w:rsidP="000C0719">
      <w:pPr>
        <w:jc w:val="both"/>
        <w:rPr>
          <w:sz w:val="24"/>
          <w:szCs w:val="24"/>
        </w:rPr>
      </w:pPr>
      <w:r>
        <w:rPr>
          <w:sz w:val="24"/>
          <w:szCs w:val="24"/>
        </w:rPr>
        <w:t>El avêt pas étâ ben tèrribla, la batura. Tot de mémo la grôssa quésse y avêt pèrdu son ventro. Et come y at pas moyen d’alar a un fèstival avouéc una grôssa quésse assé mâl hipotècâye, la fanfâra de Sant-Raphut at pas poviu venir a Rouana por noutres fétes. O est damâjo, est-o pas</w:t>
      </w:r>
      <w:r w:rsidR="003726D5">
        <w:rPr>
          <w:sz w:val="24"/>
          <w:szCs w:val="24"/>
        </w:rPr>
        <w:t xml:space="preserve"> vêr</w:t>
      </w:r>
      <w:bookmarkStart w:id="0" w:name="_GoBack"/>
      <w:bookmarkEnd w:id="0"/>
      <w:r>
        <w:rPr>
          <w:sz w:val="24"/>
          <w:szCs w:val="24"/>
        </w:rPr>
        <w:t xml:space="preserve"> ? </w:t>
      </w:r>
    </w:p>
    <w:p w14:paraId="52518553" w14:textId="3716FA8B" w:rsidR="00271AC9" w:rsidRPr="00271AC9" w:rsidRDefault="00271AC9" w:rsidP="000C0719">
      <w:pPr>
        <w:jc w:val="both"/>
        <w:rPr>
          <w:sz w:val="24"/>
          <w:szCs w:val="24"/>
        </w:rPr>
      </w:pPr>
      <w:r>
        <w:rPr>
          <w:sz w:val="24"/>
          <w:szCs w:val="24"/>
        </w:rPr>
        <w:t xml:space="preserve"> </w:t>
      </w:r>
    </w:p>
    <w:sectPr w:rsidR="00271AC9" w:rsidRPr="00271A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oki Cola">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3BB"/>
    <w:rsid w:val="0009125C"/>
    <w:rsid w:val="000B3CB2"/>
    <w:rsid w:val="000C0719"/>
    <w:rsid w:val="000C1A94"/>
    <w:rsid w:val="00113B7B"/>
    <w:rsid w:val="00122187"/>
    <w:rsid w:val="001323B9"/>
    <w:rsid w:val="0014201D"/>
    <w:rsid w:val="0015386A"/>
    <w:rsid w:val="001574F1"/>
    <w:rsid w:val="001726CF"/>
    <w:rsid w:val="00177B64"/>
    <w:rsid w:val="0018631B"/>
    <w:rsid w:val="0019306D"/>
    <w:rsid w:val="001C11BE"/>
    <w:rsid w:val="001C152B"/>
    <w:rsid w:val="00201E7E"/>
    <w:rsid w:val="00214008"/>
    <w:rsid w:val="002159F7"/>
    <w:rsid w:val="00271AC9"/>
    <w:rsid w:val="002B7FD9"/>
    <w:rsid w:val="002E679C"/>
    <w:rsid w:val="0034548A"/>
    <w:rsid w:val="003726D5"/>
    <w:rsid w:val="003A469D"/>
    <w:rsid w:val="003C0300"/>
    <w:rsid w:val="003C36A1"/>
    <w:rsid w:val="003C37EA"/>
    <w:rsid w:val="00417B52"/>
    <w:rsid w:val="00420B65"/>
    <w:rsid w:val="00463E7E"/>
    <w:rsid w:val="00473330"/>
    <w:rsid w:val="00483EE4"/>
    <w:rsid w:val="004A433F"/>
    <w:rsid w:val="004B6496"/>
    <w:rsid w:val="004F53F7"/>
    <w:rsid w:val="005665E3"/>
    <w:rsid w:val="005F08BB"/>
    <w:rsid w:val="0064217B"/>
    <w:rsid w:val="00654F6C"/>
    <w:rsid w:val="006A5579"/>
    <w:rsid w:val="006C73BB"/>
    <w:rsid w:val="0074055A"/>
    <w:rsid w:val="00782043"/>
    <w:rsid w:val="00790472"/>
    <w:rsid w:val="0079785C"/>
    <w:rsid w:val="007B7358"/>
    <w:rsid w:val="008028B8"/>
    <w:rsid w:val="00803A4D"/>
    <w:rsid w:val="00831CE7"/>
    <w:rsid w:val="00836DC9"/>
    <w:rsid w:val="0085777C"/>
    <w:rsid w:val="00882F7A"/>
    <w:rsid w:val="00883DD9"/>
    <w:rsid w:val="0089614C"/>
    <w:rsid w:val="008975F8"/>
    <w:rsid w:val="008A56A5"/>
    <w:rsid w:val="008C29A9"/>
    <w:rsid w:val="008E42D0"/>
    <w:rsid w:val="0090315E"/>
    <w:rsid w:val="00940627"/>
    <w:rsid w:val="00941A3C"/>
    <w:rsid w:val="00950840"/>
    <w:rsid w:val="00973532"/>
    <w:rsid w:val="00991950"/>
    <w:rsid w:val="009947D1"/>
    <w:rsid w:val="00997A4D"/>
    <w:rsid w:val="009B6E0A"/>
    <w:rsid w:val="009D216E"/>
    <w:rsid w:val="00A34F4D"/>
    <w:rsid w:val="00A51728"/>
    <w:rsid w:val="00A96D4D"/>
    <w:rsid w:val="00A97F92"/>
    <w:rsid w:val="00AC50AE"/>
    <w:rsid w:val="00AE2332"/>
    <w:rsid w:val="00B03B78"/>
    <w:rsid w:val="00BE073C"/>
    <w:rsid w:val="00C01078"/>
    <w:rsid w:val="00CD0583"/>
    <w:rsid w:val="00CD2AF5"/>
    <w:rsid w:val="00D16B75"/>
    <w:rsid w:val="00DE1EA2"/>
    <w:rsid w:val="00E13820"/>
    <w:rsid w:val="00E13BB2"/>
    <w:rsid w:val="00E16A5A"/>
    <w:rsid w:val="00E316C1"/>
    <w:rsid w:val="00E324F7"/>
    <w:rsid w:val="00E54BCE"/>
    <w:rsid w:val="00E727A9"/>
    <w:rsid w:val="00E77ECC"/>
    <w:rsid w:val="00E96A35"/>
    <w:rsid w:val="00EB35D1"/>
    <w:rsid w:val="00EB7601"/>
    <w:rsid w:val="00EF47F1"/>
    <w:rsid w:val="00F40464"/>
    <w:rsid w:val="00F53E71"/>
    <w:rsid w:val="00F70941"/>
    <w:rsid w:val="00F70FEC"/>
    <w:rsid w:val="00FA0D3D"/>
    <w:rsid w:val="00FD72EB"/>
    <w:rsid w:val="00FF51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2B378"/>
  <w15:chartTrackingRefBased/>
  <w15:docId w15:val="{A1477BC2-F8D0-440D-9062-1F4041C0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719"/>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E993B-CE37-45F0-9A3C-BBBD6E96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5</TotalTime>
  <Pages>16</Pages>
  <Words>5104</Words>
  <Characters>28076</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stich</dc:creator>
  <cp:keywords/>
  <dc:description/>
  <cp:lastModifiedBy>dominique stich</cp:lastModifiedBy>
  <cp:revision>41</cp:revision>
  <dcterms:created xsi:type="dcterms:W3CDTF">2018-10-04T09:51:00Z</dcterms:created>
  <dcterms:modified xsi:type="dcterms:W3CDTF">2018-10-29T00:33:00Z</dcterms:modified>
</cp:coreProperties>
</file>